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12AF38" w14:textId="77777777" w:rsidR="007232C3" w:rsidRPr="001A7AF7" w:rsidRDefault="007232C3" w:rsidP="009A321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1A7AF7">
        <w:rPr>
          <w:rFonts w:ascii="Times New Roman" w:hAnsi="Times New Roman" w:cs="Times New Roman"/>
          <w:b/>
          <w:sz w:val="20"/>
        </w:rPr>
        <w:t>ANEXO I – FORMULÁRIO DE INSCRIÇÃO</w:t>
      </w:r>
    </w:p>
    <w:p w14:paraId="3AD8F0F4" w14:textId="77777777" w:rsidR="007232C3" w:rsidRPr="001A7AF7" w:rsidRDefault="007232C3" w:rsidP="007232C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1A7AF7">
        <w:rPr>
          <w:rFonts w:ascii="Times New Roman" w:hAnsi="Times New Roman" w:cs="Times New Roman"/>
          <w:b/>
          <w:sz w:val="20"/>
        </w:rPr>
        <w:t>EDITAL Nº 002/2018/PPGEP-</w:t>
      </w:r>
      <w:proofErr w:type="spellStart"/>
      <w:r w:rsidRPr="001A7AF7">
        <w:rPr>
          <w:rFonts w:ascii="Times New Roman" w:hAnsi="Times New Roman" w:cs="Times New Roman"/>
          <w:b/>
          <w:sz w:val="20"/>
        </w:rPr>
        <w:t>So</w:t>
      </w:r>
      <w:proofErr w:type="spellEnd"/>
    </w:p>
    <w:p w14:paraId="2FA092FD" w14:textId="77777777" w:rsidR="007232C3" w:rsidRPr="001A7AF7" w:rsidRDefault="007232C3" w:rsidP="007232C3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0"/>
          <w:lang w:val="pt-PT"/>
        </w:rPr>
      </w:pPr>
      <w:r w:rsidRPr="001A7AF7">
        <w:rPr>
          <w:rFonts w:ascii="Times New Roman" w:hAnsi="Times New Roman" w:cs="Times New Roman"/>
          <w:b/>
          <w:sz w:val="20"/>
          <w:lang w:val="pt-PT"/>
        </w:rPr>
        <w:t xml:space="preserve">(Preencher em </w:t>
      </w:r>
      <w:proofErr w:type="gramStart"/>
      <w:r w:rsidRPr="001A7AF7">
        <w:rPr>
          <w:rFonts w:ascii="Times New Roman" w:hAnsi="Times New Roman" w:cs="Times New Roman"/>
          <w:b/>
          <w:sz w:val="20"/>
          <w:lang w:val="pt-PT"/>
        </w:rPr>
        <w:t>letra LEGÍVEL de forma ou digitado</w:t>
      </w:r>
      <w:proofErr w:type="gramEnd"/>
      <w:r w:rsidRPr="001A7AF7">
        <w:rPr>
          <w:rFonts w:ascii="Times New Roman" w:hAnsi="Times New Roman" w:cs="Times New Roman"/>
          <w:b/>
          <w:sz w:val="20"/>
          <w:lang w:val="pt-PT"/>
        </w:rPr>
        <w:t xml:space="preserve"> e assinar nos campos indicados)</w:t>
      </w:r>
    </w:p>
    <w:p w14:paraId="3E33BF4A" w14:textId="77777777" w:rsidR="007232C3" w:rsidRPr="001A7AF7" w:rsidRDefault="007232C3" w:rsidP="007232C3">
      <w:pPr>
        <w:spacing w:after="0" w:line="240" w:lineRule="auto"/>
        <w:ind w:hanging="425"/>
        <w:rPr>
          <w:rFonts w:ascii="Times New Roman" w:hAnsi="Times New Roman" w:cs="Times New Roman"/>
          <w:b/>
        </w:rPr>
      </w:pPr>
      <w:r w:rsidRPr="001A7AF7">
        <w:rPr>
          <w:rFonts w:ascii="Times New Roman" w:hAnsi="Times New Roman" w:cs="Times New Roman"/>
          <w:b/>
        </w:rPr>
        <w:t>Informações Pessoais:</w:t>
      </w:r>
    </w:p>
    <w:tbl>
      <w:tblPr>
        <w:tblW w:w="5446" w:type="pct"/>
        <w:tblInd w:w="-459" w:type="dxa"/>
        <w:tblLook w:val="04A0" w:firstRow="1" w:lastRow="0" w:firstColumn="1" w:lastColumn="0" w:noHBand="0" w:noVBand="1"/>
      </w:tblPr>
      <w:tblGrid>
        <w:gridCol w:w="3119"/>
        <w:gridCol w:w="380"/>
        <w:gridCol w:w="1250"/>
        <w:gridCol w:w="638"/>
        <w:gridCol w:w="293"/>
        <w:gridCol w:w="1466"/>
        <w:gridCol w:w="2352"/>
      </w:tblGrid>
      <w:tr w:rsidR="007D1368" w:rsidRPr="001A7AF7" w14:paraId="0A9203BB" w14:textId="77777777" w:rsidTr="00EC04B6">
        <w:trPr>
          <w:trHeight w:val="476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E4961" w14:textId="77777777" w:rsidR="007232C3" w:rsidRPr="001A7AF7" w:rsidRDefault="007232C3" w:rsidP="00EC04B6">
            <w:pPr>
              <w:pStyle w:val="Lista"/>
              <w:ind w:left="284" w:hanging="284"/>
              <w:jc w:val="both"/>
              <w:rPr>
                <w:rFonts w:eastAsiaTheme="minorEastAsia"/>
                <w:sz w:val="22"/>
                <w:szCs w:val="22"/>
                <w:lang w:eastAsia="pt-BR"/>
              </w:rPr>
            </w:pPr>
            <w:r w:rsidRPr="001A7AF7">
              <w:rPr>
                <w:rFonts w:eastAsiaTheme="minorEastAsia"/>
                <w:sz w:val="22"/>
                <w:szCs w:val="22"/>
                <w:lang w:eastAsia="pt-BR"/>
              </w:rPr>
              <w:t xml:space="preserve">Nome: </w:t>
            </w:r>
            <w:r w:rsidRPr="001A7AF7">
              <w:rPr>
                <w:rFonts w:eastAsiaTheme="minorEastAsia"/>
                <w:sz w:val="22"/>
                <w:szCs w:val="22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1A7AF7">
              <w:rPr>
                <w:rFonts w:eastAsiaTheme="minorEastAsia"/>
                <w:sz w:val="22"/>
                <w:szCs w:val="22"/>
                <w:lang w:eastAsia="pt-BR"/>
              </w:rPr>
              <w:instrText xml:space="preserve"> FORMTEXT </w:instrText>
            </w:r>
            <w:r w:rsidRPr="001A7AF7">
              <w:rPr>
                <w:rFonts w:eastAsiaTheme="minorEastAsia"/>
                <w:sz w:val="22"/>
                <w:szCs w:val="22"/>
                <w:lang w:eastAsia="pt-BR"/>
              </w:rPr>
            </w:r>
            <w:r w:rsidRPr="001A7AF7">
              <w:rPr>
                <w:rFonts w:eastAsiaTheme="minorEastAsia"/>
                <w:sz w:val="22"/>
                <w:szCs w:val="22"/>
                <w:lang w:eastAsia="pt-BR"/>
              </w:rPr>
              <w:fldChar w:fldCharType="separate"/>
            </w:r>
            <w:r w:rsidRPr="001A7AF7">
              <w:rPr>
                <w:rFonts w:eastAsiaTheme="minorEastAsia"/>
                <w:sz w:val="22"/>
                <w:szCs w:val="22"/>
                <w:lang w:eastAsia="pt-BR"/>
              </w:rPr>
              <w:t> </w:t>
            </w:r>
            <w:r w:rsidRPr="001A7AF7">
              <w:rPr>
                <w:rFonts w:eastAsiaTheme="minorEastAsia"/>
                <w:sz w:val="22"/>
                <w:szCs w:val="22"/>
                <w:lang w:eastAsia="pt-BR"/>
              </w:rPr>
              <w:t> </w:t>
            </w:r>
            <w:r w:rsidRPr="001A7AF7">
              <w:rPr>
                <w:rFonts w:eastAsiaTheme="minorEastAsia"/>
                <w:sz w:val="22"/>
                <w:szCs w:val="22"/>
                <w:lang w:eastAsia="pt-BR"/>
              </w:rPr>
              <w:t> </w:t>
            </w:r>
            <w:r w:rsidRPr="001A7AF7">
              <w:rPr>
                <w:rFonts w:eastAsiaTheme="minorEastAsia"/>
                <w:sz w:val="22"/>
                <w:szCs w:val="22"/>
                <w:lang w:eastAsia="pt-BR"/>
              </w:rPr>
              <w:t> </w:t>
            </w:r>
            <w:r w:rsidRPr="001A7AF7">
              <w:rPr>
                <w:rFonts w:eastAsiaTheme="minorEastAsia"/>
                <w:sz w:val="22"/>
                <w:szCs w:val="22"/>
                <w:lang w:eastAsia="pt-BR"/>
              </w:rPr>
              <w:t> </w:t>
            </w:r>
            <w:r w:rsidRPr="001A7AF7">
              <w:rPr>
                <w:rFonts w:eastAsiaTheme="minorEastAsia"/>
                <w:sz w:val="22"/>
                <w:szCs w:val="22"/>
                <w:lang w:eastAsia="pt-BR"/>
              </w:rPr>
              <w:fldChar w:fldCharType="end"/>
            </w:r>
          </w:p>
        </w:tc>
      </w:tr>
      <w:tr w:rsidR="007D1368" w:rsidRPr="001A7AF7" w14:paraId="01D1FED1" w14:textId="77777777" w:rsidTr="00EC04B6">
        <w:tc>
          <w:tcPr>
            <w:tcW w:w="25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5C938" w14:textId="77777777" w:rsidR="007232C3" w:rsidRPr="0067217F" w:rsidDel="00E100C4" w:rsidRDefault="007232C3" w:rsidP="00EC04B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7AF7">
              <w:rPr>
                <w:rFonts w:ascii="Times New Roman" w:hAnsi="Times New Roman" w:cs="Times New Roman"/>
              </w:rPr>
              <w:t xml:space="preserve">Nacionalidade: </w:t>
            </w:r>
            <w:r w:rsidRPr="0067217F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1A7AF7">
              <w:rPr>
                <w:rFonts w:ascii="Times New Roman" w:hAnsi="Times New Roman" w:cs="Times New Roman"/>
              </w:rPr>
              <w:instrText xml:space="preserve"> FORMTEXT </w:instrText>
            </w:r>
            <w:r w:rsidRPr="001A7AF7">
              <w:rPr>
                <w:rFonts w:ascii="Times New Roman" w:hAnsi="Times New Roman" w:cs="Times New Roman"/>
              </w:rPr>
            </w:r>
            <w:r w:rsidRPr="001A7AF7">
              <w:rPr>
                <w:rFonts w:ascii="Times New Roman" w:hAnsi="Times New Roman" w:cs="Times New Roman"/>
              </w:rPr>
              <w:fldChar w:fldCharType="separate"/>
            </w:r>
            <w:r w:rsidRPr="001A7AF7">
              <w:rPr>
                <w:rFonts w:ascii="Times New Roman" w:hAnsi="Times New Roman" w:cs="Times New Roman"/>
              </w:rPr>
              <w:t> </w:t>
            </w:r>
            <w:r w:rsidRPr="001A7AF7">
              <w:rPr>
                <w:rFonts w:ascii="Times New Roman" w:hAnsi="Times New Roman" w:cs="Times New Roman"/>
              </w:rPr>
              <w:t> </w:t>
            </w:r>
            <w:r w:rsidRPr="001A7AF7">
              <w:rPr>
                <w:rFonts w:ascii="Times New Roman" w:hAnsi="Times New Roman" w:cs="Times New Roman"/>
              </w:rPr>
              <w:t> </w:t>
            </w:r>
            <w:r w:rsidRPr="001A7AF7">
              <w:rPr>
                <w:rFonts w:ascii="Times New Roman" w:hAnsi="Times New Roman" w:cs="Times New Roman"/>
              </w:rPr>
              <w:t> </w:t>
            </w:r>
            <w:r w:rsidRPr="001A7AF7">
              <w:rPr>
                <w:rFonts w:ascii="Times New Roman" w:hAnsi="Times New Roman" w:cs="Times New Roman"/>
              </w:rPr>
              <w:t> </w:t>
            </w:r>
            <w:r w:rsidRPr="001A7AF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500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52A3B" w14:textId="77777777" w:rsidR="007232C3" w:rsidRPr="0067217F" w:rsidRDefault="007232C3" w:rsidP="00EC04B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7AF7">
              <w:rPr>
                <w:rFonts w:ascii="Times New Roman" w:hAnsi="Times New Roman" w:cs="Times New Roman"/>
              </w:rPr>
              <w:t xml:space="preserve">Data de nascimento: </w:t>
            </w:r>
            <w:r w:rsidRPr="0067217F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1A7AF7">
              <w:rPr>
                <w:rFonts w:ascii="Times New Roman" w:hAnsi="Times New Roman" w:cs="Times New Roman"/>
              </w:rPr>
              <w:instrText xml:space="preserve"> FORMTEXT </w:instrText>
            </w:r>
            <w:r w:rsidRPr="001A7AF7">
              <w:rPr>
                <w:rFonts w:ascii="Times New Roman" w:hAnsi="Times New Roman" w:cs="Times New Roman"/>
              </w:rPr>
            </w:r>
            <w:r w:rsidRPr="001A7AF7">
              <w:rPr>
                <w:rFonts w:ascii="Times New Roman" w:hAnsi="Times New Roman" w:cs="Times New Roman"/>
              </w:rPr>
              <w:fldChar w:fldCharType="separate"/>
            </w:r>
            <w:r w:rsidRPr="001A7AF7">
              <w:rPr>
                <w:rFonts w:ascii="Times New Roman" w:hAnsi="Times New Roman" w:cs="Times New Roman"/>
              </w:rPr>
              <w:t> </w:t>
            </w:r>
            <w:r w:rsidRPr="001A7AF7">
              <w:rPr>
                <w:rFonts w:ascii="Times New Roman" w:hAnsi="Times New Roman" w:cs="Times New Roman"/>
              </w:rPr>
              <w:t> </w:t>
            </w:r>
            <w:r w:rsidRPr="001A7AF7">
              <w:rPr>
                <w:rFonts w:ascii="Times New Roman" w:hAnsi="Times New Roman" w:cs="Times New Roman"/>
              </w:rPr>
              <w:t> </w:t>
            </w:r>
            <w:r w:rsidRPr="001A7AF7">
              <w:rPr>
                <w:rFonts w:ascii="Times New Roman" w:hAnsi="Times New Roman" w:cs="Times New Roman"/>
              </w:rPr>
              <w:t> </w:t>
            </w:r>
            <w:r w:rsidRPr="001A7AF7">
              <w:rPr>
                <w:rFonts w:ascii="Times New Roman" w:hAnsi="Times New Roman" w:cs="Times New Roman"/>
              </w:rPr>
              <w:t> </w:t>
            </w:r>
            <w:r w:rsidRPr="001A7AF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D1368" w:rsidRPr="001A7AF7" w14:paraId="26EDB0B5" w14:textId="77777777" w:rsidTr="00EC04B6">
        <w:tc>
          <w:tcPr>
            <w:tcW w:w="25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9422F" w14:textId="77777777" w:rsidR="007232C3" w:rsidRPr="001A7AF7" w:rsidRDefault="007232C3" w:rsidP="00EC04B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7AF7" w:rsidDel="00E100C4">
              <w:rPr>
                <w:rFonts w:ascii="Times New Roman" w:hAnsi="Times New Roman" w:cs="Times New Roman"/>
              </w:rPr>
              <w:t xml:space="preserve"> </w:t>
            </w:r>
            <w:r w:rsidRPr="001A7AF7">
              <w:rPr>
                <w:rFonts w:ascii="Times New Roman" w:hAnsi="Times New Roman" w:cs="Times New Roman"/>
              </w:rPr>
              <w:t>RG/RNE:</w:t>
            </w:r>
          </w:p>
          <w:p w14:paraId="79DCEFFF" w14:textId="77777777" w:rsidR="007232C3" w:rsidRPr="0067217F" w:rsidRDefault="007232C3" w:rsidP="00EC04B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217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1A7AF7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A7AF7">
              <w:rPr>
                <w:rFonts w:ascii="Times New Roman" w:hAnsi="Times New Roman" w:cs="Times New Roman"/>
                <w:b/>
              </w:rPr>
            </w:r>
            <w:r w:rsidRPr="001A7AF7">
              <w:rPr>
                <w:rFonts w:ascii="Times New Roman" w:hAnsi="Times New Roman" w:cs="Times New Roman"/>
                <w:b/>
              </w:rPr>
              <w:fldChar w:fldCharType="separate"/>
            </w:r>
            <w:r w:rsidRPr="001A7AF7">
              <w:rPr>
                <w:rFonts w:ascii="Times New Roman" w:hAnsi="Times New Roman" w:cs="Times New Roman"/>
                <w:b/>
              </w:rPr>
              <w:t> </w:t>
            </w:r>
            <w:r w:rsidRPr="001A7AF7">
              <w:rPr>
                <w:rFonts w:ascii="Times New Roman" w:hAnsi="Times New Roman" w:cs="Times New Roman"/>
                <w:b/>
              </w:rPr>
              <w:t> </w:t>
            </w:r>
            <w:r w:rsidRPr="001A7AF7">
              <w:rPr>
                <w:rFonts w:ascii="Times New Roman" w:hAnsi="Times New Roman" w:cs="Times New Roman"/>
                <w:b/>
              </w:rPr>
              <w:t> </w:t>
            </w:r>
            <w:r w:rsidRPr="001A7AF7">
              <w:rPr>
                <w:rFonts w:ascii="Times New Roman" w:hAnsi="Times New Roman" w:cs="Times New Roman"/>
                <w:b/>
              </w:rPr>
              <w:t> </w:t>
            </w:r>
            <w:r w:rsidRPr="001A7AF7">
              <w:rPr>
                <w:rFonts w:ascii="Times New Roman" w:hAnsi="Times New Roman" w:cs="Times New Roman"/>
                <w:b/>
              </w:rPr>
              <w:t> </w:t>
            </w:r>
            <w:r w:rsidRPr="001A7AF7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2500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00233" w14:textId="77777777" w:rsidR="007232C3" w:rsidRPr="001A7AF7" w:rsidRDefault="007232C3" w:rsidP="00EC0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A7AF7">
              <w:rPr>
                <w:rFonts w:ascii="Times New Roman" w:hAnsi="Times New Roman" w:cs="Times New Roman"/>
              </w:rPr>
              <w:t>CPF:</w:t>
            </w:r>
          </w:p>
          <w:p w14:paraId="31911C0B" w14:textId="77777777" w:rsidR="007232C3" w:rsidRPr="0067217F" w:rsidRDefault="007232C3" w:rsidP="00EC04B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217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1A7AF7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A7AF7">
              <w:rPr>
                <w:rFonts w:ascii="Times New Roman" w:hAnsi="Times New Roman" w:cs="Times New Roman"/>
                <w:b/>
              </w:rPr>
            </w:r>
            <w:r w:rsidRPr="001A7AF7">
              <w:rPr>
                <w:rFonts w:ascii="Times New Roman" w:hAnsi="Times New Roman" w:cs="Times New Roman"/>
                <w:b/>
              </w:rPr>
              <w:fldChar w:fldCharType="separate"/>
            </w:r>
            <w:r w:rsidRPr="001A7AF7">
              <w:rPr>
                <w:rFonts w:ascii="Times New Roman" w:hAnsi="Times New Roman" w:cs="Times New Roman"/>
                <w:b/>
              </w:rPr>
              <w:t> </w:t>
            </w:r>
            <w:r w:rsidRPr="001A7AF7">
              <w:rPr>
                <w:rFonts w:ascii="Times New Roman" w:hAnsi="Times New Roman" w:cs="Times New Roman"/>
                <w:b/>
              </w:rPr>
              <w:t> </w:t>
            </w:r>
            <w:r w:rsidRPr="001A7AF7">
              <w:rPr>
                <w:rFonts w:ascii="Times New Roman" w:hAnsi="Times New Roman" w:cs="Times New Roman"/>
                <w:b/>
              </w:rPr>
              <w:t> </w:t>
            </w:r>
            <w:r w:rsidRPr="001A7AF7">
              <w:rPr>
                <w:rFonts w:ascii="Times New Roman" w:hAnsi="Times New Roman" w:cs="Times New Roman"/>
                <w:b/>
              </w:rPr>
              <w:t> </w:t>
            </w:r>
            <w:r w:rsidRPr="001A7AF7">
              <w:rPr>
                <w:rFonts w:ascii="Times New Roman" w:hAnsi="Times New Roman" w:cs="Times New Roman"/>
                <w:b/>
              </w:rPr>
              <w:t> </w:t>
            </w:r>
            <w:r w:rsidRPr="001A7AF7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7D1368" w:rsidRPr="001A7AF7" w14:paraId="46D323F6" w14:textId="77777777" w:rsidTr="00EC04B6">
        <w:tc>
          <w:tcPr>
            <w:tcW w:w="5000" w:type="pct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0DA03" w14:textId="77777777" w:rsidR="007232C3" w:rsidRPr="001A7AF7" w:rsidRDefault="007232C3" w:rsidP="00EC04B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7AF7">
              <w:rPr>
                <w:rFonts w:ascii="Times New Roman" w:hAnsi="Times New Roman" w:cs="Times New Roman"/>
              </w:rPr>
              <w:t>Endereço residencial:</w:t>
            </w:r>
          </w:p>
          <w:p w14:paraId="40D858CA" w14:textId="77777777" w:rsidR="007232C3" w:rsidRPr="001A7AF7" w:rsidRDefault="007232C3" w:rsidP="00EC04B6">
            <w:pPr>
              <w:pStyle w:val="Lista"/>
              <w:ind w:left="284" w:hanging="284"/>
              <w:jc w:val="both"/>
              <w:rPr>
                <w:sz w:val="22"/>
                <w:szCs w:val="22"/>
              </w:rPr>
            </w:pPr>
            <w:r w:rsidRPr="001A7AF7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AF7">
              <w:rPr>
                <w:b/>
                <w:sz w:val="22"/>
                <w:szCs w:val="22"/>
              </w:rPr>
              <w:instrText xml:space="preserve"> FORMTEXT </w:instrText>
            </w:r>
            <w:r w:rsidRPr="001A7AF7">
              <w:rPr>
                <w:b/>
                <w:sz w:val="22"/>
                <w:szCs w:val="22"/>
              </w:rPr>
            </w:r>
            <w:r w:rsidRPr="001A7AF7">
              <w:rPr>
                <w:b/>
                <w:sz w:val="22"/>
                <w:szCs w:val="22"/>
              </w:rPr>
              <w:fldChar w:fldCharType="separate"/>
            </w:r>
            <w:r w:rsidRPr="001A7AF7">
              <w:rPr>
                <w:b/>
                <w:sz w:val="22"/>
                <w:szCs w:val="22"/>
              </w:rPr>
              <w:t> </w:t>
            </w:r>
            <w:r w:rsidRPr="001A7AF7">
              <w:rPr>
                <w:b/>
                <w:sz w:val="22"/>
                <w:szCs w:val="22"/>
              </w:rPr>
              <w:t> </w:t>
            </w:r>
            <w:r w:rsidRPr="001A7AF7">
              <w:rPr>
                <w:b/>
                <w:sz w:val="22"/>
                <w:szCs w:val="22"/>
              </w:rPr>
              <w:t> </w:t>
            </w:r>
            <w:r w:rsidRPr="001A7AF7">
              <w:rPr>
                <w:b/>
                <w:sz w:val="22"/>
                <w:szCs w:val="22"/>
              </w:rPr>
              <w:t> </w:t>
            </w:r>
            <w:r w:rsidRPr="001A7AF7">
              <w:rPr>
                <w:b/>
                <w:sz w:val="22"/>
                <w:szCs w:val="22"/>
              </w:rPr>
              <w:t> </w:t>
            </w:r>
            <w:r w:rsidRPr="001A7AF7">
              <w:rPr>
                <w:b/>
                <w:sz w:val="22"/>
                <w:szCs w:val="22"/>
              </w:rPr>
              <w:fldChar w:fldCharType="end"/>
            </w:r>
          </w:p>
        </w:tc>
      </w:tr>
      <w:tr w:rsidR="007D1368" w:rsidRPr="001A7AF7" w14:paraId="04234C55" w14:textId="77777777" w:rsidTr="00EC04B6">
        <w:tc>
          <w:tcPr>
            <w:tcW w:w="184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76165" w14:textId="77777777" w:rsidR="007232C3" w:rsidRPr="001A7AF7" w:rsidRDefault="007232C3" w:rsidP="00EC04B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7AF7">
              <w:rPr>
                <w:rFonts w:ascii="Times New Roman" w:hAnsi="Times New Roman" w:cs="Times New Roman"/>
              </w:rPr>
              <w:t>Bairro:</w:t>
            </w:r>
          </w:p>
          <w:p w14:paraId="75002F0A" w14:textId="77777777" w:rsidR="007232C3" w:rsidRPr="001A7AF7" w:rsidRDefault="007232C3" w:rsidP="00EC04B6">
            <w:pPr>
              <w:pStyle w:val="Lista"/>
              <w:ind w:left="284" w:hanging="284"/>
              <w:jc w:val="both"/>
              <w:rPr>
                <w:sz w:val="22"/>
                <w:szCs w:val="22"/>
              </w:rPr>
            </w:pPr>
            <w:r w:rsidRPr="001A7AF7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AF7">
              <w:rPr>
                <w:b/>
                <w:sz w:val="22"/>
                <w:szCs w:val="22"/>
              </w:rPr>
              <w:instrText xml:space="preserve"> FORMTEXT </w:instrText>
            </w:r>
            <w:r w:rsidRPr="001A7AF7">
              <w:rPr>
                <w:b/>
                <w:sz w:val="22"/>
                <w:szCs w:val="22"/>
              </w:rPr>
            </w:r>
            <w:r w:rsidRPr="001A7AF7">
              <w:rPr>
                <w:b/>
                <w:sz w:val="22"/>
                <w:szCs w:val="22"/>
              </w:rPr>
              <w:fldChar w:fldCharType="separate"/>
            </w:r>
            <w:r w:rsidRPr="001A7AF7">
              <w:rPr>
                <w:b/>
                <w:sz w:val="22"/>
                <w:szCs w:val="22"/>
              </w:rPr>
              <w:t> </w:t>
            </w:r>
            <w:r w:rsidRPr="001A7AF7">
              <w:rPr>
                <w:b/>
                <w:sz w:val="22"/>
                <w:szCs w:val="22"/>
              </w:rPr>
              <w:t> </w:t>
            </w:r>
            <w:r w:rsidRPr="001A7AF7">
              <w:rPr>
                <w:b/>
                <w:sz w:val="22"/>
                <w:szCs w:val="22"/>
              </w:rPr>
              <w:t> </w:t>
            </w:r>
            <w:r w:rsidRPr="001A7AF7">
              <w:rPr>
                <w:b/>
                <w:sz w:val="22"/>
                <w:szCs w:val="22"/>
              </w:rPr>
              <w:t> </w:t>
            </w:r>
            <w:r w:rsidRPr="001A7AF7">
              <w:rPr>
                <w:b/>
                <w:sz w:val="22"/>
                <w:szCs w:val="22"/>
              </w:rPr>
              <w:t> </w:t>
            </w:r>
            <w:r w:rsidRPr="001A7AF7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14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97A30" w14:textId="77777777" w:rsidR="007232C3" w:rsidRPr="001A7AF7" w:rsidRDefault="007232C3" w:rsidP="00EC04B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7AF7">
              <w:rPr>
                <w:rFonts w:ascii="Times New Roman" w:hAnsi="Times New Roman" w:cs="Times New Roman"/>
              </w:rPr>
              <w:t>Cidade:</w:t>
            </w:r>
          </w:p>
          <w:p w14:paraId="237137F7" w14:textId="77777777" w:rsidR="007232C3" w:rsidRPr="001A7AF7" w:rsidRDefault="007232C3" w:rsidP="00EC04B6">
            <w:pPr>
              <w:pStyle w:val="Lista"/>
              <w:ind w:left="284" w:hanging="284"/>
              <w:jc w:val="both"/>
              <w:rPr>
                <w:sz w:val="22"/>
                <w:szCs w:val="22"/>
              </w:rPr>
            </w:pPr>
            <w:r w:rsidRPr="001A7AF7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AF7">
              <w:rPr>
                <w:b/>
                <w:sz w:val="22"/>
                <w:szCs w:val="22"/>
              </w:rPr>
              <w:instrText xml:space="preserve"> FORMTEXT </w:instrText>
            </w:r>
            <w:r w:rsidRPr="001A7AF7">
              <w:rPr>
                <w:b/>
                <w:sz w:val="22"/>
                <w:szCs w:val="22"/>
              </w:rPr>
            </w:r>
            <w:r w:rsidRPr="001A7AF7">
              <w:rPr>
                <w:b/>
                <w:sz w:val="22"/>
                <w:szCs w:val="22"/>
              </w:rPr>
              <w:fldChar w:fldCharType="separate"/>
            </w:r>
            <w:r w:rsidRPr="001A7AF7">
              <w:rPr>
                <w:b/>
                <w:sz w:val="22"/>
                <w:szCs w:val="22"/>
              </w:rPr>
              <w:t> </w:t>
            </w:r>
            <w:r w:rsidRPr="001A7AF7">
              <w:rPr>
                <w:b/>
                <w:sz w:val="22"/>
                <w:szCs w:val="22"/>
              </w:rPr>
              <w:t> </w:t>
            </w:r>
            <w:r w:rsidRPr="001A7AF7">
              <w:rPr>
                <w:b/>
                <w:sz w:val="22"/>
                <w:szCs w:val="22"/>
              </w:rPr>
              <w:t> </w:t>
            </w:r>
            <w:r w:rsidRPr="001A7AF7">
              <w:rPr>
                <w:b/>
                <w:sz w:val="22"/>
                <w:szCs w:val="22"/>
              </w:rPr>
              <w:t> </w:t>
            </w:r>
            <w:r w:rsidRPr="001A7AF7">
              <w:rPr>
                <w:b/>
                <w:sz w:val="22"/>
                <w:szCs w:val="22"/>
              </w:rPr>
              <w:t> </w:t>
            </w:r>
            <w:r w:rsidRPr="001A7AF7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97CBEDE" w14:textId="77777777" w:rsidR="007232C3" w:rsidRPr="001A7AF7" w:rsidRDefault="007232C3" w:rsidP="00EC04B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7AF7">
              <w:rPr>
                <w:rFonts w:ascii="Times New Roman" w:hAnsi="Times New Roman" w:cs="Times New Roman"/>
              </w:rPr>
              <w:t>Estado:</w:t>
            </w:r>
          </w:p>
          <w:p w14:paraId="51B33712" w14:textId="77777777" w:rsidR="007232C3" w:rsidRPr="001A7AF7" w:rsidRDefault="007232C3" w:rsidP="00EC04B6">
            <w:pPr>
              <w:pStyle w:val="Lista"/>
              <w:ind w:left="284" w:hanging="284"/>
              <w:jc w:val="both"/>
              <w:rPr>
                <w:sz w:val="22"/>
                <w:szCs w:val="22"/>
              </w:rPr>
            </w:pPr>
            <w:r w:rsidRPr="001A7AF7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A7AF7">
              <w:rPr>
                <w:b/>
                <w:sz w:val="22"/>
                <w:szCs w:val="22"/>
              </w:rPr>
              <w:instrText xml:space="preserve"> FORMTEXT </w:instrText>
            </w:r>
            <w:r w:rsidRPr="001A7AF7">
              <w:rPr>
                <w:b/>
                <w:sz w:val="22"/>
                <w:szCs w:val="22"/>
              </w:rPr>
            </w:r>
            <w:r w:rsidRPr="001A7AF7">
              <w:rPr>
                <w:b/>
                <w:sz w:val="22"/>
                <w:szCs w:val="22"/>
              </w:rPr>
              <w:fldChar w:fldCharType="separate"/>
            </w:r>
            <w:r w:rsidRPr="001A7AF7">
              <w:rPr>
                <w:b/>
                <w:sz w:val="22"/>
                <w:szCs w:val="22"/>
              </w:rPr>
              <w:t> </w:t>
            </w:r>
            <w:r w:rsidRPr="001A7AF7">
              <w:rPr>
                <w:b/>
                <w:sz w:val="22"/>
                <w:szCs w:val="22"/>
              </w:rPr>
              <w:t> </w:t>
            </w:r>
            <w:r w:rsidRPr="001A7AF7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23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3548102" w14:textId="77777777" w:rsidR="007232C3" w:rsidRPr="001A7AF7" w:rsidRDefault="007232C3" w:rsidP="00EC04B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7AF7">
              <w:rPr>
                <w:rFonts w:ascii="Times New Roman" w:hAnsi="Times New Roman" w:cs="Times New Roman"/>
              </w:rPr>
              <w:t>CEP:</w:t>
            </w:r>
          </w:p>
          <w:p w14:paraId="3BE610E7" w14:textId="77777777" w:rsidR="007232C3" w:rsidRPr="001A7AF7" w:rsidRDefault="007232C3" w:rsidP="00EC04B6">
            <w:pPr>
              <w:pStyle w:val="Lista"/>
              <w:ind w:left="284" w:hanging="284"/>
              <w:jc w:val="both"/>
              <w:rPr>
                <w:sz w:val="22"/>
                <w:szCs w:val="22"/>
              </w:rPr>
            </w:pPr>
            <w:r w:rsidRPr="001A7AF7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1A7AF7">
              <w:rPr>
                <w:b/>
                <w:sz w:val="22"/>
                <w:szCs w:val="22"/>
              </w:rPr>
              <w:instrText xml:space="preserve"> FORMTEXT </w:instrText>
            </w:r>
            <w:r w:rsidRPr="001A7AF7">
              <w:rPr>
                <w:b/>
                <w:sz w:val="22"/>
                <w:szCs w:val="22"/>
              </w:rPr>
            </w:r>
            <w:r w:rsidRPr="001A7AF7">
              <w:rPr>
                <w:b/>
                <w:sz w:val="22"/>
                <w:szCs w:val="22"/>
              </w:rPr>
              <w:fldChar w:fldCharType="separate"/>
            </w:r>
            <w:r w:rsidRPr="001A7AF7">
              <w:rPr>
                <w:b/>
                <w:sz w:val="22"/>
                <w:szCs w:val="22"/>
              </w:rPr>
              <w:t> </w:t>
            </w:r>
            <w:r w:rsidRPr="001A7AF7">
              <w:rPr>
                <w:b/>
                <w:sz w:val="22"/>
                <w:szCs w:val="22"/>
              </w:rPr>
              <w:t> </w:t>
            </w:r>
            <w:r w:rsidRPr="001A7AF7">
              <w:rPr>
                <w:b/>
                <w:sz w:val="22"/>
                <w:szCs w:val="22"/>
              </w:rPr>
              <w:t> </w:t>
            </w:r>
            <w:r w:rsidRPr="001A7AF7">
              <w:rPr>
                <w:b/>
                <w:sz w:val="22"/>
                <w:szCs w:val="22"/>
              </w:rPr>
              <w:t> </w:t>
            </w:r>
            <w:r w:rsidRPr="001A7AF7">
              <w:rPr>
                <w:b/>
                <w:sz w:val="22"/>
                <w:szCs w:val="22"/>
              </w:rPr>
              <w:t> </w:t>
            </w:r>
            <w:r w:rsidRPr="001A7AF7">
              <w:rPr>
                <w:b/>
                <w:sz w:val="22"/>
                <w:szCs w:val="22"/>
              </w:rPr>
              <w:fldChar w:fldCharType="end"/>
            </w:r>
            <w:r w:rsidRPr="001A7AF7">
              <w:rPr>
                <w:b/>
                <w:sz w:val="22"/>
                <w:szCs w:val="22"/>
              </w:rPr>
              <w:t>-</w:t>
            </w:r>
            <w:r w:rsidRPr="001A7AF7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A7AF7">
              <w:rPr>
                <w:b/>
                <w:sz w:val="22"/>
                <w:szCs w:val="22"/>
              </w:rPr>
              <w:instrText xml:space="preserve"> FORMTEXT </w:instrText>
            </w:r>
            <w:r w:rsidRPr="001A7AF7">
              <w:rPr>
                <w:b/>
                <w:sz w:val="22"/>
                <w:szCs w:val="22"/>
              </w:rPr>
            </w:r>
            <w:r w:rsidRPr="001A7AF7">
              <w:rPr>
                <w:b/>
                <w:sz w:val="22"/>
                <w:szCs w:val="22"/>
              </w:rPr>
              <w:fldChar w:fldCharType="separate"/>
            </w:r>
            <w:r w:rsidRPr="001A7AF7">
              <w:rPr>
                <w:b/>
                <w:sz w:val="22"/>
                <w:szCs w:val="22"/>
              </w:rPr>
              <w:t> </w:t>
            </w:r>
            <w:r w:rsidRPr="001A7AF7">
              <w:rPr>
                <w:b/>
                <w:sz w:val="22"/>
                <w:szCs w:val="22"/>
              </w:rPr>
              <w:t> </w:t>
            </w:r>
            <w:r w:rsidRPr="001A7AF7">
              <w:rPr>
                <w:b/>
                <w:sz w:val="22"/>
                <w:szCs w:val="22"/>
              </w:rPr>
              <w:t> </w:t>
            </w:r>
            <w:r w:rsidRPr="001A7AF7">
              <w:rPr>
                <w:b/>
                <w:sz w:val="22"/>
                <w:szCs w:val="22"/>
              </w:rPr>
              <w:fldChar w:fldCharType="end"/>
            </w:r>
          </w:p>
        </w:tc>
      </w:tr>
      <w:tr w:rsidR="007D1368" w:rsidRPr="001A7AF7" w14:paraId="6B6DEED7" w14:textId="77777777" w:rsidTr="00EC04B6">
        <w:tc>
          <w:tcPr>
            <w:tcW w:w="16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9340742" w14:textId="77777777" w:rsidR="007232C3" w:rsidRPr="001A7AF7" w:rsidRDefault="007232C3" w:rsidP="00EC04B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7AF7">
              <w:rPr>
                <w:rFonts w:ascii="Times New Roman" w:hAnsi="Times New Roman" w:cs="Times New Roman"/>
              </w:rPr>
              <w:t xml:space="preserve">Telefone: </w:t>
            </w:r>
          </w:p>
          <w:p w14:paraId="3C075986" w14:textId="77777777" w:rsidR="007232C3" w:rsidRPr="0067217F" w:rsidRDefault="007232C3" w:rsidP="00EC04B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7AF7">
              <w:rPr>
                <w:rFonts w:ascii="Times New Roman" w:hAnsi="Times New Roman" w:cs="Times New Roman"/>
              </w:rPr>
              <w:t>Res.: (</w:t>
            </w:r>
            <w:r w:rsidRPr="0067217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A7AF7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A7AF7">
              <w:rPr>
                <w:rFonts w:ascii="Times New Roman" w:hAnsi="Times New Roman" w:cs="Times New Roman"/>
                <w:b/>
              </w:rPr>
            </w:r>
            <w:r w:rsidRPr="001A7AF7">
              <w:rPr>
                <w:rFonts w:ascii="Times New Roman" w:hAnsi="Times New Roman" w:cs="Times New Roman"/>
                <w:b/>
              </w:rPr>
              <w:fldChar w:fldCharType="separate"/>
            </w:r>
            <w:r w:rsidRPr="001A7AF7">
              <w:rPr>
                <w:rFonts w:ascii="Times New Roman" w:hAnsi="Times New Roman" w:cs="Times New Roman"/>
                <w:b/>
              </w:rPr>
              <w:t> </w:t>
            </w:r>
            <w:r w:rsidRPr="001A7AF7">
              <w:rPr>
                <w:rFonts w:ascii="Times New Roman" w:hAnsi="Times New Roman" w:cs="Times New Roman"/>
                <w:b/>
              </w:rPr>
              <w:t> </w:t>
            </w:r>
            <w:r w:rsidRPr="001A7AF7">
              <w:rPr>
                <w:rFonts w:ascii="Times New Roman" w:hAnsi="Times New Roman" w:cs="Times New Roman"/>
                <w:b/>
              </w:rPr>
              <w:fldChar w:fldCharType="end"/>
            </w:r>
            <w:r w:rsidRPr="0067217F">
              <w:rPr>
                <w:rFonts w:ascii="Times New Roman" w:hAnsi="Times New Roman" w:cs="Times New Roman"/>
              </w:rPr>
              <w:t>)</w:t>
            </w:r>
            <w:r w:rsidRPr="0067217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AF7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A7AF7">
              <w:rPr>
                <w:rFonts w:ascii="Times New Roman" w:hAnsi="Times New Roman" w:cs="Times New Roman"/>
                <w:b/>
              </w:rPr>
            </w:r>
            <w:r w:rsidRPr="001A7AF7">
              <w:rPr>
                <w:rFonts w:ascii="Times New Roman" w:hAnsi="Times New Roman" w:cs="Times New Roman"/>
                <w:b/>
              </w:rPr>
              <w:fldChar w:fldCharType="separate"/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</w:rPr>
              <w:fldChar w:fldCharType="end"/>
            </w:r>
            <w:r w:rsidRPr="0067217F">
              <w:rPr>
                <w:rFonts w:ascii="Times New Roman" w:hAnsi="Times New Roman" w:cs="Times New Roman"/>
                <w:b/>
              </w:rPr>
              <w:t>-</w:t>
            </w:r>
            <w:r w:rsidRPr="0067217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AF7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A7AF7">
              <w:rPr>
                <w:rFonts w:ascii="Times New Roman" w:hAnsi="Times New Roman" w:cs="Times New Roman"/>
                <w:b/>
              </w:rPr>
            </w:r>
            <w:r w:rsidRPr="001A7AF7">
              <w:rPr>
                <w:rFonts w:ascii="Times New Roman" w:hAnsi="Times New Roman" w:cs="Times New Roman"/>
                <w:b/>
              </w:rPr>
              <w:fldChar w:fldCharType="separate"/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194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024EC3" w14:textId="77777777" w:rsidR="007232C3" w:rsidRPr="001A7AF7" w:rsidRDefault="007232C3" w:rsidP="00EC04B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0944397" w14:textId="77777777" w:rsidR="007232C3" w:rsidRPr="0067217F" w:rsidRDefault="007232C3" w:rsidP="00EC04B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7AF7">
              <w:rPr>
                <w:rFonts w:ascii="Times New Roman" w:hAnsi="Times New Roman" w:cs="Times New Roman"/>
              </w:rPr>
              <w:t>Cel.(</w:t>
            </w:r>
            <w:r w:rsidRPr="0067217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1A7AF7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A7AF7">
              <w:rPr>
                <w:rFonts w:ascii="Times New Roman" w:hAnsi="Times New Roman" w:cs="Times New Roman"/>
                <w:b/>
              </w:rPr>
            </w:r>
            <w:r w:rsidRPr="001A7AF7">
              <w:rPr>
                <w:rFonts w:ascii="Times New Roman" w:hAnsi="Times New Roman" w:cs="Times New Roman"/>
                <w:b/>
              </w:rPr>
              <w:fldChar w:fldCharType="separate"/>
            </w:r>
            <w:r w:rsidRPr="001A7AF7">
              <w:rPr>
                <w:rFonts w:ascii="Times New Roman" w:hAnsi="Times New Roman" w:cs="Times New Roman"/>
                <w:b/>
              </w:rPr>
              <w:t> </w:t>
            </w:r>
            <w:r w:rsidRPr="001A7AF7">
              <w:rPr>
                <w:rFonts w:ascii="Times New Roman" w:hAnsi="Times New Roman" w:cs="Times New Roman"/>
                <w:b/>
              </w:rPr>
              <w:t> </w:t>
            </w:r>
            <w:r w:rsidRPr="001A7AF7">
              <w:rPr>
                <w:rFonts w:ascii="Times New Roman" w:hAnsi="Times New Roman" w:cs="Times New Roman"/>
                <w:b/>
              </w:rPr>
              <w:t> </w:t>
            </w:r>
            <w:r w:rsidRPr="001A7AF7">
              <w:rPr>
                <w:rFonts w:ascii="Times New Roman" w:hAnsi="Times New Roman" w:cs="Times New Roman"/>
                <w:b/>
              </w:rPr>
              <w:fldChar w:fldCharType="end"/>
            </w:r>
            <w:r w:rsidRPr="0067217F">
              <w:rPr>
                <w:rFonts w:ascii="Times New Roman" w:hAnsi="Times New Roman" w:cs="Times New Roman"/>
              </w:rPr>
              <w:t>)</w:t>
            </w:r>
            <w:r w:rsidRPr="0067217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A7AF7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A7AF7">
              <w:rPr>
                <w:rFonts w:ascii="Times New Roman" w:hAnsi="Times New Roman" w:cs="Times New Roman"/>
                <w:b/>
              </w:rPr>
            </w:r>
            <w:r w:rsidRPr="001A7AF7">
              <w:rPr>
                <w:rFonts w:ascii="Times New Roman" w:hAnsi="Times New Roman" w:cs="Times New Roman"/>
                <w:b/>
              </w:rPr>
              <w:fldChar w:fldCharType="separate"/>
            </w:r>
            <w:r w:rsidRPr="001A7AF7">
              <w:rPr>
                <w:rFonts w:ascii="Times New Roman" w:hAnsi="Times New Roman" w:cs="Times New Roman"/>
                <w:b/>
              </w:rPr>
              <w:t> </w:t>
            </w:r>
            <w:r w:rsidRPr="001A7AF7">
              <w:rPr>
                <w:rFonts w:ascii="Times New Roman" w:hAnsi="Times New Roman" w:cs="Times New Roman"/>
                <w:b/>
              </w:rPr>
              <w:t> </w:t>
            </w:r>
            <w:r w:rsidRPr="001A7AF7">
              <w:rPr>
                <w:rFonts w:ascii="Times New Roman" w:hAnsi="Times New Roman" w:cs="Times New Roman"/>
                <w:b/>
              </w:rPr>
              <w:t> </w:t>
            </w:r>
            <w:r w:rsidRPr="001A7AF7">
              <w:rPr>
                <w:rFonts w:ascii="Times New Roman" w:hAnsi="Times New Roman" w:cs="Times New Roman"/>
                <w:b/>
              </w:rPr>
              <w:t> </w:t>
            </w:r>
            <w:r w:rsidRPr="001A7AF7">
              <w:rPr>
                <w:rFonts w:ascii="Times New Roman" w:hAnsi="Times New Roman" w:cs="Times New Roman"/>
                <w:b/>
              </w:rPr>
              <w:t> </w:t>
            </w:r>
            <w:r w:rsidRPr="001A7AF7">
              <w:rPr>
                <w:rFonts w:ascii="Times New Roman" w:hAnsi="Times New Roman" w:cs="Times New Roman"/>
                <w:b/>
              </w:rPr>
              <w:fldChar w:fldCharType="end"/>
            </w:r>
            <w:r w:rsidRPr="0067217F">
              <w:rPr>
                <w:rFonts w:ascii="Times New Roman" w:hAnsi="Times New Roman" w:cs="Times New Roman"/>
                <w:b/>
              </w:rPr>
              <w:t>-</w:t>
            </w:r>
            <w:r w:rsidRPr="0067217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AF7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A7AF7">
              <w:rPr>
                <w:rFonts w:ascii="Times New Roman" w:hAnsi="Times New Roman" w:cs="Times New Roman"/>
                <w:b/>
              </w:rPr>
            </w:r>
            <w:r w:rsidRPr="001A7AF7">
              <w:rPr>
                <w:rFonts w:ascii="Times New Roman" w:hAnsi="Times New Roman" w:cs="Times New Roman"/>
                <w:b/>
              </w:rPr>
              <w:fldChar w:fldCharType="separate"/>
            </w:r>
            <w:r w:rsidRPr="001A7AF7">
              <w:rPr>
                <w:rFonts w:ascii="Times New Roman" w:hAnsi="Times New Roman" w:cs="Times New Roman"/>
                <w:b/>
              </w:rPr>
              <w:t> </w:t>
            </w:r>
            <w:r w:rsidRPr="001A7AF7">
              <w:rPr>
                <w:rFonts w:ascii="Times New Roman" w:hAnsi="Times New Roman" w:cs="Times New Roman"/>
                <w:b/>
              </w:rPr>
              <w:t> </w:t>
            </w:r>
            <w:r w:rsidRPr="001A7AF7">
              <w:rPr>
                <w:rFonts w:ascii="Times New Roman" w:hAnsi="Times New Roman" w:cs="Times New Roman"/>
                <w:b/>
              </w:rPr>
              <w:t> </w:t>
            </w:r>
            <w:r w:rsidRPr="001A7AF7">
              <w:rPr>
                <w:rFonts w:ascii="Times New Roman" w:hAnsi="Times New Roman" w:cs="Times New Roman"/>
                <w:b/>
              </w:rPr>
              <w:t> </w:t>
            </w:r>
            <w:r w:rsidRPr="001A7AF7">
              <w:rPr>
                <w:rFonts w:ascii="Times New Roman" w:hAnsi="Times New Roman" w:cs="Times New Roman"/>
                <w:b/>
              </w:rPr>
              <w:t> </w:t>
            </w:r>
            <w:r w:rsidRPr="001A7AF7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216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1CCE6" w14:textId="77777777" w:rsidR="007232C3" w:rsidRPr="001A7AF7" w:rsidRDefault="007232C3" w:rsidP="00EC04B6">
            <w:pPr>
              <w:pStyle w:val="Lista"/>
              <w:ind w:left="284" w:hanging="284"/>
              <w:jc w:val="both"/>
              <w:rPr>
                <w:sz w:val="22"/>
                <w:szCs w:val="22"/>
              </w:rPr>
            </w:pPr>
          </w:p>
          <w:p w14:paraId="714E7F13" w14:textId="77777777" w:rsidR="007232C3" w:rsidRPr="001A7AF7" w:rsidRDefault="007232C3" w:rsidP="00EC04B6">
            <w:pPr>
              <w:pStyle w:val="Lista"/>
              <w:ind w:left="284" w:hanging="284"/>
              <w:jc w:val="both"/>
              <w:rPr>
                <w:sz w:val="22"/>
                <w:szCs w:val="22"/>
              </w:rPr>
            </w:pPr>
            <w:proofErr w:type="gramStart"/>
            <w:r w:rsidRPr="001A7AF7">
              <w:rPr>
                <w:sz w:val="22"/>
                <w:szCs w:val="22"/>
              </w:rPr>
              <w:t>E-mail:</w:t>
            </w:r>
            <w:proofErr w:type="gramEnd"/>
            <w:r w:rsidRPr="001A7AF7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AF7">
              <w:rPr>
                <w:b/>
                <w:sz w:val="22"/>
                <w:szCs w:val="22"/>
              </w:rPr>
              <w:instrText xml:space="preserve"> FORMTEXT </w:instrText>
            </w:r>
            <w:r w:rsidRPr="001A7AF7">
              <w:rPr>
                <w:b/>
                <w:sz w:val="22"/>
                <w:szCs w:val="22"/>
              </w:rPr>
            </w:r>
            <w:r w:rsidRPr="001A7AF7">
              <w:rPr>
                <w:b/>
                <w:sz w:val="22"/>
                <w:szCs w:val="22"/>
              </w:rPr>
              <w:fldChar w:fldCharType="separate"/>
            </w:r>
            <w:r w:rsidRPr="001A7AF7">
              <w:rPr>
                <w:b/>
                <w:sz w:val="22"/>
                <w:szCs w:val="22"/>
              </w:rPr>
              <w:t> </w:t>
            </w:r>
            <w:r w:rsidRPr="001A7AF7">
              <w:rPr>
                <w:b/>
                <w:sz w:val="22"/>
                <w:szCs w:val="22"/>
              </w:rPr>
              <w:t> </w:t>
            </w:r>
            <w:r w:rsidRPr="001A7AF7">
              <w:rPr>
                <w:b/>
                <w:sz w:val="22"/>
                <w:szCs w:val="22"/>
              </w:rPr>
              <w:t> </w:t>
            </w:r>
            <w:r w:rsidRPr="001A7AF7">
              <w:rPr>
                <w:b/>
                <w:sz w:val="22"/>
                <w:szCs w:val="22"/>
              </w:rPr>
              <w:t> </w:t>
            </w:r>
            <w:r w:rsidRPr="001A7AF7">
              <w:rPr>
                <w:b/>
                <w:sz w:val="22"/>
                <w:szCs w:val="22"/>
              </w:rPr>
              <w:t> </w:t>
            </w:r>
            <w:r w:rsidRPr="001A7AF7"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7370A05E" w14:textId="77777777" w:rsidR="007232C3" w:rsidRPr="001A7AF7" w:rsidRDefault="007232C3" w:rsidP="007232C3">
      <w:pPr>
        <w:spacing w:after="0" w:line="240" w:lineRule="auto"/>
        <w:ind w:hanging="425"/>
        <w:rPr>
          <w:rFonts w:ascii="Times New Roman" w:hAnsi="Times New Roman" w:cs="Times New Roman"/>
          <w:b/>
        </w:rPr>
      </w:pPr>
      <w:r w:rsidRPr="001A7AF7">
        <w:rPr>
          <w:rFonts w:ascii="Times New Roman" w:hAnsi="Times New Roman" w:cs="Times New Roman"/>
          <w:b/>
          <w:noProof/>
        </w:rPr>
        <w:t>Informações Acadêmicas:</w:t>
      </w:r>
    </w:p>
    <w:tbl>
      <w:tblPr>
        <w:tblW w:w="5446" w:type="pct"/>
        <w:tblInd w:w="-459" w:type="dxa"/>
        <w:tblLook w:val="04A0" w:firstRow="1" w:lastRow="0" w:firstColumn="1" w:lastColumn="0" w:noHBand="0" w:noVBand="1"/>
      </w:tblPr>
      <w:tblGrid>
        <w:gridCol w:w="4819"/>
        <w:gridCol w:w="4679"/>
      </w:tblGrid>
      <w:tr w:rsidR="007D1368" w:rsidRPr="001A7AF7" w14:paraId="7501E31D" w14:textId="77777777" w:rsidTr="00EC04B6"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C53680" w14:textId="77777777" w:rsidR="007232C3" w:rsidRPr="001A7AF7" w:rsidRDefault="007232C3" w:rsidP="00EC04B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7AF7">
              <w:rPr>
                <w:rFonts w:ascii="Times New Roman" w:hAnsi="Times New Roman" w:cs="Times New Roman"/>
              </w:rPr>
              <w:t>Curso de graduação:</w:t>
            </w:r>
          </w:p>
          <w:p w14:paraId="22C8AC2F" w14:textId="77777777" w:rsidR="007232C3" w:rsidRPr="001A7AF7" w:rsidRDefault="007232C3" w:rsidP="00EC04B6">
            <w:pPr>
              <w:pStyle w:val="Lista"/>
              <w:ind w:left="284" w:hanging="284"/>
              <w:jc w:val="both"/>
              <w:rPr>
                <w:sz w:val="22"/>
                <w:szCs w:val="22"/>
              </w:rPr>
            </w:pPr>
            <w:r w:rsidRPr="001A7AF7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AF7">
              <w:rPr>
                <w:b/>
                <w:sz w:val="22"/>
                <w:szCs w:val="22"/>
              </w:rPr>
              <w:instrText xml:space="preserve"> FORMTEXT </w:instrText>
            </w:r>
            <w:r w:rsidRPr="001A7AF7">
              <w:rPr>
                <w:b/>
                <w:sz w:val="22"/>
                <w:szCs w:val="22"/>
              </w:rPr>
            </w:r>
            <w:r w:rsidRPr="001A7AF7">
              <w:rPr>
                <w:b/>
                <w:sz w:val="22"/>
                <w:szCs w:val="22"/>
              </w:rPr>
              <w:fldChar w:fldCharType="separate"/>
            </w:r>
            <w:r w:rsidRPr="001A7AF7">
              <w:rPr>
                <w:b/>
                <w:sz w:val="22"/>
                <w:szCs w:val="22"/>
              </w:rPr>
              <w:t> </w:t>
            </w:r>
            <w:r w:rsidRPr="001A7AF7">
              <w:rPr>
                <w:b/>
                <w:sz w:val="22"/>
                <w:szCs w:val="22"/>
              </w:rPr>
              <w:t> </w:t>
            </w:r>
            <w:r w:rsidRPr="001A7AF7">
              <w:rPr>
                <w:b/>
                <w:sz w:val="22"/>
                <w:szCs w:val="22"/>
              </w:rPr>
              <w:t> </w:t>
            </w:r>
            <w:r w:rsidRPr="001A7AF7">
              <w:rPr>
                <w:b/>
                <w:sz w:val="22"/>
                <w:szCs w:val="22"/>
              </w:rPr>
              <w:t> </w:t>
            </w:r>
            <w:r w:rsidRPr="001A7AF7">
              <w:rPr>
                <w:b/>
                <w:sz w:val="22"/>
                <w:szCs w:val="22"/>
              </w:rPr>
              <w:t> </w:t>
            </w:r>
            <w:r w:rsidRPr="001A7AF7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25F32" w14:textId="77777777" w:rsidR="007232C3" w:rsidRPr="001A7AF7" w:rsidRDefault="007232C3" w:rsidP="00EC0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A7AF7">
              <w:rPr>
                <w:rFonts w:ascii="Times New Roman" w:hAnsi="Times New Roman" w:cs="Times New Roman"/>
              </w:rPr>
              <w:t>Instituição e sigla:</w:t>
            </w:r>
          </w:p>
          <w:p w14:paraId="2F8AA5A8" w14:textId="77777777" w:rsidR="007232C3" w:rsidRPr="001A7AF7" w:rsidRDefault="007232C3" w:rsidP="00EC04B6">
            <w:pPr>
              <w:pStyle w:val="Lista"/>
              <w:ind w:left="284" w:hanging="284"/>
              <w:jc w:val="both"/>
              <w:rPr>
                <w:sz w:val="22"/>
                <w:szCs w:val="22"/>
              </w:rPr>
            </w:pPr>
            <w:r w:rsidRPr="001A7AF7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AF7">
              <w:rPr>
                <w:b/>
                <w:sz w:val="22"/>
                <w:szCs w:val="22"/>
              </w:rPr>
              <w:instrText xml:space="preserve"> FORMTEXT </w:instrText>
            </w:r>
            <w:r w:rsidRPr="001A7AF7">
              <w:rPr>
                <w:b/>
                <w:sz w:val="22"/>
                <w:szCs w:val="22"/>
              </w:rPr>
            </w:r>
            <w:r w:rsidRPr="001A7AF7">
              <w:rPr>
                <w:b/>
                <w:sz w:val="22"/>
                <w:szCs w:val="22"/>
              </w:rPr>
              <w:fldChar w:fldCharType="separate"/>
            </w:r>
            <w:r w:rsidRPr="001A7AF7">
              <w:rPr>
                <w:b/>
                <w:sz w:val="22"/>
                <w:szCs w:val="22"/>
              </w:rPr>
              <w:t> </w:t>
            </w:r>
            <w:r w:rsidRPr="001A7AF7">
              <w:rPr>
                <w:b/>
                <w:sz w:val="22"/>
                <w:szCs w:val="22"/>
              </w:rPr>
              <w:t> </w:t>
            </w:r>
            <w:r w:rsidRPr="001A7AF7">
              <w:rPr>
                <w:b/>
                <w:sz w:val="22"/>
                <w:szCs w:val="22"/>
              </w:rPr>
              <w:t> </w:t>
            </w:r>
            <w:r w:rsidRPr="001A7AF7">
              <w:rPr>
                <w:b/>
                <w:sz w:val="22"/>
                <w:szCs w:val="22"/>
              </w:rPr>
              <w:t> </w:t>
            </w:r>
            <w:r w:rsidRPr="001A7AF7">
              <w:rPr>
                <w:b/>
                <w:sz w:val="22"/>
                <w:szCs w:val="22"/>
              </w:rPr>
              <w:t> </w:t>
            </w:r>
            <w:r w:rsidRPr="001A7AF7">
              <w:rPr>
                <w:b/>
                <w:sz w:val="22"/>
                <w:szCs w:val="22"/>
              </w:rPr>
              <w:fldChar w:fldCharType="end"/>
            </w:r>
            <w:r w:rsidRPr="001A7AF7">
              <w:rPr>
                <w:b/>
                <w:sz w:val="22"/>
                <w:szCs w:val="22"/>
              </w:rPr>
              <w:t xml:space="preserve"> - </w:t>
            </w:r>
            <w:r w:rsidRPr="001A7AF7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AF7">
              <w:rPr>
                <w:b/>
                <w:sz w:val="22"/>
                <w:szCs w:val="22"/>
              </w:rPr>
              <w:instrText xml:space="preserve"> FORMTEXT </w:instrText>
            </w:r>
            <w:r w:rsidRPr="001A7AF7">
              <w:rPr>
                <w:b/>
                <w:sz w:val="22"/>
                <w:szCs w:val="22"/>
              </w:rPr>
            </w:r>
            <w:r w:rsidRPr="001A7AF7">
              <w:rPr>
                <w:b/>
                <w:sz w:val="22"/>
                <w:szCs w:val="22"/>
              </w:rPr>
              <w:fldChar w:fldCharType="separate"/>
            </w:r>
            <w:r w:rsidRPr="001A7AF7">
              <w:rPr>
                <w:b/>
                <w:sz w:val="22"/>
                <w:szCs w:val="22"/>
              </w:rPr>
              <w:t> </w:t>
            </w:r>
            <w:r w:rsidRPr="001A7AF7">
              <w:rPr>
                <w:b/>
                <w:sz w:val="22"/>
                <w:szCs w:val="22"/>
              </w:rPr>
              <w:t> </w:t>
            </w:r>
            <w:r w:rsidRPr="001A7AF7">
              <w:rPr>
                <w:b/>
                <w:sz w:val="22"/>
                <w:szCs w:val="22"/>
              </w:rPr>
              <w:t> </w:t>
            </w:r>
            <w:r w:rsidRPr="001A7AF7">
              <w:rPr>
                <w:b/>
                <w:sz w:val="22"/>
                <w:szCs w:val="22"/>
              </w:rPr>
              <w:t> </w:t>
            </w:r>
            <w:r w:rsidRPr="001A7AF7">
              <w:rPr>
                <w:b/>
                <w:sz w:val="22"/>
                <w:szCs w:val="22"/>
              </w:rPr>
              <w:t> </w:t>
            </w:r>
            <w:r w:rsidRPr="001A7AF7">
              <w:rPr>
                <w:b/>
                <w:sz w:val="22"/>
                <w:szCs w:val="22"/>
              </w:rPr>
              <w:fldChar w:fldCharType="end"/>
            </w:r>
          </w:p>
        </w:tc>
      </w:tr>
      <w:tr w:rsidR="007D1368" w:rsidRPr="001A7AF7" w14:paraId="676E1D92" w14:textId="77777777" w:rsidTr="00EC04B6">
        <w:tc>
          <w:tcPr>
            <w:tcW w:w="25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72BB81" w14:textId="77777777" w:rsidR="007232C3" w:rsidRPr="001A7AF7" w:rsidRDefault="007232C3" w:rsidP="00EC04B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7AF7">
              <w:rPr>
                <w:rFonts w:ascii="Times New Roman" w:hAnsi="Times New Roman" w:cs="Times New Roman"/>
              </w:rPr>
              <w:t>Data de início do curso:</w:t>
            </w:r>
          </w:p>
          <w:p w14:paraId="20903A54" w14:textId="77777777" w:rsidR="007232C3" w:rsidRPr="001A7AF7" w:rsidRDefault="007232C3" w:rsidP="00EC04B6">
            <w:pPr>
              <w:pStyle w:val="Lista"/>
              <w:ind w:left="284" w:hanging="284"/>
              <w:jc w:val="both"/>
              <w:rPr>
                <w:sz w:val="22"/>
                <w:szCs w:val="22"/>
              </w:rPr>
            </w:pPr>
            <w:r w:rsidRPr="001A7AF7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AF7">
              <w:rPr>
                <w:b/>
                <w:sz w:val="22"/>
                <w:szCs w:val="22"/>
              </w:rPr>
              <w:instrText xml:space="preserve"> FORMTEXT </w:instrText>
            </w:r>
            <w:r w:rsidRPr="001A7AF7">
              <w:rPr>
                <w:b/>
                <w:sz w:val="22"/>
                <w:szCs w:val="22"/>
              </w:rPr>
            </w:r>
            <w:r w:rsidRPr="001A7AF7">
              <w:rPr>
                <w:b/>
                <w:sz w:val="22"/>
                <w:szCs w:val="22"/>
              </w:rPr>
              <w:fldChar w:fldCharType="separate"/>
            </w:r>
            <w:r w:rsidRPr="001A7AF7">
              <w:rPr>
                <w:b/>
                <w:noProof/>
                <w:sz w:val="22"/>
                <w:szCs w:val="22"/>
              </w:rPr>
              <w:t> </w:t>
            </w:r>
            <w:r w:rsidRPr="001A7AF7">
              <w:rPr>
                <w:b/>
                <w:noProof/>
                <w:sz w:val="22"/>
                <w:szCs w:val="22"/>
              </w:rPr>
              <w:t> </w:t>
            </w:r>
            <w:r w:rsidRPr="001A7AF7">
              <w:rPr>
                <w:b/>
                <w:noProof/>
                <w:sz w:val="22"/>
                <w:szCs w:val="22"/>
              </w:rPr>
              <w:t> </w:t>
            </w:r>
            <w:r w:rsidRPr="001A7AF7">
              <w:rPr>
                <w:b/>
                <w:noProof/>
                <w:sz w:val="22"/>
                <w:szCs w:val="22"/>
              </w:rPr>
              <w:t> </w:t>
            </w:r>
            <w:r w:rsidRPr="001A7AF7">
              <w:rPr>
                <w:b/>
                <w:noProof/>
                <w:sz w:val="22"/>
                <w:szCs w:val="22"/>
              </w:rPr>
              <w:t> </w:t>
            </w:r>
            <w:r w:rsidRPr="001A7AF7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4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A62A9" w14:textId="77777777" w:rsidR="007232C3" w:rsidRPr="001A7AF7" w:rsidRDefault="007232C3" w:rsidP="00EC04B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7AF7">
              <w:rPr>
                <w:rFonts w:ascii="Times New Roman" w:hAnsi="Times New Roman" w:cs="Times New Roman"/>
              </w:rPr>
              <w:t>Data de término do curso:</w:t>
            </w:r>
          </w:p>
          <w:p w14:paraId="0747C570" w14:textId="77777777" w:rsidR="007232C3" w:rsidRPr="001A7AF7" w:rsidRDefault="007232C3" w:rsidP="00EC04B6">
            <w:pPr>
              <w:pStyle w:val="Lista"/>
              <w:ind w:left="284" w:hanging="284"/>
              <w:jc w:val="both"/>
              <w:rPr>
                <w:sz w:val="22"/>
                <w:szCs w:val="22"/>
              </w:rPr>
            </w:pPr>
            <w:r w:rsidRPr="001A7AF7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A7AF7">
              <w:rPr>
                <w:b/>
                <w:sz w:val="22"/>
                <w:szCs w:val="22"/>
              </w:rPr>
              <w:instrText xml:space="preserve"> FORMTEXT </w:instrText>
            </w:r>
            <w:r w:rsidRPr="001A7AF7">
              <w:rPr>
                <w:b/>
                <w:sz w:val="22"/>
                <w:szCs w:val="22"/>
              </w:rPr>
            </w:r>
            <w:r w:rsidRPr="001A7AF7">
              <w:rPr>
                <w:b/>
                <w:sz w:val="22"/>
                <w:szCs w:val="22"/>
              </w:rPr>
              <w:fldChar w:fldCharType="separate"/>
            </w:r>
            <w:r w:rsidRPr="001A7AF7">
              <w:rPr>
                <w:b/>
                <w:sz w:val="22"/>
                <w:szCs w:val="22"/>
              </w:rPr>
              <w:t> </w:t>
            </w:r>
            <w:r w:rsidRPr="001A7AF7">
              <w:rPr>
                <w:b/>
                <w:sz w:val="22"/>
                <w:szCs w:val="22"/>
              </w:rPr>
              <w:t> </w:t>
            </w:r>
            <w:r w:rsidRPr="001A7AF7">
              <w:rPr>
                <w:b/>
                <w:sz w:val="22"/>
                <w:szCs w:val="22"/>
              </w:rPr>
              <w:t> </w:t>
            </w:r>
            <w:r w:rsidRPr="001A7AF7">
              <w:rPr>
                <w:b/>
                <w:sz w:val="22"/>
                <w:szCs w:val="22"/>
              </w:rPr>
              <w:t> </w:t>
            </w:r>
            <w:r w:rsidRPr="001A7AF7"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0671599C" w14:textId="77777777" w:rsidR="007232C3" w:rsidRPr="001A7AF7" w:rsidRDefault="007232C3" w:rsidP="007232C3">
      <w:pPr>
        <w:spacing w:after="0" w:line="240" w:lineRule="auto"/>
        <w:ind w:hanging="425"/>
        <w:rPr>
          <w:rFonts w:ascii="Times New Roman" w:hAnsi="Times New Roman" w:cs="Times New Roman"/>
          <w:b/>
        </w:rPr>
      </w:pPr>
    </w:p>
    <w:p w14:paraId="45877AE8" w14:textId="77777777" w:rsidR="007232C3" w:rsidRPr="001A7AF7" w:rsidRDefault="007232C3" w:rsidP="007232C3">
      <w:pPr>
        <w:spacing w:after="0" w:line="240" w:lineRule="auto"/>
        <w:ind w:hanging="425"/>
        <w:rPr>
          <w:rFonts w:ascii="Times New Roman" w:hAnsi="Times New Roman" w:cs="Times New Roman"/>
          <w:b/>
        </w:rPr>
      </w:pPr>
      <w:r w:rsidRPr="001A7AF7">
        <w:rPr>
          <w:rFonts w:ascii="Times New Roman" w:hAnsi="Times New Roman" w:cs="Times New Roman"/>
          <w:b/>
          <w:noProof/>
        </w:rPr>
        <w:t>Dedicação ao Mestrado em Engenharia de Produção – Sorocaba (PPGEP-So):</w:t>
      </w:r>
    </w:p>
    <w:tbl>
      <w:tblPr>
        <w:tblW w:w="5446" w:type="pct"/>
        <w:tblInd w:w="-459" w:type="dxa"/>
        <w:tblLook w:val="04A0" w:firstRow="1" w:lastRow="0" w:firstColumn="1" w:lastColumn="0" w:noHBand="0" w:noVBand="1"/>
      </w:tblPr>
      <w:tblGrid>
        <w:gridCol w:w="9498"/>
      </w:tblGrid>
      <w:tr w:rsidR="007D1368" w:rsidRPr="001A7AF7" w14:paraId="2E5131CC" w14:textId="77777777" w:rsidTr="00EC04B6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2E9D3" w14:textId="041904B0" w:rsidR="00B231B4" w:rsidRPr="001A7AF7" w:rsidRDefault="007232C3" w:rsidP="00B231B4">
            <w:pPr>
              <w:spacing w:after="120" w:line="240" w:lineRule="auto"/>
              <w:jc w:val="both"/>
            </w:pPr>
            <w:r w:rsidRPr="001A7AF7">
              <w:rPr>
                <w:rFonts w:ascii="Times New Roman" w:hAnsi="Times New Roman" w:cs="Times New Roman"/>
              </w:rPr>
              <w:t>Possui disponibilidade de dedicação</w:t>
            </w:r>
            <w:r w:rsidR="00B231B4" w:rsidRPr="001A7AF7">
              <w:rPr>
                <w:rFonts w:ascii="Times New Roman" w:hAnsi="Times New Roman" w:cs="Times New Roman"/>
              </w:rPr>
              <w:t xml:space="preserve"> integral mínima de 40 horas semanais, de segunda a sexta-feira, às atividades do PPGEP-</w:t>
            </w:r>
            <w:proofErr w:type="spellStart"/>
            <w:r w:rsidR="00B231B4" w:rsidRPr="001A7AF7">
              <w:rPr>
                <w:rFonts w:ascii="Times New Roman" w:hAnsi="Times New Roman" w:cs="Times New Roman"/>
              </w:rPr>
              <w:t>So</w:t>
            </w:r>
            <w:proofErr w:type="spellEnd"/>
            <w:r w:rsidR="00B231B4" w:rsidRPr="001A7AF7">
              <w:rPr>
                <w:rFonts w:ascii="Times New Roman" w:hAnsi="Times New Roman" w:cs="Times New Roman"/>
              </w:rPr>
              <w:t>?</w:t>
            </w:r>
            <w:r w:rsidR="00B231B4" w:rsidRPr="0067217F">
              <w:rPr>
                <w:rFonts w:ascii="Times New Roman" w:hAnsi="Times New Roman" w:cs="Times New Roman"/>
              </w:rPr>
              <w:t xml:space="preserve"> </w:t>
            </w:r>
            <w:r w:rsidRPr="001A7AF7">
              <w:rPr>
                <w:rFonts w:ascii="Times New Roman" w:hAnsi="Times New Roman" w:cs="Times New Roman"/>
              </w:rPr>
              <w:t>(</w:t>
            </w:r>
            <w:r w:rsidRPr="0067217F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A7AF7">
              <w:rPr>
                <w:rFonts w:ascii="Times New Roman" w:hAnsi="Times New Roman" w:cs="Times New Roman"/>
              </w:rPr>
              <w:instrText xml:space="preserve"> FORMTEXT </w:instrText>
            </w:r>
            <w:r w:rsidRPr="001A7AF7">
              <w:rPr>
                <w:rFonts w:ascii="Times New Roman" w:hAnsi="Times New Roman" w:cs="Times New Roman"/>
              </w:rPr>
            </w:r>
            <w:r w:rsidRPr="001A7AF7">
              <w:rPr>
                <w:rFonts w:ascii="Times New Roman" w:hAnsi="Times New Roman" w:cs="Times New Roman"/>
              </w:rPr>
              <w:fldChar w:fldCharType="separate"/>
            </w:r>
            <w:r w:rsidRPr="001A7AF7">
              <w:rPr>
                <w:rFonts w:ascii="Times New Roman" w:hAnsi="Times New Roman" w:cs="Times New Roman"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</w:rPr>
              <w:fldChar w:fldCharType="end"/>
            </w:r>
            <w:r w:rsidRPr="0067217F">
              <w:rPr>
                <w:rFonts w:ascii="Times New Roman" w:hAnsi="Times New Roman" w:cs="Times New Roman"/>
              </w:rPr>
              <w:t>) Sim</w:t>
            </w:r>
            <w:r w:rsidRPr="001A7AF7">
              <w:rPr>
                <w:rFonts w:ascii="Times New Roman" w:hAnsi="Times New Roman" w:cs="Times New Roman"/>
              </w:rPr>
              <w:t xml:space="preserve"> (</w:t>
            </w:r>
            <w:r w:rsidRPr="0067217F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A7AF7">
              <w:rPr>
                <w:rFonts w:ascii="Times New Roman" w:hAnsi="Times New Roman" w:cs="Times New Roman"/>
              </w:rPr>
              <w:instrText xml:space="preserve"> FORMTEXT </w:instrText>
            </w:r>
            <w:r w:rsidRPr="001A7AF7">
              <w:rPr>
                <w:rFonts w:ascii="Times New Roman" w:hAnsi="Times New Roman" w:cs="Times New Roman"/>
              </w:rPr>
            </w:r>
            <w:r w:rsidRPr="001A7AF7">
              <w:rPr>
                <w:rFonts w:ascii="Times New Roman" w:hAnsi="Times New Roman" w:cs="Times New Roman"/>
              </w:rPr>
              <w:fldChar w:fldCharType="separate"/>
            </w:r>
            <w:r w:rsidRPr="001A7AF7">
              <w:rPr>
                <w:rFonts w:ascii="Times New Roman" w:hAnsi="Times New Roman" w:cs="Times New Roman"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</w:rPr>
              <w:fldChar w:fldCharType="end"/>
            </w:r>
            <w:r w:rsidRPr="0067217F">
              <w:rPr>
                <w:rFonts w:ascii="Times New Roman" w:hAnsi="Times New Roman" w:cs="Times New Roman"/>
              </w:rPr>
              <w:t xml:space="preserve">) </w:t>
            </w:r>
            <w:r w:rsidRPr="001A7AF7">
              <w:rPr>
                <w:rFonts w:ascii="Times New Roman" w:hAnsi="Times New Roman" w:cs="Times New Roman"/>
              </w:rPr>
              <w:t>Não</w:t>
            </w:r>
          </w:p>
        </w:tc>
      </w:tr>
    </w:tbl>
    <w:p w14:paraId="7BF03965" w14:textId="77777777" w:rsidR="007232C3" w:rsidRPr="001A7AF7" w:rsidRDefault="007232C3" w:rsidP="007232C3">
      <w:pPr>
        <w:spacing w:after="0" w:line="240" w:lineRule="auto"/>
        <w:ind w:hanging="425"/>
        <w:rPr>
          <w:rFonts w:ascii="Times New Roman" w:hAnsi="Times New Roman" w:cs="Times New Roman"/>
          <w:b/>
        </w:rPr>
      </w:pPr>
    </w:p>
    <w:p w14:paraId="49D6D32C" w14:textId="77777777" w:rsidR="007232C3" w:rsidRPr="001A7AF7" w:rsidRDefault="007232C3" w:rsidP="007232C3">
      <w:pPr>
        <w:spacing w:after="0" w:line="240" w:lineRule="auto"/>
        <w:ind w:hanging="425"/>
        <w:rPr>
          <w:rFonts w:ascii="Times New Roman" w:hAnsi="Times New Roman" w:cs="Times New Roman"/>
          <w:b/>
        </w:rPr>
      </w:pPr>
      <w:r w:rsidRPr="001A7AF7">
        <w:rPr>
          <w:rFonts w:ascii="Times New Roman" w:hAnsi="Times New Roman" w:cs="Times New Roman"/>
          <w:b/>
        </w:rPr>
        <w:t>Outras Informações:</w:t>
      </w:r>
    </w:p>
    <w:tbl>
      <w:tblPr>
        <w:tblW w:w="5446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7D1368" w:rsidRPr="001A7AF7" w14:paraId="52054F73" w14:textId="77777777" w:rsidTr="00EC04B6">
        <w:trPr>
          <w:trHeight w:val="25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2603" w14:textId="77777777" w:rsidR="007232C3" w:rsidRPr="001A7AF7" w:rsidRDefault="007232C3" w:rsidP="00EC04B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A7AF7">
              <w:rPr>
                <w:rFonts w:ascii="Times New Roman" w:hAnsi="Times New Roman" w:cs="Times New Roman"/>
                <w:b/>
              </w:rPr>
              <w:t>Opção pela arguição:</w:t>
            </w:r>
          </w:p>
          <w:p w14:paraId="566F1190" w14:textId="77777777" w:rsidR="007232C3" w:rsidRPr="001A7AF7" w:rsidRDefault="007232C3" w:rsidP="00EC0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AF7">
              <w:rPr>
                <w:rFonts w:ascii="Times New Roman" w:hAnsi="Times New Roman" w:cs="Times New Roman"/>
              </w:rPr>
              <w:t>(</w:t>
            </w:r>
            <w:r w:rsidRPr="0067217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Pr="001A7AF7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A7AF7">
              <w:rPr>
                <w:rFonts w:ascii="Times New Roman" w:hAnsi="Times New Roman" w:cs="Times New Roman"/>
                <w:b/>
              </w:rPr>
            </w:r>
            <w:r w:rsidRPr="001A7AF7">
              <w:rPr>
                <w:rFonts w:ascii="Times New Roman" w:hAnsi="Times New Roman" w:cs="Times New Roman"/>
                <w:b/>
              </w:rPr>
              <w:fldChar w:fldCharType="separate"/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</w:rPr>
              <w:fldChar w:fldCharType="end"/>
            </w:r>
            <w:r w:rsidRPr="0067217F">
              <w:rPr>
                <w:rFonts w:ascii="Times New Roman" w:hAnsi="Times New Roman" w:cs="Times New Roman"/>
              </w:rPr>
              <w:t>) Presencial (obrigatória para candidatos residentes no Estado de São Paulo)</w:t>
            </w:r>
          </w:p>
          <w:p w14:paraId="7E019E4C" w14:textId="77777777" w:rsidR="007232C3" w:rsidRPr="001A7AF7" w:rsidRDefault="007232C3" w:rsidP="00EC0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AF7">
              <w:rPr>
                <w:rFonts w:ascii="Times New Roman" w:hAnsi="Times New Roman" w:cs="Times New Roman"/>
              </w:rPr>
              <w:t>(</w:t>
            </w:r>
            <w:r w:rsidRPr="0067217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Pr="001A7AF7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A7AF7">
              <w:rPr>
                <w:rFonts w:ascii="Times New Roman" w:hAnsi="Times New Roman" w:cs="Times New Roman"/>
                <w:b/>
              </w:rPr>
            </w:r>
            <w:r w:rsidRPr="001A7AF7">
              <w:rPr>
                <w:rFonts w:ascii="Times New Roman" w:hAnsi="Times New Roman" w:cs="Times New Roman"/>
                <w:b/>
              </w:rPr>
              <w:fldChar w:fldCharType="separate"/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</w:rPr>
              <w:fldChar w:fldCharType="end"/>
            </w:r>
            <w:r w:rsidRPr="0067217F">
              <w:rPr>
                <w:rFonts w:ascii="Times New Roman" w:hAnsi="Times New Roman" w:cs="Times New Roman"/>
              </w:rPr>
              <w:t xml:space="preserve">) à distância – Skype (para candidatos residentes em outros estados, exceto São Paulo). (Neste caso preencha o campo abaixo) </w:t>
            </w:r>
          </w:p>
          <w:p w14:paraId="1F22B369" w14:textId="77777777" w:rsidR="007232C3" w:rsidRPr="0067217F" w:rsidRDefault="007232C3" w:rsidP="00EC04B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A7AF7">
              <w:rPr>
                <w:rFonts w:ascii="Times New Roman" w:hAnsi="Times New Roman" w:cs="Times New Roman"/>
              </w:rPr>
              <w:t>Contato Skype:</w:t>
            </w:r>
            <w:r w:rsidRPr="001A7AF7">
              <w:rPr>
                <w:rFonts w:ascii="Times New Roman" w:hAnsi="Times New Roman" w:cs="Times New Roman"/>
                <w:b/>
              </w:rPr>
              <w:t xml:space="preserve"> </w:t>
            </w:r>
            <w:r w:rsidRPr="0067217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1A7AF7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A7AF7">
              <w:rPr>
                <w:rFonts w:ascii="Times New Roman" w:hAnsi="Times New Roman" w:cs="Times New Roman"/>
                <w:b/>
              </w:rPr>
            </w:r>
            <w:r w:rsidRPr="001A7AF7">
              <w:rPr>
                <w:rFonts w:ascii="Times New Roman" w:hAnsi="Times New Roman" w:cs="Times New Roman"/>
                <w:b/>
              </w:rPr>
              <w:fldChar w:fldCharType="separate"/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</w:rPr>
              <w:fldChar w:fldCharType="end"/>
            </w:r>
          </w:p>
          <w:p w14:paraId="114988E8" w14:textId="77777777" w:rsidR="007232C3" w:rsidRPr="001A7AF7" w:rsidRDefault="007232C3" w:rsidP="00EC0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  <w:p w14:paraId="4D15E3E1" w14:textId="77777777" w:rsidR="007232C3" w:rsidRPr="001A7AF7" w:rsidRDefault="007232C3" w:rsidP="00EC0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A7AF7">
              <w:rPr>
                <w:rFonts w:ascii="Times New Roman" w:hAnsi="Times New Roman" w:cs="Times New Roman"/>
                <w:b/>
                <w:szCs w:val="24"/>
              </w:rPr>
              <w:t xml:space="preserve">Portador de Necessidades Especiais? </w:t>
            </w:r>
            <w:r w:rsidRPr="001A7AF7">
              <w:rPr>
                <w:rFonts w:ascii="Times New Roman" w:hAnsi="Times New Roman" w:cs="Times New Roman"/>
                <w:szCs w:val="24"/>
              </w:rPr>
              <w:t>(</w:t>
            </w:r>
            <w:r w:rsidRPr="0067217F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A7AF7"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 w:rsidRPr="001A7AF7">
              <w:rPr>
                <w:rFonts w:ascii="Times New Roman" w:hAnsi="Times New Roman" w:cs="Times New Roman"/>
                <w:szCs w:val="24"/>
              </w:rPr>
            </w:r>
            <w:r w:rsidRPr="001A7AF7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1A7AF7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1A7AF7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7217F">
              <w:rPr>
                <w:rFonts w:ascii="Times New Roman" w:hAnsi="Times New Roman" w:cs="Times New Roman"/>
                <w:szCs w:val="24"/>
              </w:rPr>
              <w:t>) Sim     (</w:t>
            </w:r>
            <w:r w:rsidRPr="0067217F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A7AF7"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 w:rsidRPr="001A7AF7">
              <w:rPr>
                <w:rFonts w:ascii="Times New Roman" w:hAnsi="Times New Roman" w:cs="Times New Roman"/>
                <w:szCs w:val="24"/>
              </w:rPr>
            </w:r>
            <w:r w:rsidRPr="001A7AF7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1A7AF7">
              <w:rPr>
                <w:rFonts w:ascii="Times New Roman" w:hAnsi="Times New Roman" w:cs="Times New Roman"/>
                <w:szCs w:val="24"/>
              </w:rPr>
              <w:t> </w:t>
            </w:r>
            <w:r w:rsidRPr="001A7AF7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7217F">
              <w:rPr>
                <w:rFonts w:ascii="Times New Roman" w:hAnsi="Times New Roman" w:cs="Times New Roman"/>
                <w:szCs w:val="24"/>
              </w:rPr>
              <w:t>) Não</w:t>
            </w:r>
          </w:p>
          <w:p w14:paraId="5BD40009" w14:textId="77777777" w:rsidR="007232C3" w:rsidRPr="001A7AF7" w:rsidRDefault="007232C3" w:rsidP="00EC04B6">
            <w:pPr>
              <w:snapToGrid w:val="0"/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</w:p>
          <w:p w14:paraId="6F12362E" w14:textId="77777777" w:rsidR="007232C3" w:rsidRPr="001A7AF7" w:rsidRDefault="007232C3" w:rsidP="00EC04B6">
            <w:pPr>
              <w:snapToGrid w:val="0"/>
              <w:spacing w:after="0"/>
              <w:rPr>
                <w:rFonts w:ascii="Times New Roman" w:hAnsi="Times New Roman" w:cs="Times New Roman"/>
                <w:szCs w:val="24"/>
              </w:rPr>
            </w:pPr>
            <w:r w:rsidRPr="001A7AF7">
              <w:rPr>
                <w:rFonts w:ascii="Times New Roman" w:hAnsi="Times New Roman" w:cs="Times New Roman"/>
                <w:b/>
                <w:szCs w:val="24"/>
              </w:rPr>
              <w:t>Possui vínculo empregatício?</w:t>
            </w:r>
            <w:r w:rsidRPr="001A7AF7">
              <w:rPr>
                <w:rFonts w:ascii="Times New Roman" w:hAnsi="Times New Roman" w:cs="Times New Roman"/>
                <w:szCs w:val="24"/>
              </w:rPr>
              <w:t xml:space="preserve"> (</w:t>
            </w:r>
            <w:r w:rsidRPr="0067217F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A7AF7"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 w:rsidRPr="001A7AF7">
              <w:rPr>
                <w:rFonts w:ascii="Times New Roman" w:hAnsi="Times New Roman" w:cs="Times New Roman"/>
                <w:szCs w:val="24"/>
              </w:rPr>
            </w:r>
            <w:r w:rsidRPr="001A7AF7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1A7AF7">
              <w:rPr>
                <w:rFonts w:ascii="Times New Roman" w:hAnsi="Times New Roman" w:cs="Times New Roman"/>
                <w:szCs w:val="24"/>
              </w:rPr>
              <w:t> </w:t>
            </w:r>
            <w:r w:rsidRPr="001A7AF7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7217F">
              <w:rPr>
                <w:rFonts w:ascii="Times New Roman" w:hAnsi="Times New Roman" w:cs="Times New Roman"/>
                <w:szCs w:val="24"/>
              </w:rPr>
              <w:t>) Sim     (</w:t>
            </w:r>
            <w:r w:rsidRPr="0067217F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A7AF7"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 w:rsidRPr="001A7AF7">
              <w:rPr>
                <w:rFonts w:ascii="Times New Roman" w:hAnsi="Times New Roman" w:cs="Times New Roman"/>
                <w:szCs w:val="24"/>
              </w:rPr>
            </w:r>
            <w:r w:rsidRPr="001A7AF7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1A7AF7">
              <w:rPr>
                <w:rFonts w:ascii="Times New Roman" w:hAnsi="Times New Roman" w:cs="Times New Roman"/>
                <w:szCs w:val="24"/>
              </w:rPr>
              <w:t> </w:t>
            </w:r>
            <w:r w:rsidRPr="001A7AF7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7217F">
              <w:rPr>
                <w:rFonts w:ascii="Times New Roman" w:hAnsi="Times New Roman" w:cs="Times New Roman"/>
                <w:szCs w:val="24"/>
              </w:rPr>
              <w:t xml:space="preserve">) Não </w:t>
            </w:r>
          </w:p>
          <w:p w14:paraId="28B5658B" w14:textId="77777777" w:rsidR="007232C3" w:rsidRPr="0067217F" w:rsidRDefault="007232C3" w:rsidP="00EC04B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7AF7">
              <w:rPr>
                <w:rFonts w:ascii="Times New Roman" w:hAnsi="Times New Roman" w:cs="Times New Roman"/>
                <w:szCs w:val="24"/>
              </w:rPr>
              <w:t xml:space="preserve">Empresa/instituição empregadora: </w:t>
            </w:r>
            <w:r w:rsidRPr="0067217F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AF7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1A7AF7">
              <w:rPr>
                <w:rFonts w:ascii="Times New Roman" w:hAnsi="Times New Roman" w:cs="Times New Roman"/>
                <w:b/>
                <w:szCs w:val="24"/>
              </w:rPr>
            </w:r>
            <w:r w:rsidRPr="001A7AF7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1A7AF7">
              <w:rPr>
                <w:rFonts w:ascii="Times New Roman" w:hAnsi="Times New Roman" w:cs="Times New Roman"/>
                <w:b/>
                <w:szCs w:val="24"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szCs w:val="24"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szCs w:val="24"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szCs w:val="24"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szCs w:val="24"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</w:tr>
      <w:tr w:rsidR="007D1368" w:rsidRPr="001A7AF7" w14:paraId="0372DD4C" w14:textId="77777777" w:rsidTr="00EC04B6">
        <w:trPr>
          <w:trHeight w:val="363"/>
        </w:trPr>
        <w:tc>
          <w:tcPr>
            <w:tcW w:w="5000" w:type="pct"/>
            <w:hideMark/>
          </w:tcPr>
          <w:p w14:paraId="30C5D355" w14:textId="77777777" w:rsidR="007232C3" w:rsidRPr="001A7AF7" w:rsidRDefault="007232C3" w:rsidP="00EC04B6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1A7AF7">
              <w:rPr>
                <w:rFonts w:ascii="Times New Roman" w:hAnsi="Times New Roman" w:cs="Times New Roman"/>
                <w:b/>
              </w:rPr>
              <w:t>Solicita bolsa CAPES (DS)?</w:t>
            </w:r>
            <w:r w:rsidRPr="001A7AF7">
              <w:rPr>
                <w:rFonts w:ascii="Times New Roman" w:hAnsi="Times New Roman" w:cs="Times New Roman"/>
              </w:rPr>
              <w:t>(</w:t>
            </w:r>
            <w:r w:rsidRPr="0067217F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A7AF7">
              <w:rPr>
                <w:rFonts w:ascii="Times New Roman" w:hAnsi="Times New Roman" w:cs="Times New Roman"/>
              </w:rPr>
              <w:instrText xml:space="preserve"> FORMTEXT </w:instrText>
            </w:r>
            <w:r w:rsidRPr="001A7AF7">
              <w:rPr>
                <w:rFonts w:ascii="Times New Roman" w:hAnsi="Times New Roman" w:cs="Times New Roman"/>
              </w:rPr>
            </w:r>
            <w:r w:rsidRPr="001A7AF7">
              <w:rPr>
                <w:rFonts w:ascii="Times New Roman" w:hAnsi="Times New Roman" w:cs="Times New Roman"/>
              </w:rPr>
              <w:fldChar w:fldCharType="separate"/>
            </w:r>
            <w:r w:rsidRPr="001A7AF7">
              <w:rPr>
                <w:rFonts w:ascii="Times New Roman" w:hAnsi="Times New Roman" w:cs="Times New Roman"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</w:rPr>
              <w:fldChar w:fldCharType="end"/>
            </w:r>
            <w:r w:rsidRPr="0067217F">
              <w:rPr>
                <w:rFonts w:ascii="Times New Roman" w:hAnsi="Times New Roman" w:cs="Times New Roman"/>
              </w:rPr>
              <w:t>) Sim     (</w:t>
            </w:r>
            <w:r w:rsidRPr="0067217F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A7AF7">
              <w:rPr>
                <w:rFonts w:ascii="Times New Roman" w:hAnsi="Times New Roman" w:cs="Times New Roman"/>
              </w:rPr>
              <w:instrText xml:space="preserve"> FORMTEXT </w:instrText>
            </w:r>
            <w:r w:rsidRPr="001A7AF7">
              <w:rPr>
                <w:rFonts w:ascii="Times New Roman" w:hAnsi="Times New Roman" w:cs="Times New Roman"/>
              </w:rPr>
            </w:r>
            <w:r w:rsidRPr="001A7AF7">
              <w:rPr>
                <w:rFonts w:ascii="Times New Roman" w:hAnsi="Times New Roman" w:cs="Times New Roman"/>
              </w:rPr>
              <w:fldChar w:fldCharType="separate"/>
            </w:r>
            <w:r w:rsidRPr="001A7AF7">
              <w:rPr>
                <w:rFonts w:ascii="Times New Roman" w:hAnsi="Times New Roman" w:cs="Times New Roman"/>
              </w:rPr>
              <w:t> </w:t>
            </w:r>
            <w:r w:rsidRPr="001A7AF7">
              <w:rPr>
                <w:rFonts w:ascii="Times New Roman" w:hAnsi="Times New Roman" w:cs="Times New Roman"/>
              </w:rPr>
              <w:fldChar w:fldCharType="end"/>
            </w:r>
            <w:r w:rsidRPr="0067217F">
              <w:rPr>
                <w:rFonts w:ascii="Times New Roman" w:hAnsi="Times New Roman" w:cs="Times New Roman"/>
              </w:rPr>
              <w:t>) Não</w:t>
            </w:r>
          </w:p>
          <w:p w14:paraId="30493494" w14:textId="77777777" w:rsidR="007232C3" w:rsidRPr="001A7AF7" w:rsidRDefault="007232C3" w:rsidP="00EC0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A7AF7">
              <w:rPr>
                <w:rFonts w:ascii="Times New Roman" w:eastAsia="Arial Unicode MS" w:hAnsi="Times New Roman" w:cs="Times New Roman"/>
                <w:i/>
              </w:rPr>
              <w:t>A bolsa é aplicável apenas para candidatos com dedicação exclusiva ao Mestrado e sem vínculo empregatício.</w:t>
            </w:r>
          </w:p>
        </w:tc>
      </w:tr>
      <w:tr w:rsidR="007D1368" w:rsidRPr="001A7AF7" w14:paraId="04D155D7" w14:textId="77777777" w:rsidTr="00EC04B6">
        <w:trPr>
          <w:trHeight w:val="722"/>
        </w:trPr>
        <w:tc>
          <w:tcPr>
            <w:tcW w:w="5000" w:type="pct"/>
          </w:tcPr>
          <w:p w14:paraId="68A063AE" w14:textId="77777777" w:rsidR="007232C3" w:rsidRPr="001A7AF7" w:rsidRDefault="007232C3" w:rsidP="00EC0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A7AF7">
              <w:rPr>
                <w:rFonts w:ascii="Times New Roman" w:hAnsi="Times New Roman" w:cs="Times New Roman"/>
                <w:b/>
              </w:rPr>
              <w:t xml:space="preserve">Como ficou sabendo do Processo Seletivo? </w:t>
            </w:r>
          </w:p>
          <w:p w14:paraId="6C1CF774" w14:textId="77777777" w:rsidR="007232C3" w:rsidRPr="001A7AF7" w:rsidRDefault="007232C3" w:rsidP="00EC04B6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1A7AF7">
              <w:rPr>
                <w:rFonts w:ascii="Times New Roman" w:hAnsi="Times New Roman" w:cs="Times New Roman"/>
              </w:rPr>
              <w:t>(</w:t>
            </w:r>
            <w:r w:rsidRPr="0067217F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A7AF7">
              <w:rPr>
                <w:rFonts w:ascii="Times New Roman" w:hAnsi="Times New Roman" w:cs="Times New Roman"/>
              </w:rPr>
              <w:instrText xml:space="preserve"> FORMTEXT </w:instrText>
            </w:r>
            <w:r w:rsidRPr="001A7AF7">
              <w:rPr>
                <w:rFonts w:ascii="Times New Roman" w:hAnsi="Times New Roman" w:cs="Times New Roman"/>
              </w:rPr>
            </w:r>
            <w:r w:rsidRPr="001A7AF7">
              <w:rPr>
                <w:rFonts w:ascii="Times New Roman" w:hAnsi="Times New Roman" w:cs="Times New Roman"/>
              </w:rPr>
              <w:fldChar w:fldCharType="separate"/>
            </w:r>
            <w:r w:rsidRPr="001A7AF7">
              <w:rPr>
                <w:rFonts w:ascii="Times New Roman" w:hAnsi="Times New Roman" w:cs="Times New Roman"/>
              </w:rPr>
              <w:t> </w:t>
            </w:r>
            <w:r w:rsidRPr="001A7AF7">
              <w:rPr>
                <w:rFonts w:ascii="Times New Roman" w:hAnsi="Times New Roman" w:cs="Times New Roman"/>
              </w:rPr>
              <w:fldChar w:fldCharType="end"/>
            </w:r>
            <w:r w:rsidRPr="0067217F">
              <w:rPr>
                <w:rFonts w:ascii="Times New Roman" w:hAnsi="Times New Roman" w:cs="Times New Roman"/>
              </w:rPr>
              <w:t>)</w:t>
            </w:r>
            <w:r w:rsidRPr="001A7AF7">
              <w:rPr>
                <w:rFonts w:ascii="Times New Roman" w:eastAsia="Arial Unicode MS" w:hAnsi="Times New Roman" w:cs="Times New Roman"/>
              </w:rPr>
              <w:t xml:space="preserve"> Site do PPGEP-</w:t>
            </w:r>
            <w:proofErr w:type="spellStart"/>
            <w:r w:rsidRPr="001A7AF7">
              <w:rPr>
                <w:rFonts w:ascii="Times New Roman" w:eastAsia="Arial Unicode MS" w:hAnsi="Times New Roman" w:cs="Times New Roman"/>
              </w:rPr>
              <w:t>So</w:t>
            </w:r>
            <w:proofErr w:type="spellEnd"/>
            <w:r w:rsidRPr="001A7AF7">
              <w:rPr>
                <w:rFonts w:ascii="Times New Roman" w:eastAsia="Arial Unicode MS" w:hAnsi="Times New Roman" w:cs="Times New Roman"/>
              </w:rPr>
              <w:t xml:space="preserve"> </w:t>
            </w:r>
            <w:r w:rsidRPr="001A7AF7">
              <w:rPr>
                <w:rFonts w:ascii="Times New Roman" w:hAnsi="Times New Roman" w:cs="Times New Roman"/>
              </w:rPr>
              <w:t>(</w:t>
            </w:r>
            <w:r w:rsidRPr="0067217F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A7AF7">
              <w:rPr>
                <w:rFonts w:ascii="Times New Roman" w:hAnsi="Times New Roman" w:cs="Times New Roman"/>
              </w:rPr>
              <w:instrText xml:space="preserve"> FORMTEXT </w:instrText>
            </w:r>
            <w:r w:rsidRPr="001A7AF7">
              <w:rPr>
                <w:rFonts w:ascii="Times New Roman" w:hAnsi="Times New Roman" w:cs="Times New Roman"/>
              </w:rPr>
            </w:r>
            <w:r w:rsidRPr="001A7AF7">
              <w:rPr>
                <w:rFonts w:ascii="Times New Roman" w:hAnsi="Times New Roman" w:cs="Times New Roman"/>
              </w:rPr>
              <w:fldChar w:fldCharType="separate"/>
            </w:r>
            <w:r w:rsidRPr="001A7AF7">
              <w:rPr>
                <w:rFonts w:ascii="Times New Roman" w:hAnsi="Times New Roman" w:cs="Times New Roman"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</w:rPr>
              <w:fldChar w:fldCharType="end"/>
            </w:r>
            <w:r w:rsidRPr="0067217F">
              <w:rPr>
                <w:rFonts w:ascii="Times New Roman" w:hAnsi="Times New Roman" w:cs="Times New Roman"/>
              </w:rPr>
              <w:t>)</w:t>
            </w:r>
            <w:r w:rsidRPr="001A7AF7">
              <w:rPr>
                <w:rFonts w:ascii="Times New Roman" w:eastAsia="Arial Unicode MS" w:hAnsi="Times New Roman" w:cs="Times New Roman"/>
              </w:rPr>
              <w:t xml:space="preserve"> Site da UFSCar </w:t>
            </w:r>
            <w:r w:rsidRPr="001A7AF7">
              <w:rPr>
                <w:rFonts w:ascii="Times New Roman" w:hAnsi="Times New Roman" w:cs="Times New Roman"/>
              </w:rPr>
              <w:t>(</w:t>
            </w:r>
            <w:r w:rsidRPr="0067217F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A7AF7">
              <w:rPr>
                <w:rFonts w:ascii="Times New Roman" w:hAnsi="Times New Roman" w:cs="Times New Roman"/>
              </w:rPr>
              <w:instrText xml:space="preserve"> FORMTEXT </w:instrText>
            </w:r>
            <w:r w:rsidRPr="001A7AF7">
              <w:rPr>
                <w:rFonts w:ascii="Times New Roman" w:hAnsi="Times New Roman" w:cs="Times New Roman"/>
              </w:rPr>
            </w:r>
            <w:r w:rsidRPr="001A7AF7">
              <w:rPr>
                <w:rFonts w:ascii="Times New Roman" w:hAnsi="Times New Roman" w:cs="Times New Roman"/>
              </w:rPr>
              <w:fldChar w:fldCharType="separate"/>
            </w:r>
            <w:r w:rsidRPr="001A7AF7">
              <w:rPr>
                <w:rFonts w:ascii="Times New Roman" w:hAnsi="Times New Roman" w:cs="Times New Roman"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</w:rPr>
              <w:fldChar w:fldCharType="end"/>
            </w:r>
            <w:r w:rsidRPr="0067217F">
              <w:rPr>
                <w:rFonts w:ascii="Times New Roman" w:hAnsi="Times New Roman" w:cs="Times New Roman"/>
              </w:rPr>
              <w:t>)</w:t>
            </w:r>
            <w:r w:rsidRPr="001A7AF7">
              <w:rPr>
                <w:rFonts w:ascii="Times New Roman" w:eastAsia="Arial Unicode MS" w:hAnsi="Times New Roman" w:cs="Times New Roman"/>
              </w:rPr>
              <w:t xml:space="preserve"> Jornal </w:t>
            </w:r>
            <w:r w:rsidRPr="001A7AF7">
              <w:rPr>
                <w:rFonts w:ascii="Times New Roman" w:hAnsi="Times New Roman" w:cs="Times New Roman"/>
              </w:rPr>
              <w:t>(</w:t>
            </w:r>
            <w:r w:rsidRPr="0067217F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A7AF7">
              <w:rPr>
                <w:rFonts w:ascii="Times New Roman" w:hAnsi="Times New Roman" w:cs="Times New Roman"/>
              </w:rPr>
              <w:instrText xml:space="preserve"> FORMTEXT </w:instrText>
            </w:r>
            <w:r w:rsidRPr="001A7AF7">
              <w:rPr>
                <w:rFonts w:ascii="Times New Roman" w:hAnsi="Times New Roman" w:cs="Times New Roman"/>
              </w:rPr>
            </w:r>
            <w:r w:rsidRPr="001A7AF7">
              <w:rPr>
                <w:rFonts w:ascii="Times New Roman" w:hAnsi="Times New Roman" w:cs="Times New Roman"/>
              </w:rPr>
              <w:fldChar w:fldCharType="separate"/>
            </w:r>
            <w:r w:rsidRPr="001A7AF7">
              <w:rPr>
                <w:rFonts w:ascii="Times New Roman" w:hAnsi="Times New Roman" w:cs="Times New Roman"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</w:rPr>
              <w:fldChar w:fldCharType="end"/>
            </w:r>
            <w:r w:rsidRPr="0067217F">
              <w:rPr>
                <w:rFonts w:ascii="Times New Roman" w:hAnsi="Times New Roman" w:cs="Times New Roman"/>
              </w:rPr>
              <w:t>)</w:t>
            </w:r>
            <w:r w:rsidRPr="001A7AF7">
              <w:rPr>
                <w:rFonts w:ascii="Times New Roman" w:eastAsia="Arial Unicode MS" w:hAnsi="Times New Roman" w:cs="Times New Roman"/>
              </w:rPr>
              <w:t xml:space="preserve"> Redes sociais </w:t>
            </w:r>
            <w:r w:rsidRPr="001A7AF7">
              <w:rPr>
                <w:rFonts w:ascii="Times New Roman" w:hAnsi="Times New Roman" w:cs="Times New Roman"/>
              </w:rPr>
              <w:t>(</w:t>
            </w:r>
            <w:r w:rsidRPr="0067217F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A7AF7">
              <w:rPr>
                <w:rFonts w:ascii="Times New Roman" w:hAnsi="Times New Roman" w:cs="Times New Roman"/>
              </w:rPr>
              <w:instrText xml:space="preserve"> FORMTEXT </w:instrText>
            </w:r>
            <w:r w:rsidRPr="001A7AF7">
              <w:rPr>
                <w:rFonts w:ascii="Times New Roman" w:hAnsi="Times New Roman" w:cs="Times New Roman"/>
              </w:rPr>
            </w:r>
            <w:r w:rsidRPr="001A7AF7">
              <w:rPr>
                <w:rFonts w:ascii="Times New Roman" w:hAnsi="Times New Roman" w:cs="Times New Roman"/>
              </w:rPr>
              <w:fldChar w:fldCharType="separate"/>
            </w:r>
            <w:r w:rsidRPr="001A7AF7">
              <w:rPr>
                <w:rFonts w:ascii="Times New Roman" w:hAnsi="Times New Roman" w:cs="Times New Roman"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</w:rPr>
              <w:fldChar w:fldCharType="end"/>
            </w:r>
            <w:r w:rsidRPr="0067217F">
              <w:rPr>
                <w:rFonts w:ascii="Times New Roman" w:hAnsi="Times New Roman" w:cs="Times New Roman"/>
              </w:rPr>
              <w:t>)</w:t>
            </w:r>
            <w:r w:rsidRPr="001A7AF7">
              <w:rPr>
                <w:rFonts w:ascii="Times New Roman" w:eastAsia="Arial Unicode MS" w:hAnsi="Times New Roman" w:cs="Times New Roman"/>
              </w:rPr>
              <w:t xml:space="preserve"> Indicação de amigos ou conhecidos</w:t>
            </w:r>
          </w:p>
          <w:p w14:paraId="2E4E16E7" w14:textId="77777777" w:rsidR="007232C3" w:rsidRPr="0067217F" w:rsidRDefault="007232C3" w:rsidP="00EC04B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7AF7">
              <w:rPr>
                <w:rFonts w:ascii="Times New Roman" w:eastAsia="Arial Unicode MS" w:hAnsi="Times New Roman" w:cs="Times New Roman"/>
              </w:rPr>
              <w:t xml:space="preserve"> </w:t>
            </w:r>
            <w:r w:rsidRPr="001A7AF7">
              <w:rPr>
                <w:rFonts w:ascii="Times New Roman" w:hAnsi="Times New Roman" w:cs="Times New Roman"/>
              </w:rPr>
              <w:t>(</w:t>
            </w:r>
            <w:r w:rsidRPr="0067217F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A7AF7">
              <w:rPr>
                <w:rFonts w:ascii="Times New Roman" w:hAnsi="Times New Roman" w:cs="Times New Roman"/>
              </w:rPr>
              <w:instrText xml:space="preserve"> FORMTEXT </w:instrText>
            </w:r>
            <w:r w:rsidRPr="001A7AF7">
              <w:rPr>
                <w:rFonts w:ascii="Times New Roman" w:hAnsi="Times New Roman" w:cs="Times New Roman"/>
              </w:rPr>
            </w:r>
            <w:r w:rsidRPr="001A7AF7">
              <w:rPr>
                <w:rFonts w:ascii="Times New Roman" w:hAnsi="Times New Roman" w:cs="Times New Roman"/>
              </w:rPr>
              <w:fldChar w:fldCharType="separate"/>
            </w:r>
            <w:r w:rsidRPr="001A7AF7">
              <w:rPr>
                <w:rFonts w:ascii="Times New Roman" w:hAnsi="Times New Roman" w:cs="Times New Roman"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</w:rPr>
              <w:fldChar w:fldCharType="end"/>
            </w:r>
            <w:r w:rsidRPr="0067217F">
              <w:rPr>
                <w:rFonts w:ascii="Times New Roman" w:hAnsi="Times New Roman" w:cs="Times New Roman"/>
              </w:rPr>
              <w:t>)</w:t>
            </w:r>
            <w:r w:rsidRPr="001A7AF7">
              <w:rPr>
                <w:rFonts w:ascii="Times New Roman" w:eastAsia="Arial Unicode MS" w:hAnsi="Times New Roman" w:cs="Times New Roman"/>
              </w:rPr>
              <w:t xml:space="preserve"> Outros.   Especificar: </w:t>
            </w:r>
            <w:r w:rsidRPr="0067217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AF7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A7AF7">
              <w:rPr>
                <w:rFonts w:ascii="Times New Roman" w:hAnsi="Times New Roman" w:cs="Times New Roman"/>
                <w:b/>
              </w:rPr>
            </w:r>
            <w:r w:rsidRPr="001A7AF7">
              <w:rPr>
                <w:rFonts w:ascii="Times New Roman" w:hAnsi="Times New Roman" w:cs="Times New Roman"/>
                <w:b/>
              </w:rPr>
              <w:fldChar w:fldCharType="separate"/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</w:tbl>
    <w:p w14:paraId="6DD6DC3D" w14:textId="77777777" w:rsidR="007232C3" w:rsidRPr="001A7AF7" w:rsidRDefault="007232C3" w:rsidP="007232C3">
      <w:pPr>
        <w:spacing w:after="0" w:line="240" w:lineRule="auto"/>
        <w:rPr>
          <w:rFonts w:ascii="Times New Roman" w:hAnsi="Times New Roman" w:cs="Times New Roman"/>
        </w:rPr>
      </w:pPr>
    </w:p>
    <w:p w14:paraId="66CC06C5" w14:textId="77777777" w:rsidR="007232C3" w:rsidRPr="001A7AF7" w:rsidRDefault="007232C3" w:rsidP="007232C3">
      <w:pPr>
        <w:spacing w:after="0" w:line="240" w:lineRule="auto"/>
        <w:rPr>
          <w:rFonts w:ascii="Times New Roman" w:hAnsi="Times New Roman" w:cs="Times New Roman"/>
        </w:rPr>
      </w:pPr>
    </w:p>
    <w:p w14:paraId="3C2CA216" w14:textId="77777777" w:rsidR="007232C3" w:rsidRPr="001A7AF7" w:rsidRDefault="007232C3" w:rsidP="007232C3">
      <w:pPr>
        <w:spacing w:after="0" w:line="240" w:lineRule="auto"/>
        <w:rPr>
          <w:rFonts w:ascii="Times New Roman" w:hAnsi="Times New Roman" w:cs="Times New Roman"/>
        </w:rPr>
      </w:pPr>
    </w:p>
    <w:p w14:paraId="1752FCC3" w14:textId="77777777" w:rsidR="007232C3" w:rsidRPr="001A7AF7" w:rsidRDefault="007232C3" w:rsidP="007232C3">
      <w:pPr>
        <w:spacing w:after="0" w:line="240" w:lineRule="auto"/>
        <w:rPr>
          <w:rFonts w:ascii="Times New Roman" w:hAnsi="Times New Roman" w:cs="Times New Roman"/>
        </w:rPr>
      </w:pPr>
      <w:r w:rsidRPr="001A7AF7">
        <w:rPr>
          <w:rFonts w:ascii="Times New Roman" w:hAnsi="Times New Roman" w:cs="Times New Roman"/>
        </w:rPr>
        <w:t xml:space="preserve">DATA ______/_____/___________     </w:t>
      </w:r>
    </w:p>
    <w:p w14:paraId="65B7855A" w14:textId="77777777" w:rsidR="007232C3" w:rsidRPr="001A7AF7" w:rsidRDefault="007232C3" w:rsidP="007232C3">
      <w:pPr>
        <w:spacing w:after="0" w:line="240" w:lineRule="auto"/>
        <w:rPr>
          <w:rFonts w:ascii="Times New Roman" w:hAnsi="Times New Roman" w:cs="Times New Roman"/>
        </w:rPr>
      </w:pPr>
    </w:p>
    <w:p w14:paraId="4C83B698" w14:textId="77777777" w:rsidR="007232C3" w:rsidRPr="001A7AF7" w:rsidRDefault="007232C3" w:rsidP="007232C3">
      <w:pPr>
        <w:spacing w:after="0" w:line="240" w:lineRule="auto"/>
        <w:rPr>
          <w:rFonts w:ascii="Times New Roman" w:hAnsi="Times New Roman" w:cs="Times New Roman"/>
        </w:rPr>
      </w:pPr>
    </w:p>
    <w:p w14:paraId="7400CA72" w14:textId="77777777" w:rsidR="007232C3" w:rsidRPr="001A7AF7" w:rsidRDefault="007232C3" w:rsidP="007232C3">
      <w:pPr>
        <w:spacing w:after="0" w:line="240" w:lineRule="auto"/>
        <w:rPr>
          <w:rFonts w:ascii="Times New Roman" w:hAnsi="Times New Roman" w:cs="Times New Roman"/>
        </w:rPr>
      </w:pPr>
    </w:p>
    <w:p w14:paraId="5D636076" w14:textId="77777777" w:rsidR="007232C3" w:rsidRPr="001A7AF7" w:rsidRDefault="007232C3" w:rsidP="007232C3">
      <w:pPr>
        <w:spacing w:after="0" w:line="240" w:lineRule="auto"/>
        <w:rPr>
          <w:rFonts w:ascii="Times New Roman" w:hAnsi="Times New Roman" w:cs="Times New Roman"/>
        </w:rPr>
      </w:pPr>
      <w:r w:rsidRPr="001A7AF7">
        <w:rPr>
          <w:rFonts w:ascii="Times New Roman" w:hAnsi="Times New Roman" w:cs="Times New Roman"/>
        </w:rPr>
        <w:t>ASSINATURA________________</w:t>
      </w:r>
      <w:bookmarkStart w:id="0" w:name="_GoBack"/>
      <w:bookmarkEnd w:id="0"/>
      <w:r w:rsidRPr="001A7AF7">
        <w:rPr>
          <w:rFonts w:ascii="Times New Roman" w:hAnsi="Times New Roman" w:cs="Times New Roman"/>
        </w:rPr>
        <w:t>_______________</w:t>
      </w:r>
    </w:p>
    <w:p w14:paraId="48788208" w14:textId="77777777" w:rsidR="007232C3" w:rsidRPr="001A7AF7" w:rsidRDefault="007232C3" w:rsidP="007232C3">
      <w:pPr>
        <w:rPr>
          <w:rFonts w:ascii="Times New Roman" w:hAnsi="Times New Roman" w:cs="Times New Roman"/>
          <w:sz w:val="20"/>
          <w:szCs w:val="20"/>
        </w:rPr>
      </w:pPr>
      <w:r w:rsidRPr="001A7AF7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102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12"/>
      </w:tblGrid>
      <w:tr w:rsidR="007D1368" w:rsidRPr="001A7AF7" w14:paraId="18C42707" w14:textId="77777777" w:rsidTr="00EC04B6">
        <w:trPr>
          <w:trHeight w:val="722"/>
          <w:jc w:val="center"/>
        </w:trPr>
        <w:tc>
          <w:tcPr>
            <w:tcW w:w="10212" w:type="dxa"/>
          </w:tcPr>
          <w:p w14:paraId="52214DB6" w14:textId="77777777" w:rsidR="007232C3" w:rsidRPr="001A7AF7" w:rsidRDefault="007232C3" w:rsidP="00EC04B6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30"/>
              </w:rPr>
            </w:pPr>
            <w:r w:rsidRPr="001A7AF7">
              <w:rPr>
                <w:rFonts w:ascii="Times New Roman" w:hAnsi="Times New Roman" w:cs="Times New Roman"/>
                <w:b/>
              </w:rPr>
              <w:lastRenderedPageBreak/>
              <w:t>DECLARAÇÃO DE CONCORDÂNCIA COM O EDITAL DO PROCESSO SELETIVO</w:t>
            </w:r>
          </w:p>
          <w:p w14:paraId="62AF3308" w14:textId="77777777" w:rsidR="007232C3" w:rsidRPr="001A7AF7" w:rsidRDefault="007232C3" w:rsidP="00EC04B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1A7AF7">
              <w:rPr>
                <w:rFonts w:ascii="Times New Roman" w:hAnsi="Times New Roman" w:cs="Times New Roman"/>
              </w:rPr>
              <w:t>Declaro que li e concordo, plena e expressamente, com todos os termos inscritos no Edital de Seleção ao Mestrado do PPGEP-</w:t>
            </w:r>
            <w:proofErr w:type="spellStart"/>
            <w:r w:rsidRPr="001A7AF7">
              <w:rPr>
                <w:rFonts w:ascii="Times New Roman" w:hAnsi="Times New Roman" w:cs="Times New Roman"/>
              </w:rPr>
              <w:t>So</w:t>
            </w:r>
            <w:proofErr w:type="spellEnd"/>
            <w:r w:rsidRPr="001A7AF7">
              <w:rPr>
                <w:rFonts w:ascii="Times New Roman" w:hAnsi="Times New Roman" w:cs="Times New Roman"/>
              </w:rPr>
              <w:t xml:space="preserve"> – Programa de Pós Graduação da UFSCar-Sorocaba.</w:t>
            </w:r>
          </w:p>
          <w:p w14:paraId="764593AB" w14:textId="77777777" w:rsidR="007232C3" w:rsidRPr="001A7AF7" w:rsidRDefault="007232C3" w:rsidP="00EC04B6">
            <w:pPr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1A7AF7">
              <w:rPr>
                <w:rFonts w:ascii="Times New Roman" w:hAnsi="Times New Roman" w:cs="Times New Roman"/>
              </w:rPr>
              <w:t>DATA ______/_____/___________     ASSINATURA _______________________________</w:t>
            </w:r>
          </w:p>
          <w:p w14:paraId="663EF830" w14:textId="77777777" w:rsidR="007232C3" w:rsidRPr="001A7AF7" w:rsidRDefault="007232C3" w:rsidP="00EC04B6">
            <w:pPr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232C3" w:rsidRPr="001A7AF7" w14:paraId="1E5A5EE2" w14:textId="77777777" w:rsidTr="00EC04B6">
        <w:trPr>
          <w:trHeight w:val="722"/>
          <w:jc w:val="center"/>
        </w:trPr>
        <w:tc>
          <w:tcPr>
            <w:tcW w:w="10212" w:type="dxa"/>
          </w:tcPr>
          <w:p w14:paraId="3819E600" w14:textId="77777777" w:rsidR="007232C3" w:rsidRPr="001A7AF7" w:rsidRDefault="007232C3" w:rsidP="00EC04B6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1A7AF7">
              <w:rPr>
                <w:rFonts w:ascii="Times New Roman" w:hAnsi="Times New Roman" w:cs="Times New Roman"/>
                <w:b/>
                <w:caps/>
              </w:rPr>
              <w:t>DECLARAÇÃO sobre a existência de relação com membros da Comissão de Seleção (item 2.3 do edital)</w:t>
            </w:r>
          </w:p>
          <w:p w14:paraId="54995927" w14:textId="77777777" w:rsidR="007232C3" w:rsidRPr="001A7AF7" w:rsidRDefault="007232C3" w:rsidP="00EC04B6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1A7AF7">
              <w:rPr>
                <w:rFonts w:ascii="Times New Roman" w:hAnsi="Times New Roman" w:cs="Times New Roman"/>
              </w:rPr>
              <w:t xml:space="preserve">Possui vínculos com </w:t>
            </w:r>
            <w:proofErr w:type="gramStart"/>
            <w:r w:rsidRPr="001A7AF7">
              <w:rPr>
                <w:rFonts w:ascii="Times New Roman" w:hAnsi="Times New Roman" w:cs="Times New Roman"/>
              </w:rPr>
              <w:t>algum(</w:t>
            </w:r>
            <w:proofErr w:type="spellStart"/>
            <w:proofErr w:type="gramEnd"/>
            <w:r w:rsidRPr="001A7AF7">
              <w:rPr>
                <w:rFonts w:ascii="Times New Roman" w:hAnsi="Times New Roman" w:cs="Times New Roman"/>
              </w:rPr>
              <w:t>ns</w:t>
            </w:r>
            <w:proofErr w:type="spellEnd"/>
            <w:r w:rsidRPr="001A7AF7">
              <w:rPr>
                <w:rFonts w:ascii="Times New Roman" w:hAnsi="Times New Roman" w:cs="Times New Roman"/>
              </w:rPr>
              <w:t>) do(s) membros(s) da Comissão de Seleção? (</w:t>
            </w:r>
            <w:r w:rsidRPr="0067217F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A7AF7">
              <w:rPr>
                <w:rFonts w:ascii="Times New Roman" w:hAnsi="Times New Roman" w:cs="Times New Roman"/>
              </w:rPr>
              <w:instrText xml:space="preserve"> FORMTEXT </w:instrText>
            </w:r>
            <w:r w:rsidRPr="001A7AF7">
              <w:rPr>
                <w:rFonts w:ascii="Times New Roman" w:hAnsi="Times New Roman" w:cs="Times New Roman"/>
              </w:rPr>
            </w:r>
            <w:r w:rsidRPr="001A7AF7">
              <w:rPr>
                <w:rFonts w:ascii="Times New Roman" w:hAnsi="Times New Roman" w:cs="Times New Roman"/>
              </w:rPr>
              <w:fldChar w:fldCharType="separate"/>
            </w:r>
            <w:r w:rsidRPr="001A7AF7">
              <w:rPr>
                <w:rFonts w:ascii="Times New Roman" w:hAnsi="Times New Roman" w:cs="Times New Roman"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</w:rPr>
              <w:fldChar w:fldCharType="end"/>
            </w:r>
            <w:r w:rsidRPr="0067217F">
              <w:rPr>
                <w:rFonts w:ascii="Times New Roman" w:hAnsi="Times New Roman" w:cs="Times New Roman"/>
              </w:rPr>
              <w:t>) Sim</w:t>
            </w:r>
            <w:proofErr w:type="gramStart"/>
            <w:r w:rsidRPr="0067217F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Pr="0067217F">
              <w:rPr>
                <w:rFonts w:ascii="Times New Roman" w:hAnsi="Times New Roman" w:cs="Times New Roman"/>
              </w:rPr>
              <w:t>(</w:t>
            </w:r>
            <w:r w:rsidRPr="0067217F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A7AF7">
              <w:rPr>
                <w:rFonts w:ascii="Times New Roman" w:hAnsi="Times New Roman" w:cs="Times New Roman"/>
              </w:rPr>
              <w:instrText xml:space="preserve"> FORMTEXT </w:instrText>
            </w:r>
            <w:r w:rsidRPr="001A7AF7">
              <w:rPr>
                <w:rFonts w:ascii="Times New Roman" w:hAnsi="Times New Roman" w:cs="Times New Roman"/>
              </w:rPr>
            </w:r>
            <w:r w:rsidRPr="001A7AF7">
              <w:rPr>
                <w:rFonts w:ascii="Times New Roman" w:hAnsi="Times New Roman" w:cs="Times New Roman"/>
              </w:rPr>
              <w:fldChar w:fldCharType="separate"/>
            </w:r>
            <w:r w:rsidRPr="001A7AF7">
              <w:rPr>
                <w:rFonts w:ascii="Times New Roman" w:hAnsi="Times New Roman" w:cs="Times New Roman"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</w:rPr>
              <w:fldChar w:fldCharType="end"/>
            </w:r>
            <w:r w:rsidRPr="0067217F">
              <w:rPr>
                <w:rFonts w:ascii="Times New Roman" w:hAnsi="Times New Roman" w:cs="Times New Roman"/>
              </w:rPr>
              <w:t>) Não</w:t>
            </w:r>
          </w:p>
          <w:p w14:paraId="19FE0E21" w14:textId="77777777" w:rsidR="007232C3" w:rsidRPr="001A7AF7" w:rsidRDefault="007232C3" w:rsidP="00EC04B6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1A7AF7">
              <w:rPr>
                <w:rFonts w:ascii="Times New Roman" w:hAnsi="Times New Roman" w:cs="Times New Roman"/>
              </w:rPr>
              <w:t xml:space="preserve">Se sim, indique o nome do Membro da Comissão (vide item 2.1) de Seleção com o qual possui vínculo: </w:t>
            </w:r>
          </w:p>
          <w:p w14:paraId="4270BD1D" w14:textId="77777777" w:rsidR="007232C3" w:rsidRPr="001A7AF7" w:rsidRDefault="007232C3" w:rsidP="00EC04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AF7">
              <w:rPr>
                <w:rFonts w:ascii="Times New Roman" w:hAnsi="Times New Roman" w:cs="Times New Roman"/>
                <w:b/>
              </w:rPr>
              <w:t>MEMBRO 1</w:t>
            </w:r>
            <w:r w:rsidRPr="001A7AF7">
              <w:rPr>
                <w:rFonts w:ascii="Times New Roman" w:hAnsi="Times New Roman" w:cs="Times New Roman"/>
              </w:rPr>
              <w:t xml:space="preserve"> -</w:t>
            </w:r>
            <w:r w:rsidRPr="0067217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AF7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A7AF7">
              <w:rPr>
                <w:rFonts w:ascii="Times New Roman" w:hAnsi="Times New Roman" w:cs="Times New Roman"/>
                <w:b/>
              </w:rPr>
            </w:r>
            <w:r w:rsidRPr="001A7AF7">
              <w:rPr>
                <w:rFonts w:ascii="Times New Roman" w:hAnsi="Times New Roman" w:cs="Times New Roman"/>
                <w:b/>
              </w:rPr>
              <w:fldChar w:fldCharType="separate"/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</w:rPr>
              <w:fldChar w:fldCharType="end"/>
            </w:r>
            <w:r w:rsidRPr="0067217F">
              <w:rPr>
                <w:rFonts w:ascii="Times New Roman" w:hAnsi="Times New Roman" w:cs="Times New Roman"/>
              </w:rPr>
              <w:t xml:space="preserve">, </w:t>
            </w:r>
          </w:p>
          <w:p w14:paraId="7A13D30E" w14:textId="77777777" w:rsidR="007232C3" w:rsidRPr="001A7AF7" w:rsidRDefault="007232C3" w:rsidP="00EC04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A7AF7">
              <w:rPr>
                <w:rFonts w:ascii="Times New Roman" w:hAnsi="Times New Roman" w:cs="Times New Roman"/>
              </w:rPr>
              <w:t>e</w:t>
            </w:r>
            <w:proofErr w:type="gramEnd"/>
            <w:r w:rsidRPr="001A7AF7">
              <w:rPr>
                <w:rFonts w:ascii="Times New Roman" w:hAnsi="Times New Roman" w:cs="Times New Roman"/>
              </w:rPr>
              <w:t xml:space="preserve"> do tipo: 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8"/>
              <w:gridCol w:w="9155"/>
            </w:tblGrid>
            <w:tr w:rsidR="007D1368" w:rsidRPr="001A7AF7" w14:paraId="1DFF9DD7" w14:textId="77777777" w:rsidTr="00EC04B6">
              <w:tc>
                <w:tcPr>
                  <w:tcW w:w="658" w:type="dxa"/>
                  <w:vAlign w:val="center"/>
                </w:tcPr>
                <w:p w14:paraId="6594B1E6" w14:textId="77777777" w:rsidR="007232C3" w:rsidRPr="001A7AF7" w:rsidRDefault="007232C3" w:rsidP="00EC04B6">
                  <w:pPr>
                    <w:snapToGrid w:val="0"/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A7AF7">
                    <w:rPr>
                      <w:rFonts w:ascii="Times New Roman" w:hAnsi="Times New Roman" w:cs="Times New Roman"/>
                    </w:rPr>
                    <w:t>(</w:t>
                  </w:r>
                  <w:r w:rsidRPr="0067217F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A7AF7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1A7AF7">
                    <w:rPr>
                      <w:rFonts w:ascii="Times New Roman" w:hAnsi="Times New Roman" w:cs="Times New Roman"/>
                    </w:rPr>
                  </w:r>
                  <w:r w:rsidRPr="001A7AF7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1A7AF7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Pr="001A7AF7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67217F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9155" w:type="dxa"/>
                  <w:vAlign w:val="center"/>
                </w:tcPr>
                <w:p w14:paraId="1479C177" w14:textId="77777777" w:rsidR="007232C3" w:rsidRPr="001A7AF7" w:rsidRDefault="007232C3" w:rsidP="00EC04B6">
                  <w:pPr>
                    <w:snapToGrid w:val="0"/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A7AF7">
                    <w:rPr>
                      <w:rFonts w:ascii="Times New Roman" w:hAnsi="Times New Roman" w:cs="Times New Roman"/>
                    </w:rPr>
                    <w:t xml:space="preserve">I – seja ou tenha sido cônjuge ou companheiro, mesmo que separado ou divorciado judicialmente; </w:t>
                  </w:r>
                </w:p>
              </w:tc>
            </w:tr>
            <w:tr w:rsidR="007D1368" w:rsidRPr="001A7AF7" w14:paraId="5B82FAD8" w14:textId="77777777" w:rsidTr="00EC04B6">
              <w:tc>
                <w:tcPr>
                  <w:tcW w:w="658" w:type="dxa"/>
                  <w:vAlign w:val="center"/>
                </w:tcPr>
                <w:p w14:paraId="72571001" w14:textId="77777777" w:rsidR="007232C3" w:rsidRPr="001A7AF7" w:rsidRDefault="007232C3" w:rsidP="00EC04B6">
                  <w:pPr>
                    <w:snapToGrid w:val="0"/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A7AF7">
                    <w:rPr>
                      <w:rFonts w:ascii="Times New Roman" w:hAnsi="Times New Roman" w:cs="Times New Roman"/>
                    </w:rPr>
                    <w:t>(</w:t>
                  </w:r>
                  <w:r w:rsidRPr="0067217F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A7AF7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1A7AF7">
                    <w:rPr>
                      <w:rFonts w:ascii="Times New Roman" w:hAnsi="Times New Roman" w:cs="Times New Roman"/>
                    </w:rPr>
                  </w:r>
                  <w:r w:rsidRPr="001A7AF7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1A7AF7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Pr="001A7AF7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67217F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9155" w:type="dxa"/>
                  <w:vAlign w:val="center"/>
                </w:tcPr>
                <w:p w14:paraId="110DDA78" w14:textId="77777777" w:rsidR="007232C3" w:rsidRPr="001A7AF7" w:rsidRDefault="007232C3" w:rsidP="00EC04B6">
                  <w:pPr>
                    <w:snapToGrid w:val="0"/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A7AF7">
                    <w:rPr>
                      <w:rFonts w:ascii="Times New Roman" w:hAnsi="Times New Roman" w:cs="Times New Roman"/>
                    </w:rPr>
                    <w:t xml:space="preserve">II - seja ascendente ou descendente ou colateral até o terceiro grau, seja o parentesco por consanguinidade ou afinidade; </w:t>
                  </w:r>
                </w:p>
              </w:tc>
            </w:tr>
            <w:tr w:rsidR="007D1368" w:rsidRPr="001A7AF7" w14:paraId="27F376B5" w14:textId="77777777" w:rsidTr="00EC04B6">
              <w:tc>
                <w:tcPr>
                  <w:tcW w:w="658" w:type="dxa"/>
                  <w:vAlign w:val="center"/>
                </w:tcPr>
                <w:p w14:paraId="4ADE14B9" w14:textId="77777777" w:rsidR="007232C3" w:rsidRPr="001A7AF7" w:rsidRDefault="007232C3" w:rsidP="00EC04B6">
                  <w:pPr>
                    <w:snapToGrid w:val="0"/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A7AF7">
                    <w:rPr>
                      <w:rFonts w:ascii="Times New Roman" w:hAnsi="Times New Roman" w:cs="Times New Roman"/>
                    </w:rPr>
                    <w:t xml:space="preserve"> (</w:t>
                  </w:r>
                  <w:r w:rsidRPr="0067217F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A7AF7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1A7AF7">
                    <w:rPr>
                      <w:rFonts w:ascii="Times New Roman" w:hAnsi="Times New Roman" w:cs="Times New Roman"/>
                    </w:rPr>
                  </w:r>
                  <w:r w:rsidRPr="001A7AF7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1A7AF7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Pr="001A7AF7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67217F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9155" w:type="dxa"/>
                  <w:vAlign w:val="center"/>
                </w:tcPr>
                <w:p w14:paraId="44CDD865" w14:textId="77777777" w:rsidR="007232C3" w:rsidRPr="001A7AF7" w:rsidRDefault="007232C3" w:rsidP="00EC04B6">
                  <w:pPr>
                    <w:snapToGrid w:val="0"/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A7AF7">
                    <w:rPr>
                      <w:rFonts w:ascii="Times New Roman" w:hAnsi="Times New Roman" w:cs="Times New Roman"/>
                    </w:rPr>
                    <w:t xml:space="preserve">III - tenha amizade íntima ou inimizade notória com o candidato ou com os respectivos cônjuges, companheiros, parentes consanguíneos e afins até terceiro grau; </w:t>
                  </w:r>
                </w:p>
              </w:tc>
            </w:tr>
            <w:tr w:rsidR="007D1368" w:rsidRPr="001A7AF7" w14:paraId="1CB5D824" w14:textId="77777777" w:rsidTr="00EC04B6">
              <w:tc>
                <w:tcPr>
                  <w:tcW w:w="658" w:type="dxa"/>
                  <w:vAlign w:val="center"/>
                </w:tcPr>
                <w:p w14:paraId="421DB354" w14:textId="77777777" w:rsidR="007232C3" w:rsidRPr="001A7AF7" w:rsidRDefault="007232C3" w:rsidP="00EC04B6">
                  <w:pPr>
                    <w:snapToGrid w:val="0"/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A7AF7">
                    <w:rPr>
                      <w:rFonts w:ascii="Times New Roman" w:hAnsi="Times New Roman" w:cs="Times New Roman"/>
                    </w:rPr>
                    <w:t xml:space="preserve"> (</w:t>
                  </w:r>
                  <w:r w:rsidRPr="0067217F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A7AF7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1A7AF7">
                    <w:rPr>
                      <w:rFonts w:ascii="Times New Roman" w:hAnsi="Times New Roman" w:cs="Times New Roman"/>
                    </w:rPr>
                  </w:r>
                  <w:r w:rsidRPr="001A7AF7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1A7AF7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Pr="001A7AF7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67217F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9155" w:type="dxa"/>
                  <w:vAlign w:val="center"/>
                </w:tcPr>
                <w:p w14:paraId="0875727D" w14:textId="77777777" w:rsidR="007232C3" w:rsidRPr="001A7AF7" w:rsidRDefault="007232C3" w:rsidP="00EC04B6">
                  <w:pPr>
                    <w:snapToGrid w:val="0"/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A7AF7">
                    <w:rPr>
                      <w:rFonts w:ascii="Times New Roman" w:hAnsi="Times New Roman" w:cs="Times New Roman"/>
                    </w:rPr>
                    <w:t>IV – seja sócio de mesma sociedade empresarial;</w:t>
                  </w:r>
                </w:p>
              </w:tc>
            </w:tr>
            <w:tr w:rsidR="007D1368" w:rsidRPr="001A7AF7" w14:paraId="3D49AE02" w14:textId="77777777" w:rsidTr="00EC04B6">
              <w:tc>
                <w:tcPr>
                  <w:tcW w:w="658" w:type="dxa"/>
                  <w:vAlign w:val="center"/>
                </w:tcPr>
                <w:p w14:paraId="07318F6F" w14:textId="77777777" w:rsidR="007232C3" w:rsidRPr="001A7AF7" w:rsidRDefault="007232C3" w:rsidP="00EC04B6">
                  <w:pPr>
                    <w:snapToGrid w:val="0"/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A7AF7">
                    <w:rPr>
                      <w:rFonts w:ascii="Times New Roman" w:hAnsi="Times New Roman" w:cs="Times New Roman"/>
                    </w:rPr>
                    <w:t xml:space="preserve"> (</w:t>
                  </w:r>
                  <w:r w:rsidRPr="0067217F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A7AF7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1A7AF7">
                    <w:rPr>
                      <w:rFonts w:ascii="Times New Roman" w:hAnsi="Times New Roman" w:cs="Times New Roman"/>
                    </w:rPr>
                  </w:r>
                  <w:r w:rsidRPr="001A7AF7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1A7AF7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Pr="001A7AF7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67217F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9155" w:type="dxa"/>
                  <w:vAlign w:val="center"/>
                </w:tcPr>
                <w:p w14:paraId="13584B33" w14:textId="77777777" w:rsidR="007232C3" w:rsidRPr="001A7AF7" w:rsidRDefault="007232C3" w:rsidP="00EC04B6">
                  <w:pPr>
                    <w:snapToGrid w:val="0"/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A7AF7">
                    <w:rPr>
                      <w:rFonts w:ascii="Times New Roman" w:hAnsi="Times New Roman" w:cs="Times New Roman"/>
                    </w:rPr>
                    <w:t>V – outras situações de impedimento ou suspeição previstas em lei.</w:t>
                  </w:r>
                </w:p>
              </w:tc>
            </w:tr>
          </w:tbl>
          <w:p w14:paraId="4EA54B55" w14:textId="77777777" w:rsidR="007232C3" w:rsidRPr="001A7AF7" w:rsidRDefault="007232C3" w:rsidP="00EC04B6">
            <w:pPr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1A7AF7">
              <w:rPr>
                <w:rFonts w:ascii="Times New Roman" w:hAnsi="Times New Roman" w:cs="Times New Roman"/>
              </w:rPr>
              <w:t>OBS:</w:t>
            </w:r>
            <w:proofErr w:type="gramStart"/>
            <w:r w:rsidRPr="001A7AF7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Pr="001A7AF7">
              <w:rPr>
                <w:rFonts w:ascii="Times New Roman" w:hAnsi="Times New Roman" w:cs="Times New Roman"/>
              </w:rPr>
              <w:t>O fato de ter sido aluno ou ter publicações com qualquer membro da comissão de seleção não  caracteriza vínculo, não devendo, portanto, ser informado no formulário de inscrição</w:t>
            </w:r>
          </w:p>
          <w:p w14:paraId="3647D618" w14:textId="77777777" w:rsidR="007232C3" w:rsidRPr="001A7AF7" w:rsidRDefault="007232C3" w:rsidP="00EC04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AF7">
              <w:rPr>
                <w:rFonts w:ascii="Times New Roman" w:hAnsi="Times New Roman" w:cs="Times New Roman"/>
                <w:b/>
              </w:rPr>
              <w:t>MEMBRO 2</w:t>
            </w:r>
            <w:r w:rsidRPr="001A7AF7">
              <w:rPr>
                <w:rFonts w:ascii="Times New Roman" w:hAnsi="Times New Roman" w:cs="Times New Roman"/>
              </w:rPr>
              <w:t xml:space="preserve"> -</w:t>
            </w:r>
            <w:r w:rsidRPr="0067217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AF7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A7AF7">
              <w:rPr>
                <w:rFonts w:ascii="Times New Roman" w:hAnsi="Times New Roman" w:cs="Times New Roman"/>
                <w:b/>
              </w:rPr>
            </w:r>
            <w:r w:rsidRPr="001A7AF7">
              <w:rPr>
                <w:rFonts w:ascii="Times New Roman" w:hAnsi="Times New Roman" w:cs="Times New Roman"/>
                <w:b/>
              </w:rPr>
              <w:fldChar w:fldCharType="separate"/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</w:rPr>
              <w:fldChar w:fldCharType="end"/>
            </w:r>
            <w:r w:rsidRPr="001A7AF7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AF7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A7AF7">
              <w:rPr>
                <w:rFonts w:ascii="Times New Roman" w:hAnsi="Times New Roman" w:cs="Times New Roman"/>
                <w:b/>
              </w:rPr>
            </w:r>
            <w:r w:rsidRPr="001A7AF7">
              <w:rPr>
                <w:rFonts w:ascii="Times New Roman" w:hAnsi="Times New Roman" w:cs="Times New Roman"/>
                <w:b/>
              </w:rPr>
              <w:fldChar w:fldCharType="separate"/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</w:rPr>
              <w:fldChar w:fldCharType="end"/>
            </w:r>
            <w:r w:rsidRPr="0067217F">
              <w:rPr>
                <w:rFonts w:ascii="Times New Roman" w:hAnsi="Times New Roman" w:cs="Times New Roman"/>
              </w:rPr>
              <w:t xml:space="preserve">, </w:t>
            </w:r>
          </w:p>
          <w:p w14:paraId="7CED24DE" w14:textId="77777777" w:rsidR="007232C3" w:rsidRPr="001A7AF7" w:rsidRDefault="007232C3" w:rsidP="00EC04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A7AF7">
              <w:rPr>
                <w:rFonts w:ascii="Times New Roman" w:hAnsi="Times New Roman" w:cs="Times New Roman"/>
              </w:rPr>
              <w:t>e</w:t>
            </w:r>
            <w:proofErr w:type="gramEnd"/>
            <w:r w:rsidRPr="001A7AF7">
              <w:rPr>
                <w:rFonts w:ascii="Times New Roman" w:hAnsi="Times New Roman" w:cs="Times New Roman"/>
              </w:rPr>
              <w:t xml:space="preserve"> do tipo: 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8"/>
              <w:gridCol w:w="9155"/>
            </w:tblGrid>
            <w:tr w:rsidR="007D1368" w:rsidRPr="001A7AF7" w14:paraId="4C1B06C3" w14:textId="77777777" w:rsidTr="00EC04B6">
              <w:tc>
                <w:tcPr>
                  <w:tcW w:w="658" w:type="dxa"/>
                  <w:vAlign w:val="center"/>
                </w:tcPr>
                <w:p w14:paraId="30AC43CC" w14:textId="77777777" w:rsidR="007232C3" w:rsidRPr="001A7AF7" w:rsidRDefault="007232C3" w:rsidP="00EC04B6">
                  <w:pPr>
                    <w:snapToGrid w:val="0"/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A7AF7">
                    <w:rPr>
                      <w:rFonts w:ascii="Times New Roman" w:hAnsi="Times New Roman" w:cs="Times New Roman"/>
                    </w:rPr>
                    <w:t>(</w:t>
                  </w:r>
                  <w:r w:rsidRPr="0067217F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A7AF7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1A7AF7">
                    <w:rPr>
                      <w:rFonts w:ascii="Times New Roman" w:hAnsi="Times New Roman" w:cs="Times New Roman"/>
                    </w:rPr>
                  </w:r>
                  <w:r w:rsidRPr="001A7AF7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1A7AF7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Pr="001A7AF7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67217F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9155" w:type="dxa"/>
                  <w:vAlign w:val="center"/>
                </w:tcPr>
                <w:p w14:paraId="5BB1B935" w14:textId="77777777" w:rsidR="007232C3" w:rsidRPr="001A7AF7" w:rsidRDefault="007232C3" w:rsidP="00EC04B6">
                  <w:pPr>
                    <w:snapToGrid w:val="0"/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A7AF7">
                    <w:rPr>
                      <w:rFonts w:ascii="Times New Roman" w:hAnsi="Times New Roman" w:cs="Times New Roman"/>
                    </w:rPr>
                    <w:t xml:space="preserve">I – seja ou tenha sido cônjuge ou companheiro, mesmo que separado ou divorciado judicialmente; </w:t>
                  </w:r>
                </w:p>
              </w:tc>
            </w:tr>
            <w:tr w:rsidR="007D1368" w:rsidRPr="001A7AF7" w14:paraId="4416DE1D" w14:textId="77777777" w:rsidTr="00EC04B6">
              <w:tc>
                <w:tcPr>
                  <w:tcW w:w="658" w:type="dxa"/>
                  <w:vAlign w:val="center"/>
                </w:tcPr>
                <w:p w14:paraId="43DF3EE1" w14:textId="77777777" w:rsidR="007232C3" w:rsidRPr="001A7AF7" w:rsidRDefault="007232C3" w:rsidP="00EC04B6">
                  <w:pPr>
                    <w:snapToGrid w:val="0"/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A7AF7">
                    <w:rPr>
                      <w:rFonts w:ascii="Times New Roman" w:hAnsi="Times New Roman" w:cs="Times New Roman"/>
                    </w:rPr>
                    <w:t>(</w:t>
                  </w:r>
                  <w:r w:rsidRPr="0067217F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A7AF7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1A7AF7">
                    <w:rPr>
                      <w:rFonts w:ascii="Times New Roman" w:hAnsi="Times New Roman" w:cs="Times New Roman"/>
                    </w:rPr>
                  </w:r>
                  <w:r w:rsidRPr="001A7AF7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1A7AF7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Pr="001A7AF7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67217F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9155" w:type="dxa"/>
                  <w:vAlign w:val="center"/>
                </w:tcPr>
                <w:p w14:paraId="667C27FC" w14:textId="77777777" w:rsidR="007232C3" w:rsidRPr="001A7AF7" w:rsidRDefault="007232C3" w:rsidP="00EC04B6">
                  <w:pPr>
                    <w:snapToGrid w:val="0"/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A7AF7">
                    <w:rPr>
                      <w:rFonts w:ascii="Times New Roman" w:hAnsi="Times New Roman" w:cs="Times New Roman"/>
                    </w:rPr>
                    <w:t xml:space="preserve">II - seja ascendente ou descendente ou colateral até o terceiro grau, seja o parentesco por consanguinidade ou afinidade; </w:t>
                  </w:r>
                </w:p>
              </w:tc>
            </w:tr>
            <w:tr w:rsidR="007D1368" w:rsidRPr="001A7AF7" w14:paraId="01385857" w14:textId="77777777" w:rsidTr="00EC04B6">
              <w:tc>
                <w:tcPr>
                  <w:tcW w:w="658" w:type="dxa"/>
                  <w:vAlign w:val="center"/>
                </w:tcPr>
                <w:p w14:paraId="3C53EA22" w14:textId="77777777" w:rsidR="007232C3" w:rsidRPr="001A7AF7" w:rsidRDefault="007232C3" w:rsidP="00EC04B6">
                  <w:pPr>
                    <w:snapToGrid w:val="0"/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A7AF7">
                    <w:rPr>
                      <w:rFonts w:ascii="Times New Roman" w:hAnsi="Times New Roman" w:cs="Times New Roman"/>
                    </w:rPr>
                    <w:t>(</w:t>
                  </w:r>
                  <w:r w:rsidRPr="0067217F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A7AF7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1A7AF7">
                    <w:rPr>
                      <w:rFonts w:ascii="Times New Roman" w:hAnsi="Times New Roman" w:cs="Times New Roman"/>
                    </w:rPr>
                  </w:r>
                  <w:r w:rsidRPr="001A7AF7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1A7AF7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Pr="001A7AF7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67217F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9155" w:type="dxa"/>
                  <w:vAlign w:val="center"/>
                </w:tcPr>
                <w:p w14:paraId="7A49EDE5" w14:textId="77777777" w:rsidR="007232C3" w:rsidRPr="001A7AF7" w:rsidRDefault="007232C3" w:rsidP="00EC04B6">
                  <w:pPr>
                    <w:snapToGrid w:val="0"/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A7AF7">
                    <w:rPr>
                      <w:rFonts w:ascii="Times New Roman" w:hAnsi="Times New Roman" w:cs="Times New Roman"/>
                    </w:rPr>
                    <w:t xml:space="preserve">III - tenha amizade íntima ou inimizade notória com o candidato ou com os respectivos cônjuges, companheiros, parentes consanguíneos e afins até terceiro grau; </w:t>
                  </w:r>
                </w:p>
              </w:tc>
            </w:tr>
            <w:tr w:rsidR="007D1368" w:rsidRPr="001A7AF7" w14:paraId="41CDC22C" w14:textId="77777777" w:rsidTr="00EC04B6">
              <w:tc>
                <w:tcPr>
                  <w:tcW w:w="658" w:type="dxa"/>
                  <w:vAlign w:val="center"/>
                </w:tcPr>
                <w:p w14:paraId="69A1B587" w14:textId="77777777" w:rsidR="007232C3" w:rsidRPr="001A7AF7" w:rsidRDefault="007232C3" w:rsidP="00EC04B6">
                  <w:pPr>
                    <w:snapToGrid w:val="0"/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A7AF7">
                    <w:rPr>
                      <w:rFonts w:ascii="Times New Roman" w:hAnsi="Times New Roman" w:cs="Times New Roman"/>
                    </w:rPr>
                    <w:t>(</w:t>
                  </w:r>
                  <w:r w:rsidRPr="0067217F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A7AF7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1A7AF7">
                    <w:rPr>
                      <w:rFonts w:ascii="Times New Roman" w:hAnsi="Times New Roman" w:cs="Times New Roman"/>
                    </w:rPr>
                  </w:r>
                  <w:r w:rsidRPr="001A7AF7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1A7AF7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Pr="001A7AF7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67217F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9155" w:type="dxa"/>
                  <w:vAlign w:val="center"/>
                </w:tcPr>
                <w:p w14:paraId="7BBDF786" w14:textId="77777777" w:rsidR="007232C3" w:rsidRPr="001A7AF7" w:rsidRDefault="007232C3" w:rsidP="00EC04B6">
                  <w:pPr>
                    <w:snapToGrid w:val="0"/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A7AF7">
                    <w:rPr>
                      <w:rFonts w:ascii="Times New Roman" w:hAnsi="Times New Roman" w:cs="Times New Roman"/>
                    </w:rPr>
                    <w:t>IV – seja sócio de mesma sociedade empresarial;</w:t>
                  </w:r>
                </w:p>
              </w:tc>
            </w:tr>
            <w:tr w:rsidR="007D1368" w:rsidRPr="001A7AF7" w14:paraId="7D5385E8" w14:textId="77777777" w:rsidTr="00EC04B6">
              <w:tc>
                <w:tcPr>
                  <w:tcW w:w="658" w:type="dxa"/>
                  <w:vAlign w:val="center"/>
                </w:tcPr>
                <w:p w14:paraId="0D9EDA72" w14:textId="77777777" w:rsidR="007232C3" w:rsidRPr="001A7AF7" w:rsidRDefault="007232C3" w:rsidP="00EC04B6">
                  <w:pPr>
                    <w:snapToGrid w:val="0"/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A7AF7">
                    <w:rPr>
                      <w:rFonts w:ascii="Times New Roman" w:hAnsi="Times New Roman" w:cs="Times New Roman"/>
                    </w:rPr>
                    <w:t>(</w:t>
                  </w:r>
                  <w:r w:rsidRPr="0067217F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A7AF7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1A7AF7">
                    <w:rPr>
                      <w:rFonts w:ascii="Times New Roman" w:hAnsi="Times New Roman" w:cs="Times New Roman"/>
                    </w:rPr>
                  </w:r>
                  <w:r w:rsidRPr="001A7AF7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1A7AF7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Pr="001A7AF7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67217F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9155" w:type="dxa"/>
                  <w:vAlign w:val="center"/>
                </w:tcPr>
                <w:p w14:paraId="222EED54" w14:textId="77777777" w:rsidR="007232C3" w:rsidRPr="001A7AF7" w:rsidRDefault="007232C3" w:rsidP="00EC04B6">
                  <w:pPr>
                    <w:snapToGrid w:val="0"/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A7AF7">
                    <w:rPr>
                      <w:rFonts w:ascii="Times New Roman" w:hAnsi="Times New Roman" w:cs="Times New Roman"/>
                    </w:rPr>
                    <w:t>V – outras situações de impedimento ou suspeição previstas em lei.</w:t>
                  </w:r>
                </w:p>
              </w:tc>
            </w:tr>
          </w:tbl>
          <w:p w14:paraId="0844FFAF" w14:textId="77777777" w:rsidR="007232C3" w:rsidRPr="001A7AF7" w:rsidRDefault="007232C3" w:rsidP="00EC04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5A118D5A" w14:textId="77777777" w:rsidR="007232C3" w:rsidRPr="001A7AF7" w:rsidRDefault="007232C3" w:rsidP="00EC04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AF7">
              <w:rPr>
                <w:rFonts w:ascii="Times New Roman" w:hAnsi="Times New Roman" w:cs="Times New Roman"/>
                <w:b/>
              </w:rPr>
              <w:t>MEMBRO 3</w:t>
            </w:r>
            <w:r w:rsidRPr="001A7AF7">
              <w:rPr>
                <w:rFonts w:ascii="Times New Roman" w:hAnsi="Times New Roman" w:cs="Times New Roman"/>
              </w:rPr>
              <w:t xml:space="preserve"> -</w:t>
            </w:r>
            <w:r w:rsidRPr="0067217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AF7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A7AF7">
              <w:rPr>
                <w:rFonts w:ascii="Times New Roman" w:hAnsi="Times New Roman" w:cs="Times New Roman"/>
                <w:b/>
              </w:rPr>
            </w:r>
            <w:r w:rsidRPr="001A7AF7">
              <w:rPr>
                <w:rFonts w:ascii="Times New Roman" w:hAnsi="Times New Roman" w:cs="Times New Roman"/>
                <w:b/>
              </w:rPr>
              <w:fldChar w:fldCharType="separate"/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</w:rPr>
              <w:fldChar w:fldCharType="end"/>
            </w:r>
            <w:r w:rsidRPr="001A7AF7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AF7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A7AF7">
              <w:rPr>
                <w:rFonts w:ascii="Times New Roman" w:hAnsi="Times New Roman" w:cs="Times New Roman"/>
                <w:b/>
              </w:rPr>
            </w:r>
            <w:r w:rsidRPr="001A7AF7">
              <w:rPr>
                <w:rFonts w:ascii="Times New Roman" w:hAnsi="Times New Roman" w:cs="Times New Roman"/>
                <w:b/>
              </w:rPr>
              <w:fldChar w:fldCharType="separate"/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A7AF7">
              <w:rPr>
                <w:rFonts w:ascii="Times New Roman" w:hAnsi="Times New Roman" w:cs="Times New Roman"/>
                <w:b/>
              </w:rPr>
              <w:fldChar w:fldCharType="end"/>
            </w:r>
            <w:r w:rsidRPr="0067217F">
              <w:rPr>
                <w:rFonts w:ascii="Times New Roman" w:hAnsi="Times New Roman" w:cs="Times New Roman"/>
              </w:rPr>
              <w:t xml:space="preserve">, </w:t>
            </w:r>
          </w:p>
          <w:p w14:paraId="6E68990C" w14:textId="77777777" w:rsidR="007232C3" w:rsidRPr="001A7AF7" w:rsidRDefault="007232C3" w:rsidP="00EC04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A7AF7">
              <w:rPr>
                <w:rFonts w:ascii="Times New Roman" w:hAnsi="Times New Roman" w:cs="Times New Roman"/>
              </w:rPr>
              <w:t>e</w:t>
            </w:r>
            <w:proofErr w:type="gramEnd"/>
            <w:r w:rsidRPr="001A7AF7">
              <w:rPr>
                <w:rFonts w:ascii="Times New Roman" w:hAnsi="Times New Roman" w:cs="Times New Roman"/>
              </w:rPr>
              <w:t xml:space="preserve"> do tipo: 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8"/>
              <w:gridCol w:w="9155"/>
            </w:tblGrid>
            <w:tr w:rsidR="007D1368" w:rsidRPr="001A7AF7" w14:paraId="0B24BAE7" w14:textId="77777777" w:rsidTr="00EC04B6">
              <w:tc>
                <w:tcPr>
                  <w:tcW w:w="658" w:type="dxa"/>
                  <w:vAlign w:val="center"/>
                </w:tcPr>
                <w:p w14:paraId="3DC45C04" w14:textId="77777777" w:rsidR="007232C3" w:rsidRPr="001A7AF7" w:rsidRDefault="007232C3" w:rsidP="00EC04B6">
                  <w:pPr>
                    <w:snapToGrid w:val="0"/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A7AF7">
                    <w:rPr>
                      <w:rFonts w:ascii="Times New Roman" w:hAnsi="Times New Roman" w:cs="Times New Roman"/>
                    </w:rPr>
                    <w:t>(</w:t>
                  </w:r>
                  <w:r w:rsidRPr="0067217F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A7AF7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1A7AF7">
                    <w:rPr>
                      <w:rFonts w:ascii="Times New Roman" w:hAnsi="Times New Roman" w:cs="Times New Roman"/>
                    </w:rPr>
                  </w:r>
                  <w:r w:rsidRPr="001A7AF7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1A7AF7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Pr="001A7AF7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67217F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9155" w:type="dxa"/>
                  <w:vAlign w:val="center"/>
                </w:tcPr>
                <w:p w14:paraId="310AECA1" w14:textId="77777777" w:rsidR="007232C3" w:rsidRPr="001A7AF7" w:rsidRDefault="007232C3" w:rsidP="00EC04B6">
                  <w:pPr>
                    <w:snapToGrid w:val="0"/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A7AF7">
                    <w:rPr>
                      <w:rFonts w:ascii="Times New Roman" w:hAnsi="Times New Roman" w:cs="Times New Roman"/>
                    </w:rPr>
                    <w:t xml:space="preserve">I – seja ou tenha sido cônjuge ou companheiro, mesmo que separado ou divorciado judicialmente; </w:t>
                  </w:r>
                </w:p>
              </w:tc>
            </w:tr>
            <w:tr w:rsidR="007D1368" w:rsidRPr="001A7AF7" w14:paraId="3CC1879C" w14:textId="77777777" w:rsidTr="00EC04B6">
              <w:tc>
                <w:tcPr>
                  <w:tcW w:w="658" w:type="dxa"/>
                  <w:vAlign w:val="center"/>
                </w:tcPr>
                <w:p w14:paraId="1B22DE4D" w14:textId="77777777" w:rsidR="007232C3" w:rsidRPr="001A7AF7" w:rsidRDefault="007232C3" w:rsidP="00EC04B6">
                  <w:pPr>
                    <w:snapToGrid w:val="0"/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A7AF7">
                    <w:rPr>
                      <w:rFonts w:ascii="Times New Roman" w:hAnsi="Times New Roman" w:cs="Times New Roman"/>
                    </w:rPr>
                    <w:t>(</w:t>
                  </w:r>
                  <w:r w:rsidRPr="0067217F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A7AF7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1A7AF7">
                    <w:rPr>
                      <w:rFonts w:ascii="Times New Roman" w:hAnsi="Times New Roman" w:cs="Times New Roman"/>
                    </w:rPr>
                  </w:r>
                  <w:r w:rsidRPr="001A7AF7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1A7AF7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Pr="001A7AF7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67217F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9155" w:type="dxa"/>
                  <w:vAlign w:val="center"/>
                </w:tcPr>
                <w:p w14:paraId="23B6F429" w14:textId="77777777" w:rsidR="007232C3" w:rsidRPr="001A7AF7" w:rsidRDefault="007232C3" w:rsidP="00EC04B6">
                  <w:pPr>
                    <w:snapToGrid w:val="0"/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A7AF7">
                    <w:rPr>
                      <w:rFonts w:ascii="Times New Roman" w:hAnsi="Times New Roman" w:cs="Times New Roman"/>
                    </w:rPr>
                    <w:t xml:space="preserve">II - seja ascendente ou descendente ou colateral até o terceiro grau, seja o parentesco por consanguinidade ou afinidade; </w:t>
                  </w:r>
                </w:p>
              </w:tc>
            </w:tr>
            <w:tr w:rsidR="007D1368" w:rsidRPr="001A7AF7" w14:paraId="1422DFE0" w14:textId="77777777" w:rsidTr="00EC04B6">
              <w:tc>
                <w:tcPr>
                  <w:tcW w:w="658" w:type="dxa"/>
                  <w:vAlign w:val="center"/>
                </w:tcPr>
                <w:p w14:paraId="677C46C8" w14:textId="77777777" w:rsidR="007232C3" w:rsidRPr="001A7AF7" w:rsidRDefault="007232C3" w:rsidP="00EC04B6">
                  <w:pPr>
                    <w:snapToGrid w:val="0"/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A7AF7">
                    <w:rPr>
                      <w:rFonts w:ascii="Times New Roman" w:hAnsi="Times New Roman" w:cs="Times New Roman"/>
                    </w:rPr>
                    <w:t>(</w:t>
                  </w:r>
                  <w:r w:rsidRPr="0067217F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A7AF7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1A7AF7">
                    <w:rPr>
                      <w:rFonts w:ascii="Times New Roman" w:hAnsi="Times New Roman" w:cs="Times New Roman"/>
                    </w:rPr>
                  </w:r>
                  <w:r w:rsidRPr="001A7AF7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1A7AF7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Pr="001A7AF7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67217F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9155" w:type="dxa"/>
                  <w:vAlign w:val="center"/>
                </w:tcPr>
                <w:p w14:paraId="25B46211" w14:textId="77777777" w:rsidR="007232C3" w:rsidRPr="001A7AF7" w:rsidRDefault="007232C3" w:rsidP="00EC04B6">
                  <w:pPr>
                    <w:snapToGrid w:val="0"/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A7AF7">
                    <w:rPr>
                      <w:rFonts w:ascii="Times New Roman" w:hAnsi="Times New Roman" w:cs="Times New Roman"/>
                    </w:rPr>
                    <w:t xml:space="preserve">III - tenha amizade íntima ou inimizade notória com o candidato ou com os respectivos cônjuges, companheiros, parentes consanguíneos e afins até terceiro grau; </w:t>
                  </w:r>
                </w:p>
              </w:tc>
            </w:tr>
            <w:tr w:rsidR="007D1368" w:rsidRPr="001A7AF7" w14:paraId="3F48F4B1" w14:textId="77777777" w:rsidTr="00EC04B6">
              <w:tc>
                <w:tcPr>
                  <w:tcW w:w="658" w:type="dxa"/>
                  <w:vAlign w:val="center"/>
                </w:tcPr>
                <w:p w14:paraId="18F3429C" w14:textId="77777777" w:rsidR="007232C3" w:rsidRPr="001A7AF7" w:rsidRDefault="007232C3" w:rsidP="00EC04B6">
                  <w:pPr>
                    <w:snapToGrid w:val="0"/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A7AF7">
                    <w:rPr>
                      <w:rFonts w:ascii="Times New Roman" w:hAnsi="Times New Roman" w:cs="Times New Roman"/>
                    </w:rPr>
                    <w:t>(</w:t>
                  </w:r>
                  <w:r w:rsidRPr="0067217F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A7AF7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1A7AF7">
                    <w:rPr>
                      <w:rFonts w:ascii="Times New Roman" w:hAnsi="Times New Roman" w:cs="Times New Roman"/>
                    </w:rPr>
                  </w:r>
                  <w:r w:rsidRPr="001A7AF7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1A7AF7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Pr="001A7AF7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67217F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9155" w:type="dxa"/>
                  <w:vAlign w:val="center"/>
                </w:tcPr>
                <w:p w14:paraId="474F10EB" w14:textId="77777777" w:rsidR="007232C3" w:rsidRPr="001A7AF7" w:rsidRDefault="007232C3" w:rsidP="00EC04B6">
                  <w:pPr>
                    <w:snapToGrid w:val="0"/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A7AF7">
                    <w:rPr>
                      <w:rFonts w:ascii="Times New Roman" w:hAnsi="Times New Roman" w:cs="Times New Roman"/>
                    </w:rPr>
                    <w:t>IV – seja sócio de mesma sociedade empresarial;</w:t>
                  </w:r>
                </w:p>
              </w:tc>
            </w:tr>
            <w:tr w:rsidR="007D1368" w:rsidRPr="001A7AF7" w14:paraId="038F4674" w14:textId="77777777" w:rsidTr="00EC04B6">
              <w:tc>
                <w:tcPr>
                  <w:tcW w:w="658" w:type="dxa"/>
                  <w:vAlign w:val="center"/>
                </w:tcPr>
                <w:p w14:paraId="6CE004A9" w14:textId="77777777" w:rsidR="007232C3" w:rsidRPr="001A7AF7" w:rsidRDefault="007232C3" w:rsidP="00EC04B6">
                  <w:pPr>
                    <w:snapToGrid w:val="0"/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A7AF7">
                    <w:rPr>
                      <w:rFonts w:ascii="Times New Roman" w:hAnsi="Times New Roman" w:cs="Times New Roman"/>
                    </w:rPr>
                    <w:t>(</w:t>
                  </w:r>
                  <w:r w:rsidRPr="0067217F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A7AF7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1A7AF7">
                    <w:rPr>
                      <w:rFonts w:ascii="Times New Roman" w:hAnsi="Times New Roman" w:cs="Times New Roman"/>
                    </w:rPr>
                  </w:r>
                  <w:r w:rsidRPr="001A7AF7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1A7AF7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Pr="001A7AF7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67217F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9155" w:type="dxa"/>
                  <w:vAlign w:val="center"/>
                </w:tcPr>
                <w:p w14:paraId="691FC9D8" w14:textId="77777777" w:rsidR="007232C3" w:rsidRPr="001A7AF7" w:rsidRDefault="007232C3" w:rsidP="00EC04B6">
                  <w:pPr>
                    <w:snapToGrid w:val="0"/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A7AF7">
                    <w:rPr>
                      <w:rFonts w:ascii="Times New Roman" w:hAnsi="Times New Roman" w:cs="Times New Roman"/>
                    </w:rPr>
                    <w:t>V – outras situações de impedimento ou suspeição previstas em lei.</w:t>
                  </w:r>
                </w:p>
              </w:tc>
            </w:tr>
          </w:tbl>
          <w:p w14:paraId="2A8E8198" w14:textId="77777777" w:rsidR="007232C3" w:rsidRPr="001A7AF7" w:rsidRDefault="007232C3" w:rsidP="00EC04B6">
            <w:pPr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1A7AF7">
              <w:rPr>
                <w:rFonts w:ascii="Times New Roman" w:hAnsi="Times New Roman" w:cs="Times New Roman"/>
              </w:rPr>
              <w:t>DATA ______/_____/___________     ASSINATURA _______________________________</w:t>
            </w:r>
          </w:p>
          <w:p w14:paraId="380E7990" w14:textId="77777777" w:rsidR="007232C3" w:rsidRPr="001A7AF7" w:rsidRDefault="007232C3" w:rsidP="00EC04B6">
            <w:pPr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Cs w:val="30"/>
              </w:rPr>
            </w:pPr>
          </w:p>
        </w:tc>
      </w:tr>
    </w:tbl>
    <w:p w14:paraId="0BF6C837" w14:textId="77777777" w:rsidR="007232C3" w:rsidRPr="001A7AF7" w:rsidRDefault="007232C3" w:rsidP="007232C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</w:rPr>
      </w:pPr>
    </w:p>
    <w:p w14:paraId="29D7D832" w14:textId="18037053" w:rsidR="007232C3" w:rsidRPr="00C515CD" w:rsidRDefault="009A3216" w:rsidP="009A321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</w:rPr>
      </w:pPr>
      <w:r w:rsidRPr="001A7AF7" w:rsidDel="009A3216">
        <w:rPr>
          <w:rFonts w:ascii="Times New Roman" w:hAnsi="Times New Roman" w:cs="Times New Roman"/>
          <w:b/>
          <w:sz w:val="20"/>
        </w:rPr>
        <w:t xml:space="preserve"> </w:t>
      </w:r>
    </w:p>
    <w:p w14:paraId="094481D6" w14:textId="07150973" w:rsidR="00DD11D5" w:rsidRPr="00C515CD" w:rsidRDefault="00DD11D5" w:rsidP="00DD11D5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DD11D5" w:rsidRPr="00C515CD" w:rsidSect="0011793F">
      <w:footerReference w:type="default" r:id="rId9"/>
      <w:pgSz w:w="11906" w:h="16838"/>
      <w:pgMar w:top="709" w:right="1701" w:bottom="851" w:left="1701" w:header="708" w:footer="116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B235690" w15:done="0"/>
  <w15:commentEx w15:paraId="4A64FBF1" w15:done="0"/>
  <w15:commentEx w15:paraId="14EF35F8" w15:done="0"/>
  <w15:commentEx w15:paraId="508AE2EA" w15:paraIdParent="14EF35F8" w15:done="0"/>
  <w15:commentEx w15:paraId="04B7DF86" w15:done="0"/>
  <w15:commentEx w15:paraId="48B065A2" w15:paraIdParent="04B7DF86" w15:done="0"/>
  <w15:commentEx w15:paraId="09199654" w15:done="0"/>
  <w15:commentEx w15:paraId="747A71B9" w15:paraIdParent="09199654" w15:done="0"/>
  <w15:commentEx w15:paraId="32E241E4" w15:done="0"/>
  <w15:commentEx w15:paraId="25CD21C2" w15:done="0"/>
  <w15:commentEx w15:paraId="0AA59E67" w15:paraIdParent="25CD21C2" w15:done="0"/>
  <w15:commentEx w15:paraId="2923728A" w15:done="0"/>
  <w15:commentEx w15:paraId="6F9C7DA1" w15:done="0"/>
  <w15:commentEx w15:paraId="7C0C7E45" w15:done="0"/>
  <w15:commentEx w15:paraId="185729D7" w15:done="0"/>
  <w15:commentEx w15:paraId="4A6A3742" w15:done="0"/>
  <w15:commentEx w15:paraId="062FD5E6" w15:done="0"/>
  <w15:commentEx w15:paraId="23459FDE" w15:done="0"/>
  <w15:commentEx w15:paraId="2959365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43A5C1" w16cid:durableId="1DA1634F"/>
  <w16cid:commentId w16cid:paraId="63432769" w16cid:durableId="1DA1630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277EFA" w14:textId="77777777" w:rsidR="00AE500B" w:rsidRDefault="00AE500B" w:rsidP="00AD539B">
      <w:pPr>
        <w:spacing w:after="0" w:line="240" w:lineRule="auto"/>
      </w:pPr>
      <w:r>
        <w:separator/>
      </w:r>
    </w:p>
  </w:endnote>
  <w:endnote w:type="continuationSeparator" w:id="0">
    <w:p w14:paraId="0FB55AE2" w14:textId="77777777" w:rsidR="00AE500B" w:rsidRDefault="00AE500B" w:rsidP="00AD5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4117607"/>
      <w:docPartObj>
        <w:docPartGallery w:val="Page Numbers (Bottom of Page)"/>
        <w:docPartUnique/>
      </w:docPartObj>
    </w:sdtPr>
    <w:sdtEndPr/>
    <w:sdtContent>
      <w:p w14:paraId="45ED1D08" w14:textId="6B8399BB" w:rsidR="002F0C46" w:rsidRDefault="002F0C4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216">
          <w:rPr>
            <w:noProof/>
          </w:rPr>
          <w:t>1</w:t>
        </w:r>
        <w:r>
          <w:fldChar w:fldCharType="end"/>
        </w:r>
      </w:p>
    </w:sdtContent>
  </w:sdt>
  <w:p w14:paraId="4A59D120" w14:textId="77777777" w:rsidR="002F0C46" w:rsidRDefault="002F0C4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9F605F" w14:textId="77777777" w:rsidR="00AE500B" w:rsidRDefault="00AE500B" w:rsidP="00AD539B">
      <w:pPr>
        <w:spacing w:after="0" w:line="240" w:lineRule="auto"/>
      </w:pPr>
      <w:r>
        <w:separator/>
      </w:r>
    </w:p>
  </w:footnote>
  <w:footnote w:type="continuationSeparator" w:id="0">
    <w:p w14:paraId="7018E756" w14:textId="77777777" w:rsidR="00AE500B" w:rsidRDefault="00AE500B" w:rsidP="00AD5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9354A"/>
    <w:multiLevelType w:val="hybridMultilevel"/>
    <w:tmpl w:val="26FA9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F3C5A"/>
    <w:multiLevelType w:val="multilevel"/>
    <w:tmpl w:val="B14EB04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>
    <w:nsid w:val="30782A8B"/>
    <w:multiLevelType w:val="hybridMultilevel"/>
    <w:tmpl w:val="CA2EFD2A"/>
    <w:lvl w:ilvl="0" w:tplc="8AB2472C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55B6403"/>
    <w:multiLevelType w:val="hybridMultilevel"/>
    <w:tmpl w:val="01AEC75A"/>
    <w:lvl w:ilvl="0" w:tplc="0416000D">
      <w:start w:val="1"/>
      <w:numFmt w:val="bullet"/>
      <w:lvlText w:val=""/>
      <w:lvlJc w:val="left"/>
      <w:pPr>
        <w:ind w:left="1065" w:hanging="705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2B1E68"/>
    <w:multiLevelType w:val="hybridMultilevel"/>
    <w:tmpl w:val="0A00E9F2"/>
    <w:lvl w:ilvl="0" w:tplc="6D2CCC30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465452"/>
    <w:multiLevelType w:val="multilevel"/>
    <w:tmpl w:val="0942A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0F7F21"/>
    <w:multiLevelType w:val="multilevel"/>
    <w:tmpl w:val="95B2399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57466189"/>
    <w:multiLevelType w:val="hybridMultilevel"/>
    <w:tmpl w:val="0772F44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0"/>
  </w:num>
  <w:num w:numId="10">
    <w:abstractNumId w:val="4"/>
  </w:num>
  <w:num w:numId="11">
    <w:abstractNumId w:val="3"/>
  </w:num>
  <w:num w:numId="12">
    <w:abstractNumId w:val="1"/>
  </w:num>
  <w:num w:numId="13">
    <w:abstractNumId w:val="7"/>
  </w:num>
  <w:num w:numId="14">
    <w:abstractNumId w:val="1"/>
  </w:num>
  <w:num w:numId="15">
    <w:abstractNumId w:val="1"/>
  </w:num>
  <w:num w:numId="16">
    <w:abstractNumId w:val="5"/>
  </w:num>
  <w:num w:numId="17">
    <w:abstractNumId w:val="2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utor">
    <w15:presenceInfo w15:providerId="None" w15:userId="Au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CCC"/>
    <w:rsid w:val="00010043"/>
    <w:rsid w:val="00010993"/>
    <w:rsid w:val="00013128"/>
    <w:rsid w:val="00021A9B"/>
    <w:rsid w:val="00022B1D"/>
    <w:rsid w:val="00024817"/>
    <w:rsid w:val="0003084C"/>
    <w:rsid w:val="00034517"/>
    <w:rsid w:val="000415BD"/>
    <w:rsid w:val="000441DB"/>
    <w:rsid w:val="0004434A"/>
    <w:rsid w:val="000444C5"/>
    <w:rsid w:val="000457D6"/>
    <w:rsid w:val="000459CA"/>
    <w:rsid w:val="00046FDD"/>
    <w:rsid w:val="00051526"/>
    <w:rsid w:val="0005152E"/>
    <w:rsid w:val="00051982"/>
    <w:rsid w:val="000521D2"/>
    <w:rsid w:val="0005334E"/>
    <w:rsid w:val="00054760"/>
    <w:rsid w:val="00055AD1"/>
    <w:rsid w:val="00056F9C"/>
    <w:rsid w:val="00060126"/>
    <w:rsid w:val="00061AFD"/>
    <w:rsid w:val="00061B69"/>
    <w:rsid w:val="00062D4D"/>
    <w:rsid w:val="000645AD"/>
    <w:rsid w:val="00064CA6"/>
    <w:rsid w:val="00065647"/>
    <w:rsid w:val="00067ADC"/>
    <w:rsid w:val="00071386"/>
    <w:rsid w:val="00071698"/>
    <w:rsid w:val="00075685"/>
    <w:rsid w:val="0007730D"/>
    <w:rsid w:val="00080707"/>
    <w:rsid w:val="00081545"/>
    <w:rsid w:val="00081D43"/>
    <w:rsid w:val="000836A8"/>
    <w:rsid w:val="0009078F"/>
    <w:rsid w:val="000915B4"/>
    <w:rsid w:val="000956EC"/>
    <w:rsid w:val="00096777"/>
    <w:rsid w:val="00096A81"/>
    <w:rsid w:val="000977CC"/>
    <w:rsid w:val="00097DBC"/>
    <w:rsid w:val="000A174F"/>
    <w:rsid w:val="000A5903"/>
    <w:rsid w:val="000A5B9A"/>
    <w:rsid w:val="000A71DD"/>
    <w:rsid w:val="000B0E4F"/>
    <w:rsid w:val="000B111A"/>
    <w:rsid w:val="000B120E"/>
    <w:rsid w:val="000B3AD0"/>
    <w:rsid w:val="000B6180"/>
    <w:rsid w:val="000B63D9"/>
    <w:rsid w:val="000B6C18"/>
    <w:rsid w:val="000B7153"/>
    <w:rsid w:val="000C204D"/>
    <w:rsid w:val="000C25F4"/>
    <w:rsid w:val="000C2A7B"/>
    <w:rsid w:val="000C3400"/>
    <w:rsid w:val="000C3AB6"/>
    <w:rsid w:val="000C4259"/>
    <w:rsid w:val="000C6206"/>
    <w:rsid w:val="000D1A1B"/>
    <w:rsid w:val="000D23EE"/>
    <w:rsid w:val="000D7A7B"/>
    <w:rsid w:val="000E0361"/>
    <w:rsid w:val="000E0C39"/>
    <w:rsid w:val="000E0D8B"/>
    <w:rsid w:val="000E1766"/>
    <w:rsid w:val="000E1C4E"/>
    <w:rsid w:val="000E30D9"/>
    <w:rsid w:val="000E6460"/>
    <w:rsid w:val="000E6D70"/>
    <w:rsid w:val="000F01B9"/>
    <w:rsid w:val="000F0785"/>
    <w:rsid w:val="000F40F3"/>
    <w:rsid w:val="000F6106"/>
    <w:rsid w:val="000F6492"/>
    <w:rsid w:val="000F6B45"/>
    <w:rsid w:val="000F7247"/>
    <w:rsid w:val="00100BCA"/>
    <w:rsid w:val="001033C9"/>
    <w:rsid w:val="0010385F"/>
    <w:rsid w:val="00106421"/>
    <w:rsid w:val="00114636"/>
    <w:rsid w:val="001151D5"/>
    <w:rsid w:val="00115CCF"/>
    <w:rsid w:val="0011793F"/>
    <w:rsid w:val="00122176"/>
    <w:rsid w:val="00122C84"/>
    <w:rsid w:val="00125D20"/>
    <w:rsid w:val="001322F8"/>
    <w:rsid w:val="00133458"/>
    <w:rsid w:val="00133903"/>
    <w:rsid w:val="001347C6"/>
    <w:rsid w:val="0013744E"/>
    <w:rsid w:val="00140DBE"/>
    <w:rsid w:val="001450D0"/>
    <w:rsid w:val="001460B5"/>
    <w:rsid w:val="00150613"/>
    <w:rsid w:val="00153F38"/>
    <w:rsid w:val="00161BF4"/>
    <w:rsid w:val="001620DD"/>
    <w:rsid w:val="00165B4B"/>
    <w:rsid w:val="00167C02"/>
    <w:rsid w:val="00170475"/>
    <w:rsid w:val="0017175B"/>
    <w:rsid w:val="001717F7"/>
    <w:rsid w:val="001725E3"/>
    <w:rsid w:val="001726DF"/>
    <w:rsid w:val="00173702"/>
    <w:rsid w:val="00173AFE"/>
    <w:rsid w:val="001745A5"/>
    <w:rsid w:val="001835E9"/>
    <w:rsid w:val="0018532A"/>
    <w:rsid w:val="00185488"/>
    <w:rsid w:val="00185A68"/>
    <w:rsid w:val="001876CF"/>
    <w:rsid w:val="00187BEE"/>
    <w:rsid w:val="00191AE1"/>
    <w:rsid w:val="00191E53"/>
    <w:rsid w:val="0019389F"/>
    <w:rsid w:val="00195334"/>
    <w:rsid w:val="001A2987"/>
    <w:rsid w:val="001A4017"/>
    <w:rsid w:val="001A5AD7"/>
    <w:rsid w:val="001A5E87"/>
    <w:rsid w:val="001A7AF7"/>
    <w:rsid w:val="001A7E2E"/>
    <w:rsid w:val="001B1017"/>
    <w:rsid w:val="001B1359"/>
    <w:rsid w:val="001B1C1A"/>
    <w:rsid w:val="001B2CD5"/>
    <w:rsid w:val="001B4549"/>
    <w:rsid w:val="001B6440"/>
    <w:rsid w:val="001B7847"/>
    <w:rsid w:val="001C29E2"/>
    <w:rsid w:val="001C2CB0"/>
    <w:rsid w:val="001C48B2"/>
    <w:rsid w:val="001C4B9E"/>
    <w:rsid w:val="001C52ED"/>
    <w:rsid w:val="001D0A59"/>
    <w:rsid w:val="001D1CEC"/>
    <w:rsid w:val="001D21AB"/>
    <w:rsid w:val="001D2D27"/>
    <w:rsid w:val="001D2D81"/>
    <w:rsid w:val="001D4320"/>
    <w:rsid w:val="001D4D36"/>
    <w:rsid w:val="001D560F"/>
    <w:rsid w:val="001D7D12"/>
    <w:rsid w:val="001E3B1E"/>
    <w:rsid w:val="001E43A1"/>
    <w:rsid w:val="001E4EDC"/>
    <w:rsid w:val="001E568C"/>
    <w:rsid w:val="001E5D4B"/>
    <w:rsid w:val="001E65C8"/>
    <w:rsid w:val="001E66D0"/>
    <w:rsid w:val="001F2A19"/>
    <w:rsid w:val="001F368E"/>
    <w:rsid w:val="001F36EC"/>
    <w:rsid w:val="001F53C6"/>
    <w:rsid w:val="001F58C3"/>
    <w:rsid w:val="001F61B8"/>
    <w:rsid w:val="001F63EE"/>
    <w:rsid w:val="002004DB"/>
    <w:rsid w:val="00200AD9"/>
    <w:rsid w:val="00203C80"/>
    <w:rsid w:val="002048A1"/>
    <w:rsid w:val="002072C0"/>
    <w:rsid w:val="002077F1"/>
    <w:rsid w:val="002113AE"/>
    <w:rsid w:val="00213F29"/>
    <w:rsid w:val="00214FD0"/>
    <w:rsid w:val="00216AA4"/>
    <w:rsid w:val="00216B7C"/>
    <w:rsid w:val="00220408"/>
    <w:rsid w:val="0022136F"/>
    <w:rsid w:val="002217E2"/>
    <w:rsid w:val="00222374"/>
    <w:rsid w:val="00224516"/>
    <w:rsid w:val="0022714A"/>
    <w:rsid w:val="00227214"/>
    <w:rsid w:val="0023009B"/>
    <w:rsid w:val="00230B2E"/>
    <w:rsid w:val="0023296D"/>
    <w:rsid w:val="00234BB0"/>
    <w:rsid w:val="002364AA"/>
    <w:rsid w:val="00236A2F"/>
    <w:rsid w:val="0023776B"/>
    <w:rsid w:val="002424A7"/>
    <w:rsid w:val="002451A9"/>
    <w:rsid w:val="00245D64"/>
    <w:rsid w:val="0024613D"/>
    <w:rsid w:val="00252541"/>
    <w:rsid w:val="00252818"/>
    <w:rsid w:val="002607B2"/>
    <w:rsid w:val="00263130"/>
    <w:rsid w:val="00263AC7"/>
    <w:rsid w:val="002646EA"/>
    <w:rsid w:val="00265A1B"/>
    <w:rsid w:val="00267D43"/>
    <w:rsid w:val="002720F4"/>
    <w:rsid w:val="002727EE"/>
    <w:rsid w:val="00272D4D"/>
    <w:rsid w:val="0027619E"/>
    <w:rsid w:val="0027641D"/>
    <w:rsid w:val="00276E32"/>
    <w:rsid w:val="00276EF7"/>
    <w:rsid w:val="002822FD"/>
    <w:rsid w:val="002860FC"/>
    <w:rsid w:val="0028682E"/>
    <w:rsid w:val="00286E1E"/>
    <w:rsid w:val="00287F97"/>
    <w:rsid w:val="00295FAE"/>
    <w:rsid w:val="002962A8"/>
    <w:rsid w:val="002A1167"/>
    <w:rsid w:val="002A1C95"/>
    <w:rsid w:val="002A21F4"/>
    <w:rsid w:val="002A4243"/>
    <w:rsid w:val="002A5AC7"/>
    <w:rsid w:val="002A78D6"/>
    <w:rsid w:val="002B322B"/>
    <w:rsid w:val="002B36C6"/>
    <w:rsid w:val="002B4B8A"/>
    <w:rsid w:val="002B5C40"/>
    <w:rsid w:val="002B61DE"/>
    <w:rsid w:val="002B67C7"/>
    <w:rsid w:val="002B74E4"/>
    <w:rsid w:val="002C3F38"/>
    <w:rsid w:val="002C5A26"/>
    <w:rsid w:val="002D018E"/>
    <w:rsid w:val="002D189F"/>
    <w:rsid w:val="002D1FAA"/>
    <w:rsid w:val="002D3713"/>
    <w:rsid w:val="002D3A8F"/>
    <w:rsid w:val="002D4A5E"/>
    <w:rsid w:val="002D6E15"/>
    <w:rsid w:val="002D77D8"/>
    <w:rsid w:val="002E1535"/>
    <w:rsid w:val="002E3D7B"/>
    <w:rsid w:val="002E50EB"/>
    <w:rsid w:val="002E7F1E"/>
    <w:rsid w:val="002F0C46"/>
    <w:rsid w:val="002F0F91"/>
    <w:rsid w:val="002F1C72"/>
    <w:rsid w:val="002F442A"/>
    <w:rsid w:val="002F4E44"/>
    <w:rsid w:val="002F64AE"/>
    <w:rsid w:val="003027D1"/>
    <w:rsid w:val="003047EE"/>
    <w:rsid w:val="003051F8"/>
    <w:rsid w:val="003052FC"/>
    <w:rsid w:val="003057F8"/>
    <w:rsid w:val="003067B2"/>
    <w:rsid w:val="00307B0C"/>
    <w:rsid w:val="00310ABC"/>
    <w:rsid w:val="00312FCA"/>
    <w:rsid w:val="0031370E"/>
    <w:rsid w:val="003154CA"/>
    <w:rsid w:val="00316796"/>
    <w:rsid w:val="00320EA9"/>
    <w:rsid w:val="003260D0"/>
    <w:rsid w:val="003275E2"/>
    <w:rsid w:val="00331A05"/>
    <w:rsid w:val="00332B6E"/>
    <w:rsid w:val="00333C71"/>
    <w:rsid w:val="00337B5C"/>
    <w:rsid w:val="00342A85"/>
    <w:rsid w:val="003444BB"/>
    <w:rsid w:val="003467BC"/>
    <w:rsid w:val="00352326"/>
    <w:rsid w:val="003527FF"/>
    <w:rsid w:val="0036119E"/>
    <w:rsid w:val="00361237"/>
    <w:rsid w:val="00365469"/>
    <w:rsid w:val="00365A02"/>
    <w:rsid w:val="003672EC"/>
    <w:rsid w:val="00372974"/>
    <w:rsid w:val="0037580D"/>
    <w:rsid w:val="00377444"/>
    <w:rsid w:val="003774A2"/>
    <w:rsid w:val="003822A0"/>
    <w:rsid w:val="00382731"/>
    <w:rsid w:val="003863FB"/>
    <w:rsid w:val="00386C02"/>
    <w:rsid w:val="00387FC4"/>
    <w:rsid w:val="0039144D"/>
    <w:rsid w:val="00391F80"/>
    <w:rsid w:val="00395372"/>
    <w:rsid w:val="00396C7C"/>
    <w:rsid w:val="00397AC8"/>
    <w:rsid w:val="003A045F"/>
    <w:rsid w:val="003A275A"/>
    <w:rsid w:val="003A2DFD"/>
    <w:rsid w:val="003A489D"/>
    <w:rsid w:val="003A78AF"/>
    <w:rsid w:val="003B1874"/>
    <w:rsid w:val="003B255E"/>
    <w:rsid w:val="003B374A"/>
    <w:rsid w:val="003B772F"/>
    <w:rsid w:val="003C1676"/>
    <w:rsid w:val="003C16B3"/>
    <w:rsid w:val="003C240C"/>
    <w:rsid w:val="003C2635"/>
    <w:rsid w:val="003C4655"/>
    <w:rsid w:val="003C4889"/>
    <w:rsid w:val="003C72C6"/>
    <w:rsid w:val="003D1D89"/>
    <w:rsid w:val="003D257F"/>
    <w:rsid w:val="003D2889"/>
    <w:rsid w:val="003D32BC"/>
    <w:rsid w:val="003D392A"/>
    <w:rsid w:val="003D4DFE"/>
    <w:rsid w:val="003D4EDE"/>
    <w:rsid w:val="003D5B86"/>
    <w:rsid w:val="003D63FB"/>
    <w:rsid w:val="003E3C5A"/>
    <w:rsid w:val="003E4508"/>
    <w:rsid w:val="003E5ED6"/>
    <w:rsid w:val="003E712C"/>
    <w:rsid w:val="003F00FA"/>
    <w:rsid w:val="003F4917"/>
    <w:rsid w:val="003F57DE"/>
    <w:rsid w:val="00405642"/>
    <w:rsid w:val="004058B8"/>
    <w:rsid w:val="00406250"/>
    <w:rsid w:val="00407AC0"/>
    <w:rsid w:val="00411913"/>
    <w:rsid w:val="00415DE9"/>
    <w:rsid w:val="00421070"/>
    <w:rsid w:val="00422490"/>
    <w:rsid w:val="00423716"/>
    <w:rsid w:val="00423B6D"/>
    <w:rsid w:val="00423CD1"/>
    <w:rsid w:val="00423E0A"/>
    <w:rsid w:val="00425700"/>
    <w:rsid w:val="00430E8D"/>
    <w:rsid w:val="0043480C"/>
    <w:rsid w:val="00434879"/>
    <w:rsid w:val="00436139"/>
    <w:rsid w:val="00440363"/>
    <w:rsid w:val="00441903"/>
    <w:rsid w:val="00445080"/>
    <w:rsid w:val="004453C0"/>
    <w:rsid w:val="00447BAE"/>
    <w:rsid w:val="00451EC9"/>
    <w:rsid w:val="0045301D"/>
    <w:rsid w:val="0045720F"/>
    <w:rsid w:val="00460FC5"/>
    <w:rsid w:val="004629EA"/>
    <w:rsid w:val="00462A39"/>
    <w:rsid w:val="004645CF"/>
    <w:rsid w:val="00465F6A"/>
    <w:rsid w:val="00472016"/>
    <w:rsid w:val="004732B1"/>
    <w:rsid w:val="00474898"/>
    <w:rsid w:val="00474FF6"/>
    <w:rsid w:val="00477227"/>
    <w:rsid w:val="00480899"/>
    <w:rsid w:val="00486350"/>
    <w:rsid w:val="00486EE2"/>
    <w:rsid w:val="00491049"/>
    <w:rsid w:val="00491ACA"/>
    <w:rsid w:val="00494F93"/>
    <w:rsid w:val="00495AC9"/>
    <w:rsid w:val="00495BFE"/>
    <w:rsid w:val="00496B9D"/>
    <w:rsid w:val="004A0D62"/>
    <w:rsid w:val="004A1CF4"/>
    <w:rsid w:val="004A1D5F"/>
    <w:rsid w:val="004A22F5"/>
    <w:rsid w:val="004A2AF2"/>
    <w:rsid w:val="004B03BF"/>
    <w:rsid w:val="004B2055"/>
    <w:rsid w:val="004B4F54"/>
    <w:rsid w:val="004B6CF8"/>
    <w:rsid w:val="004B76A2"/>
    <w:rsid w:val="004C0DF8"/>
    <w:rsid w:val="004C28C2"/>
    <w:rsid w:val="004C3648"/>
    <w:rsid w:val="004C7A24"/>
    <w:rsid w:val="004D136F"/>
    <w:rsid w:val="004D1A84"/>
    <w:rsid w:val="004D2376"/>
    <w:rsid w:val="004D4333"/>
    <w:rsid w:val="004D4EA3"/>
    <w:rsid w:val="004D527F"/>
    <w:rsid w:val="004E541E"/>
    <w:rsid w:val="004E6FD6"/>
    <w:rsid w:val="004E7F02"/>
    <w:rsid w:val="004F097A"/>
    <w:rsid w:val="004F0CDF"/>
    <w:rsid w:val="004F277A"/>
    <w:rsid w:val="004F6B55"/>
    <w:rsid w:val="0050043D"/>
    <w:rsid w:val="005057C8"/>
    <w:rsid w:val="00505ED6"/>
    <w:rsid w:val="0050698A"/>
    <w:rsid w:val="00506A11"/>
    <w:rsid w:val="00507700"/>
    <w:rsid w:val="00510670"/>
    <w:rsid w:val="00510BBD"/>
    <w:rsid w:val="00513195"/>
    <w:rsid w:val="00515045"/>
    <w:rsid w:val="005151C8"/>
    <w:rsid w:val="00515499"/>
    <w:rsid w:val="00515DC6"/>
    <w:rsid w:val="005176D1"/>
    <w:rsid w:val="00521290"/>
    <w:rsid w:val="005228E6"/>
    <w:rsid w:val="00522E7A"/>
    <w:rsid w:val="005234AE"/>
    <w:rsid w:val="00525274"/>
    <w:rsid w:val="0052548A"/>
    <w:rsid w:val="00526313"/>
    <w:rsid w:val="00530836"/>
    <w:rsid w:val="0053137B"/>
    <w:rsid w:val="005333CE"/>
    <w:rsid w:val="005338C0"/>
    <w:rsid w:val="00537C28"/>
    <w:rsid w:val="005417B0"/>
    <w:rsid w:val="00541DBC"/>
    <w:rsid w:val="005427BB"/>
    <w:rsid w:val="00544292"/>
    <w:rsid w:val="00545CE9"/>
    <w:rsid w:val="005469DF"/>
    <w:rsid w:val="005516C9"/>
    <w:rsid w:val="00551AAB"/>
    <w:rsid w:val="00551D85"/>
    <w:rsid w:val="00552834"/>
    <w:rsid w:val="0055307C"/>
    <w:rsid w:val="005577F9"/>
    <w:rsid w:val="00557F91"/>
    <w:rsid w:val="00560927"/>
    <w:rsid w:val="00561FEC"/>
    <w:rsid w:val="00564EEB"/>
    <w:rsid w:val="0056559A"/>
    <w:rsid w:val="00566F9D"/>
    <w:rsid w:val="005709FD"/>
    <w:rsid w:val="00571C8E"/>
    <w:rsid w:val="0057281F"/>
    <w:rsid w:val="00577AD5"/>
    <w:rsid w:val="00580638"/>
    <w:rsid w:val="005819FA"/>
    <w:rsid w:val="005824B5"/>
    <w:rsid w:val="005850BB"/>
    <w:rsid w:val="00585A34"/>
    <w:rsid w:val="0059482A"/>
    <w:rsid w:val="00594A91"/>
    <w:rsid w:val="005950D7"/>
    <w:rsid w:val="005962CF"/>
    <w:rsid w:val="005A244F"/>
    <w:rsid w:val="005A2CDE"/>
    <w:rsid w:val="005A2CDF"/>
    <w:rsid w:val="005A3B5F"/>
    <w:rsid w:val="005A3C97"/>
    <w:rsid w:val="005B0B08"/>
    <w:rsid w:val="005B11FE"/>
    <w:rsid w:val="005B3A9C"/>
    <w:rsid w:val="005B478E"/>
    <w:rsid w:val="005B4CDC"/>
    <w:rsid w:val="005B4D06"/>
    <w:rsid w:val="005C02F2"/>
    <w:rsid w:val="005C118A"/>
    <w:rsid w:val="005C17C2"/>
    <w:rsid w:val="005C20AC"/>
    <w:rsid w:val="005C2CD6"/>
    <w:rsid w:val="005C4517"/>
    <w:rsid w:val="005C6A69"/>
    <w:rsid w:val="005D02D0"/>
    <w:rsid w:val="005D5A6F"/>
    <w:rsid w:val="005E066F"/>
    <w:rsid w:val="005E0FEC"/>
    <w:rsid w:val="005E2831"/>
    <w:rsid w:val="005E54DA"/>
    <w:rsid w:val="005E781A"/>
    <w:rsid w:val="005F0A7C"/>
    <w:rsid w:val="005F6A89"/>
    <w:rsid w:val="00600AED"/>
    <w:rsid w:val="00600C2B"/>
    <w:rsid w:val="006031E9"/>
    <w:rsid w:val="0060363A"/>
    <w:rsid w:val="00603EB6"/>
    <w:rsid w:val="006041E3"/>
    <w:rsid w:val="00604425"/>
    <w:rsid w:val="00604A22"/>
    <w:rsid w:val="0060637F"/>
    <w:rsid w:val="00606BB6"/>
    <w:rsid w:val="00606BB8"/>
    <w:rsid w:val="00611009"/>
    <w:rsid w:val="00613ECA"/>
    <w:rsid w:val="0061420D"/>
    <w:rsid w:val="0061511A"/>
    <w:rsid w:val="00615EB8"/>
    <w:rsid w:val="006177CE"/>
    <w:rsid w:val="00621EE5"/>
    <w:rsid w:val="00623E7B"/>
    <w:rsid w:val="00624132"/>
    <w:rsid w:val="00624742"/>
    <w:rsid w:val="00632755"/>
    <w:rsid w:val="00633314"/>
    <w:rsid w:val="00633BB2"/>
    <w:rsid w:val="00634C89"/>
    <w:rsid w:val="00637AA7"/>
    <w:rsid w:val="00637CCE"/>
    <w:rsid w:val="00637E4A"/>
    <w:rsid w:val="00641F47"/>
    <w:rsid w:val="0064248F"/>
    <w:rsid w:val="00645C23"/>
    <w:rsid w:val="006471DB"/>
    <w:rsid w:val="00647F28"/>
    <w:rsid w:val="006510A0"/>
    <w:rsid w:val="006548ED"/>
    <w:rsid w:val="00654E8E"/>
    <w:rsid w:val="00655745"/>
    <w:rsid w:val="00655B83"/>
    <w:rsid w:val="00655F41"/>
    <w:rsid w:val="00656731"/>
    <w:rsid w:val="00656A6B"/>
    <w:rsid w:val="00664E52"/>
    <w:rsid w:val="00666F8A"/>
    <w:rsid w:val="0067044D"/>
    <w:rsid w:val="00670875"/>
    <w:rsid w:val="00671466"/>
    <w:rsid w:val="00671FE9"/>
    <w:rsid w:val="0067217F"/>
    <w:rsid w:val="00674027"/>
    <w:rsid w:val="00674D7A"/>
    <w:rsid w:val="006758E8"/>
    <w:rsid w:val="00675945"/>
    <w:rsid w:val="006765BF"/>
    <w:rsid w:val="00677AF1"/>
    <w:rsid w:val="006815BD"/>
    <w:rsid w:val="00682C2D"/>
    <w:rsid w:val="0068459A"/>
    <w:rsid w:val="00685BC0"/>
    <w:rsid w:val="00686ACE"/>
    <w:rsid w:val="00692E29"/>
    <w:rsid w:val="006935FA"/>
    <w:rsid w:val="00693765"/>
    <w:rsid w:val="00693C8E"/>
    <w:rsid w:val="00694A82"/>
    <w:rsid w:val="00694D5A"/>
    <w:rsid w:val="006957D0"/>
    <w:rsid w:val="006A0286"/>
    <w:rsid w:val="006A0FEF"/>
    <w:rsid w:val="006A1B9D"/>
    <w:rsid w:val="006A7C3D"/>
    <w:rsid w:val="006A7EC3"/>
    <w:rsid w:val="006B65F6"/>
    <w:rsid w:val="006D0800"/>
    <w:rsid w:val="006D0F1C"/>
    <w:rsid w:val="006D2A1B"/>
    <w:rsid w:val="006D7CEF"/>
    <w:rsid w:val="006E17EC"/>
    <w:rsid w:val="006E1F31"/>
    <w:rsid w:val="006E4DC2"/>
    <w:rsid w:val="006E5742"/>
    <w:rsid w:val="006E671D"/>
    <w:rsid w:val="006E6C91"/>
    <w:rsid w:val="006E74DB"/>
    <w:rsid w:val="006F1C6C"/>
    <w:rsid w:val="006F433D"/>
    <w:rsid w:val="006F5245"/>
    <w:rsid w:val="006F6AAC"/>
    <w:rsid w:val="006F7ED5"/>
    <w:rsid w:val="0070041B"/>
    <w:rsid w:val="00702305"/>
    <w:rsid w:val="00706114"/>
    <w:rsid w:val="007067D5"/>
    <w:rsid w:val="0070758D"/>
    <w:rsid w:val="007103F8"/>
    <w:rsid w:val="0071146F"/>
    <w:rsid w:val="00713755"/>
    <w:rsid w:val="00717A15"/>
    <w:rsid w:val="0072136A"/>
    <w:rsid w:val="00721550"/>
    <w:rsid w:val="00722CAE"/>
    <w:rsid w:val="00722E82"/>
    <w:rsid w:val="007232C3"/>
    <w:rsid w:val="0072331C"/>
    <w:rsid w:val="00723346"/>
    <w:rsid w:val="0072356C"/>
    <w:rsid w:val="00730898"/>
    <w:rsid w:val="00730CF5"/>
    <w:rsid w:val="00731645"/>
    <w:rsid w:val="00733BBD"/>
    <w:rsid w:val="00733C92"/>
    <w:rsid w:val="007348F4"/>
    <w:rsid w:val="00734E8A"/>
    <w:rsid w:val="0073512B"/>
    <w:rsid w:val="0073514E"/>
    <w:rsid w:val="00735935"/>
    <w:rsid w:val="00736237"/>
    <w:rsid w:val="00736A8F"/>
    <w:rsid w:val="00736B2A"/>
    <w:rsid w:val="0074181E"/>
    <w:rsid w:val="0074184C"/>
    <w:rsid w:val="00742042"/>
    <w:rsid w:val="00745A91"/>
    <w:rsid w:val="0074640A"/>
    <w:rsid w:val="007467A3"/>
    <w:rsid w:val="00746F2A"/>
    <w:rsid w:val="00750753"/>
    <w:rsid w:val="00753E16"/>
    <w:rsid w:val="007627CE"/>
    <w:rsid w:val="007654BA"/>
    <w:rsid w:val="00766441"/>
    <w:rsid w:val="007669B7"/>
    <w:rsid w:val="00772A43"/>
    <w:rsid w:val="007734E8"/>
    <w:rsid w:val="00775738"/>
    <w:rsid w:val="0077691A"/>
    <w:rsid w:val="00781DBD"/>
    <w:rsid w:val="007842EC"/>
    <w:rsid w:val="00786095"/>
    <w:rsid w:val="00790989"/>
    <w:rsid w:val="0079381C"/>
    <w:rsid w:val="00794CCB"/>
    <w:rsid w:val="00795AD7"/>
    <w:rsid w:val="007A401C"/>
    <w:rsid w:val="007A7F62"/>
    <w:rsid w:val="007B000C"/>
    <w:rsid w:val="007B11B5"/>
    <w:rsid w:val="007B3172"/>
    <w:rsid w:val="007B3629"/>
    <w:rsid w:val="007B3C2B"/>
    <w:rsid w:val="007B5433"/>
    <w:rsid w:val="007B5D8D"/>
    <w:rsid w:val="007B6560"/>
    <w:rsid w:val="007B7871"/>
    <w:rsid w:val="007B7D36"/>
    <w:rsid w:val="007C1724"/>
    <w:rsid w:val="007C1CF4"/>
    <w:rsid w:val="007C3BBD"/>
    <w:rsid w:val="007C67D5"/>
    <w:rsid w:val="007D1368"/>
    <w:rsid w:val="007D22CD"/>
    <w:rsid w:val="007D29FD"/>
    <w:rsid w:val="007D2DFA"/>
    <w:rsid w:val="007D7BFB"/>
    <w:rsid w:val="007E1320"/>
    <w:rsid w:val="007E180D"/>
    <w:rsid w:val="007E280F"/>
    <w:rsid w:val="007E29F7"/>
    <w:rsid w:val="007E2BF3"/>
    <w:rsid w:val="007E3940"/>
    <w:rsid w:val="007E3A07"/>
    <w:rsid w:val="007E3C1F"/>
    <w:rsid w:val="007E4A6E"/>
    <w:rsid w:val="007E5954"/>
    <w:rsid w:val="007E66C2"/>
    <w:rsid w:val="007E69AE"/>
    <w:rsid w:val="007E7A60"/>
    <w:rsid w:val="007F0ED3"/>
    <w:rsid w:val="00804FD0"/>
    <w:rsid w:val="008108E4"/>
    <w:rsid w:val="00810ABE"/>
    <w:rsid w:val="00812DED"/>
    <w:rsid w:val="00812FD9"/>
    <w:rsid w:val="008166EA"/>
    <w:rsid w:val="00817FFC"/>
    <w:rsid w:val="008205F1"/>
    <w:rsid w:val="008210ED"/>
    <w:rsid w:val="008211AC"/>
    <w:rsid w:val="008212B8"/>
    <w:rsid w:val="008213D4"/>
    <w:rsid w:val="0082250B"/>
    <w:rsid w:val="00822688"/>
    <w:rsid w:val="00823F00"/>
    <w:rsid w:val="00824B94"/>
    <w:rsid w:val="008263E8"/>
    <w:rsid w:val="008302C9"/>
    <w:rsid w:val="00830322"/>
    <w:rsid w:val="00830368"/>
    <w:rsid w:val="00832824"/>
    <w:rsid w:val="00832A16"/>
    <w:rsid w:val="0083406A"/>
    <w:rsid w:val="00841560"/>
    <w:rsid w:val="00841B67"/>
    <w:rsid w:val="00842DB6"/>
    <w:rsid w:val="00845760"/>
    <w:rsid w:val="00852179"/>
    <w:rsid w:val="008527EF"/>
    <w:rsid w:val="00852BB4"/>
    <w:rsid w:val="0085344F"/>
    <w:rsid w:val="00854C26"/>
    <w:rsid w:val="00854E21"/>
    <w:rsid w:val="008553EC"/>
    <w:rsid w:val="00856AB1"/>
    <w:rsid w:val="00856C68"/>
    <w:rsid w:val="00857379"/>
    <w:rsid w:val="00860694"/>
    <w:rsid w:val="008618EC"/>
    <w:rsid w:val="00862456"/>
    <w:rsid w:val="0086262C"/>
    <w:rsid w:val="00862BE9"/>
    <w:rsid w:val="008655F3"/>
    <w:rsid w:val="008661DC"/>
    <w:rsid w:val="00866441"/>
    <w:rsid w:val="00870B88"/>
    <w:rsid w:val="00872946"/>
    <w:rsid w:val="008730CF"/>
    <w:rsid w:val="00873B3F"/>
    <w:rsid w:val="00874D40"/>
    <w:rsid w:val="0087612E"/>
    <w:rsid w:val="00876C48"/>
    <w:rsid w:val="00877723"/>
    <w:rsid w:val="0088059A"/>
    <w:rsid w:val="0088275A"/>
    <w:rsid w:val="00882E30"/>
    <w:rsid w:val="00883DD0"/>
    <w:rsid w:val="008844A4"/>
    <w:rsid w:val="008873B0"/>
    <w:rsid w:val="00891D65"/>
    <w:rsid w:val="008A0BAC"/>
    <w:rsid w:val="008A12BB"/>
    <w:rsid w:val="008A1853"/>
    <w:rsid w:val="008A1B20"/>
    <w:rsid w:val="008A3834"/>
    <w:rsid w:val="008A535F"/>
    <w:rsid w:val="008A56CF"/>
    <w:rsid w:val="008A5967"/>
    <w:rsid w:val="008A59ED"/>
    <w:rsid w:val="008B38B4"/>
    <w:rsid w:val="008B7316"/>
    <w:rsid w:val="008B7DFD"/>
    <w:rsid w:val="008C0679"/>
    <w:rsid w:val="008C67F8"/>
    <w:rsid w:val="008C7681"/>
    <w:rsid w:val="008D0CEA"/>
    <w:rsid w:val="008D14D9"/>
    <w:rsid w:val="008D207B"/>
    <w:rsid w:val="008D3D4E"/>
    <w:rsid w:val="008D4542"/>
    <w:rsid w:val="008D6C19"/>
    <w:rsid w:val="008D6EA2"/>
    <w:rsid w:val="008D7925"/>
    <w:rsid w:val="008E0CD3"/>
    <w:rsid w:val="008E32DC"/>
    <w:rsid w:val="008E4866"/>
    <w:rsid w:val="008E6977"/>
    <w:rsid w:val="008F1719"/>
    <w:rsid w:val="008F5992"/>
    <w:rsid w:val="00900116"/>
    <w:rsid w:val="009001E7"/>
    <w:rsid w:val="009023E1"/>
    <w:rsid w:val="00905CFB"/>
    <w:rsid w:val="009068F2"/>
    <w:rsid w:val="0090793E"/>
    <w:rsid w:val="00910281"/>
    <w:rsid w:val="0091111F"/>
    <w:rsid w:val="00912497"/>
    <w:rsid w:val="00912742"/>
    <w:rsid w:val="0092293C"/>
    <w:rsid w:val="00923F4B"/>
    <w:rsid w:val="00926D9F"/>
    <w:rsid w:val="00930327"/>
    <w:rsid w:val="00931267"/>
    <w:rsid w:val="00935FC8"/>
    <w:rsid w:val="0093645B"/>
    <w:rsid w:val="00943522"/>
    <w:rsid w:val="0094442D"/>
    <w:rsid w:val="00950E44"/>
    <w:rsid w:val="00951278"/>
    <w:rsid w:val="00953439"/>
    <w:rsid w:val="00953D23"/>
    <w:rsid w:val="00954348"/>
    <w:rsid w:val="00954679"/>
    <w:rsid w:val="00954CA6"/>
    <w:rsid w:val="00955E02"/>
    <w:rsid w:val="0095603F"/>
    <w:rsid w:val="00956A96"/>
    <w:rsid w:val="009610FC"/>
    <w:rsid w:val="009639A8"/>
    <w:rsid w:val="0096487C"/>
    <w:rsid w:val="009664F0"/>
    <w:rsid w:val="009677EA"/>
    <w:rsid w:val="00967C0B"/>
    <w:rsid w:val="00967EE1"/>
    <w:rsid w:val="00971D7B"/>
    <w:rsid w:val="009721B7"/>
    <w:rsid w:val="00972907"/>
    <w:rsid w:val="00972F1F"/>
    <w:rsid w:val="00974BAD"/>
    <w:rsid w:val="00974DF9"/>
    <w:rsid w:val="009757BD"/>
    <w:rsid w:val="00976781"/>
    <w:rsid w:val="00976BEE"/>
    <w:rsid w:val="009772CE"/>
    <w:rsid w:val="00977736"/>
    <w:rsid w:val="00982B8B"/>
    <w:rsid w:val="00982BC4"/>
    <w:rsid w:val="00983151"/>
    <w:rsid w:val="009838FC"/>
    <w:rsid w:val="00983DBE"/>
    <w:rsid w:val="0099326A"/>
    <w:rsid w:val="00994BB7"/>
    <w:rsid w:val="009950AF"/>
    <w:rsid w:val="009957FD"/>
    <w:rsid w:val="0099700D"/>
    <w:rsid w:val="009976BE"/>
    <w:rsid w:val="00997CA8"/>
    <w:rsid w:val="009A2134"/>
    <w:rsid w:val="009A3216"/>
    <w:rsid w:val="009A4438"/>
    <w:rsid w:val="009A750E"/>
    <w:rsid w:val="009A79D4"/>
    <w:rsid w:val="009A7EDC"/>
    <w:rsid w:val="009B14D9"/>
    <w:rsid w:val="009B47A0"/>
    <w:rsid w:val="009B7663"/>
    <w:rsid w:val="009B7867"/>
    <w:rsid w:val="009C0E1D"/>
    <w:rsid w:val="009C2F16"/>
    <w:rsid w:val="009C30F3"/>
    <w:rsid w:val="009C4006"/>
    <w:rsid w:val="009C6C09"/>
    <w:rsid w:val="009D02D7"/>
    <w:rsid w:val="009D470F"/>
    <w:rsid w:val="009D489F"/>
    <w:rsid w:val="009D5636"/>
    <w:rsid w:val="009E27FC"/>
    <w:rsid w:val="009E3BEA"/>
    <w:rsid w:val="009E5252"/>
    <w:rsid w:val="009E6C2F"/>
    <w:rsid w:val="009E6F62"/>
    <w:rsid w:val="009F1574"/>
    <w:rsid w:val="009F18DA"/>
    <w:rsid w:val="009F3E07"/>
    <w:rsid w:val="009F5AF5"/>
    <w:rsid w:val="009F73BE"/>
    <w:rsid w:val="009F73DA"/>
    <w:rsid w:val="00A010B6"/>
    <w:rsid w:val="00A02510"/>
    <w:rsid w:val="00A02BB0"/>
    <w:rsid w:val="00A037FE"/>
    <w:rsid w:val="00A05E38"/>
    <w:rsid w:val="00A075ED"/>
    <w:rsid w:val="00A1286A"/>
    <w:rsid w:val="00A15F01"/>
    <w:rsid w:val="00A166D8"/>
    <w:rsid w:val="00A17242"/>
    <w:rsid w:val="00A1735C"/>
    <w:rsid w:val="00A21615"/>
    <w:rsid w:val="00A22887"/>
    <w:rsid w:val="00A22E02"/>
    <w:rsid w:val="00A241CC"/>
    <w:rsid w:val="00A25C3D"/>
    <w:rsid w:val="00A2605F"/>
    <w:rsid w:val="00A3325C"/>
    <w:rsid w:val="00A3690A"/>
    <w:rsid w:val="00A36994"/>
    <w:rsid w:val="00A445A6"/>
    <w:rsid w:val="00A46987"/>
    <w:rsid w:val="00A52C2C"/>
    <w:rsid w:val="00A532D6"/>
    <w:rsid w:val="00A539DE"/>
    <w:rsid w:val="00A55C5A"/>
    <w:rsid w:val="00A55FF7"/>
    <w:rsid w:val="00A575DE"/>
    <w:rsid w:val="00A57E2E"/>
    <w:rsid w:val="00A61117"/>
    <w:rsid w:val="00A63FDE"/>
    <w:rsid w:val="00A65026"/>
    <w:rsid w:val="00A6574C"/>
    <w:rsid w:val="00A6709E"/>
    <w:rsid w:val="00A675A3"/>
    <w:rsid w:val="00A67AB6"/>
    <w:rsid w:val="00A70188"/>
    <w:rsid w:val="00A72647"/>
    <w:rsid w:val="00A741BE"/>
    <w:rsid w:val="00A74374"/>
    <w:rsid w:val="00A74D82"/>
    <w:rsid w:val="00A75529"/>
    <w:rsid w:val="00A7762E"/>
    <w:rsid w:val="00A803C5"/>
    <w:rsid w:val="00A8325C"/>
    <w:rsid w:val="00A865F9"/>
    <w:rsid w:val="00A86D48"/>
    <w:rsid w:val="00A87C31"/>
    <w:rsid w:val="00A87F40"/>
    <w:rsid w:val="00A90EC2"/>
    <w:rsid w:val="00A913FC"/>
    <w:rsid w:val="00A9214F"/>
    <w:rsid w:val="00A92E58"/>
    <w:rsid w:val="00A95544"/>
    <w:rsid w:val="00A95765"/>
    <w:rsid w:val="00A95EE2"/>
    <w:rsid w:val="00A969BC"/>
    <w:rsid w:val="00A969C2"/>
    <w:rsid w:val="00A97362"/>
    <w:rsid w:val="00AA0147"/>
    <w:rsid w:val="00AA1D5B"/>
    <w:rsid w:val="00AA240C"/>
    <w:rsid w:val="00AA2C94"/>
    <w:rsid w:val="00AA506E"/>
    <w:rsid w:val="00AB056C"/>
    <w:rsid w:val="00AB0DDF"/>
    <w:rsid w:val="00AB46BD"/>
    <w:rsid w:val="00AB590B"/>
    <w:rsid w:val="00AB5D17"/>
    <w:rsid w:val="00AB5D98"/>
    <w:rsid w:val="00AB7B56"/>
    <w:rsid w:val="00AC26C5"/>
    <w:rsid w:val="00AC38B4"/>
    <w:rsid w:val="00AC6A92"/>
    <w:rsid w:val="00AC7FB0"/>
    <w:rsid w:val="00AD1E3A"/>
    <w:rsid w:val="00AD2C70"/>
    <w:rsid w:val="00AD334B"/>
    <w:rsid w:val="00AD34E0"/>
    <w:rsid w:val="00AD470D"/>
    <w:rsid w:val="00AD539B"/>
    <w:rsid w:val="00AD6FB2"/>
    <w:rsid w:val="00AE3599"/>
    <w:rsid w:val="00AE35F2"/>
    <w:rsid w:val="00AE3986"/>
    <w:rsid w:val="00AE500B"/>
    <w:rsid w:val="00AF00A3"/>
    <w:rsid w:val="00AF0284"/>
    <w:rsid w:val="00AF0CF2"/>
    <w:rsid w:val="00AF2986"/>
    <w:rsid w:val="00AF5767"/>
    <w:rsid w:val="00AF681B"/>
    <w:rsid w:val="00AF7A58"/>
    <w:rsid w:val="00B007CF"/>
    <w:rsid w:val="00B010A6"/>
    <w:rsid w:val="00B03C41"/>
    <w:rsid w:val="00B06DAE"/>
    <w:rsid w:val="00B07322"/>
    <w:rsid w:val="00B0764A"/>
    <w:rsid w:val="00B105DD"/>
    <w:rsid w:val="00B10FAA"/>
    <w:rsid w:val="00B13A47"/>
    <w:rsid w:val="00B1452A"/>
    <w:rsid w:val="00B21150"/>
    <w:rsid w:val="00B217A6"/>
    <w:rsid w:val="00B22E62"/>
    <w:rsid w:val="00B230DD"/>
    <w:rsid w:val="00B231B4"/>
    <w:rsid w:val="00B23290"/>
    <w:rsid w:val="00B235D3"/>
    <w:rsid w:val="00B243F1"/>
    <w:rsid w:val="00B24939"/>
    <w:rsid w:val="00B26185"/>
    <w:rsid w:val="00B3009F"/>
    <w:rsid w:val="00B3034D"/>
    <w:rsid w:val="00B3523C"/>
    <w:rsid w:val="00B362BB"/>
    <w:rsid w:val="00B37DB2"/>
    <w:rsid w:val="00B43A1B"/>
    <w:rsid w:val="00B43C96"/>
    <w:rsid w:val="00B44068"/>
    <w:rsid w:val="00B456E1"/>
    <w:rsid w:val="00B46065"/>
    <w:rsid w:val="00B50C97"/>
    <w:rsid w:val="00B5154A"/>
    <w:rsid w:val="00B516E2"/>
    <w:rsid w:val="00B525B5"/>
    <w:rsid w:val="00B54968"/>
    <w:rsid w:val="00B660A2"/>
    <w:rsid w:val="00B67A37"/>
    <w:rsid w:val="00B67F5D"/>
    <w:rsid w:val="00B67F76"/>
    <w:rsid w:val="00B70610"/>
    <w:rsid w:val="00B70948"/>
    <w:rsid w:val="00B73724"/>
    <w:rsid w:val="00B73AE1"/>
    <w:rsid w:val="00B76069"/>
    <w:rsid w:val="00B85434"/>
    <w:rsid w:val="00B85589"/>
    <w:rsid w:val="00B864A0"/>
    <w:rsid w:val="00B9118A"/>
    <w:rsid w:val="00B93DE4"/>
    <w:rsid w:val="00B94B77"/>
    <w:rsid w:val="00B960CD"/>
    <w:rsid w:val="00BA0531"/>
    <w:rsid w:val="00BA22CC"/>
    <w:rsid w:val="00BA3D6F"/>
    <w:rsid w:val="00BA4346"/>
    <w:rsid w:val="00BA43EC"/>
    <w:rsid w:val="00BA47C9"/>
    <w:rsid w:val="00BA49F1"/>
    <w:rsid w:val="00BA5D28"/>
    <w:rsid w:val="00BB0281"/>
    <w:rsid w:val="00BB0E7D"/>
    <w:rsid w:val="00BB4F1A"/>
    <w:rsid w:val="00BB6100"/>
    <w:rsid w:val="00BB7C3F"/>
    <w:rsid w:val="00BC0D63"/>
    <w:rsid w:val="00BC1465"/>
    <w:rsid w:val="00BC1CAA"/>
    <w:rsid w:val="00BC3AF8"/>
    <w:rsid w:val="00BC67CB"/>
    <w:rsid w:val="00BD1946"/>
    <w:rsid w:val="00BD235C"/>
    <w:rsid w:val="00BD343B"/>
    <w:rsid w:val="00BD3CD7"/>
    <w:rsid w:val="00BD62C3"/>
    <w:rsid w:val="00BD7C79"/>
    <w:rsid w:val="00BD7FEC"/>
    <w:rsid w:val="00BF0A0A"/>
    <w:rsid w:val="00C00C62"/>
    <w:rsid w:val="00C016A6"/>
    <w:rsid w:val="00C061AD"/>
    <w:rsid w:val="00C06E26"/>
    <w:rsid w:val="00C14CB3"/>
    <w:rsid w:val="00C1559B"/>
    <w:rsid w:val="00C16841"/>
    <w:rsid w:val="00C16A19"/>
    <w:rsid w:val="00C21463"/>
    <w:rsid w:val="00C26EC9"/>
    <w:rsid w:val="00C30364"/>
    <w:rsid w:val="00C31189"/>
    <w:rsid w:val="00C32952"/>
    <w:rsid w:val="00C32C1A"/>
    <w:rsid w:val="00C3637B"/>
    <w:rsid w:val="00C4188F"/>
    <w:rsid w:val="00C42B9F"/>
    <w:rsid w:val="00C50155"/>
    <w:rsid w:val="00C515CD"/>
    <w:rsid w:val="00C528AF"/>
    <w:rsid w:val="00C53D4D"/>
    <w:rsid w:val="00C53E3A"/>
    <w:rsid w:val="00C54BE1"/>
    <w:rsid w:val="00C56CAC"/>
    <w:rsid w:val="00C605F7"/>
    <w:rsid w:val="00C61137"/>
    <w:rsid w:val="00C6231A"/>
    <w:rsid w:val="00C6293D"/>
    <w:rsid w:val="00C63EB3"/>
    <w:rsid w:val="00C648B6"/>
    <w:rsid w:val="00C661A8"/>
    <w:rsid w:val="00C664E8"/>
    <w:rsid w:val="00C7017B"/>
    <w:rsid w:val="00C70692"/>
    <w:rsid w:val="00C7118F"/>
    <w:rsid w:val="00C73038"/>
    <w:rsid w:val="00C736AD"/>
    <w:rsid w:val="00C75C71"/>
    <w:rsid w:val="00C75DF3"/>
    <w:rsid w:val="00C7709A"/>
    <w:rsid w:val="00C83A44"/>
    <w:rsid w:val="00C8674E"/>
    <w:rsid w:val="00C87DA2"/>
    <w:rsid w:val="00C9191D"/>
    <w:rsid w:val="00C94632"/>
    <w:rsid w:val="00C95CFA"/>
    <w:rsid w:val="00CA0075"/>
    <w:rsid w:val="00CA12F8"/>
    <w:rsid w:val="00CA5894"/>
    <w:rsid w:val="00CA6282"/>
    <w:rsid w:val="00CA769B"/>
    <w:rsid w:val="00CB05ED"/>
    <w:rsid w:val="00CB084C"/>
    <w:rsid w:val="00CB10C9"/>
    <w:rsid w:val="00CB37C1"/>
    <w:rsid w:val="00CB4802"/>
    <w:rsid w:val="00CB5FE9"/>
    <w:rsid w:val="00CB7BE9"/>
    <w:rsid w:val="00CC203B"/>
    <w:rsid w:val="00CC5FDE"/>
    <w:rsid w:val="00CC700B"/>
    <w:rsid w:val="00CC759A"/>
    <w:rsid w:val="00CC7D5C"/>
    <w:rsid w:val="00CD4D24"/>
    <w:rsid w:val="00CD6103"/>
    <w:rsid w:val="00CD6850"/>
    <w:rsid w:val="00CE04B0"/>
    <w:rsid w:val="00CE373F"/>
    <w:rsid w:val="00CE4B08"/>
    <w:rsid w:val="00CE4BFA"/>
    <w:rsid w:val="00CF00AE"/>
    <w:rsid w:val="00CF03DC"/>
    <w:rsid w:val="00CF12A1"/>
    <w:rsid w:val="00CF2E4B"/>
    <w:rsid w:val="00CF7A80"/>
    <w:rsid w:val="00D05EB2"/>
    <w:rsid w:val="00D1005E"/>
    <w:rsid w:val="00D10704"/>
    <w:rsid w:val="00D1091D"/>
    <w:rsid w:val="00D11811"/>
    <w:rsid w:val="00D13208"/>
    <w:rsid w:val="00D14860"/>
    <w:rsid w:val="00D167CA"/>
    <w:rsid w:val="00D16B95"/>
    <w:rsid w:val="00D17643"/>
    <w:rsid w:val="00D176C6"/>
    <w:rsid w:val="00D203FA"/>
    <w:rsid w:val="00D3003F"/>
    <w:rsid w:val="00D30490"/>
    <w:rsid w:val="00D31ABD"/>
    <w:rsid w:val="00D3330E"/>
    <w:rsid w:val="00D340DE"/>
    <w:rsid w:val="00D343CD"/>
    <w:rsid w:val="00D40478"/>
    <w:rsid w:val="00D41D7A"/>
    <w:rsid w:val="00D452B4"/>
    <w:rsid w:val="00D53C46"/>
    <w:rsid w:val="00D53D81"/>
    <w:rsid w:val="00D53F45"/>
    <w:rsid w:val="00D54F02"/>
    <w:rsid w:val="00D54F6D"/>
    <w:rsid w:val="00D5579B"/>
    <w:rsid w:val="00D61383"/>
    <w:rsid w:val="00D614BE"/>
    <w:rsid w:val="00D62295"/>
    <w:rsid w:val="00D6377D"/>
    <w:rsid w:val="00D65C48"/>
    <w:rsid w:val="00D670B1"/>
    <w:rsid w:val="00D72920"/>
    <w:rsid w:val="00D73114"/>
    <w:rsid w:val="00D73377"/>
    <w:rsid w:val="00D739EC"/>
    <w:rsid w:val="00D75527"/>
    <w:rsid w:val="00D76773"/>
    <w:rsid w:val="00D768DA"/>
    <w:rsid w:val="00D76EF9"/>
    <w:rsid w:val="00D771C1"/>
    <w:rsid w:val="00D77526"/>
    <w:rsid w:val="00D80C7C"/>
    <w:rsid w:val="00D841BD"/>
    <w:rsid w:val="00D90589"/>
    <w:rsid w:val="00D92E81"/>
    <w:rsid w:val="00D937B5"/>
    <w:rsid w:val="00D94020"/>
    <w:rsid w:val="00D946E5"/>
    <w:rsid w:val="00D967DA"/>
    <w:rsid w:val="00D96A8A"/>
    <w:rsid w:val="00DA05E5"/>
    <w:rsid w:val="00DA0777"/>
    <w:rsid w:val="00DA1A8C"/>
    <w:rsid w:val="00DA4751"/>
    <w:rsid w:val="00DA561F"/>
    <w:rsid w:val="00DA7571"/>
    <w:rsid w:val="00DA7CF6"/>
    <w:rsid w:val="00DB4FB2"/>
    <w:rsid w:val="00DB5C66"/>
    <w:rsid w:val="00DC35B9"/>
    <w:rsid w:val="00DC41BB"/>
    <w:rsid w:val="00DC71AC"/>
    <w:rsid w:val="00DD03C7"/>
    <w:rsid w:val="00DD11D5"/>
    <w:rsid w:val="00DD22F8"/>
    <w:rsid w:val="00DD2A17"/>
    <w:rsid w:val="00DD3126"/>
    <w:rsid w:val="00DD5BDD"/>
    <w:rsid w:val="00DD7ABE"/>
    <w:rsid w:val="00DE00FE"/>
    <w:rsid w:val="00DE0CC3"/>
    <w:rsid w:val="00DE208F"/>
    <w:rsid w:val="00DE79C7"/>
    <w:rsid w:val="00DF2205"/>
    <w:rsid w:val="00DF45C6"/>
    <w:rsid w:val="00DF52A1"/>
    <w:rsid w:val="00E00908"/>
    <w:rsid w:val="00E02D54"/>
    <w:rsid w:val="00E04363"/>
    <w:rsid w:val="00E043B3"/>
    <w:rsid w:val="00E04EFF"/>
    <w:rsid w:val="00E06C3F"/>
    <w:rsid w:val="00E100C4"/>
    <w:rsid w:val="00E1184A"/>
    <w:rsid w:val="00E12138"/>
    <w:rsid w:val="00E14C7B"/>
    <w:rsid w:val="00E15AA6"/>
    <w:rsid w:val="00E231D0"/>
    <w:rsid w:val="00E23BFA"/>
    <w:rsid w:val="00E241CF"/>
    <w:rsid w:val="00E2468B"/>
    <w:rsid w:val="00E2550A"/>
    <w:rsid w:val="00E27D2E"/>
    <w:rsid w:val="00E314BF"/>
    <w:rsid w:val="00E352D4"/>
    <w:rsid w:val="00E35966"/>
    <w:rsid w:val="00E36088"/>
    <w:rsid w:val="00E40118"/>
    <w:rsid w:val="00E40557"/>
    <w:rsid w:val="00E40786"/>
    <w:rsid w:val="00E42E74"/>
    <w:rsid w:val="00E467AD"/>
    <w:rsid w:val="00E504CD"/>
    <w:rsid w:val="00E50C64"/>
    <w:rsid w:val="00E50ED5"/>
    <w:rsid w:val="00E5124C"/>
    <w:rsid w:val="00E51459"/>
    <w:rsid w:val="00E52FD2"/>
    <w:rsid w:val="00E53A30"/>
    <w:rsid w:val="00E570C4"/>
    <w:rsid w:val="00E63286"/>
    <w:rsid w:val="00E64F4F"/>
    <w:rsid w:val="00E6595C"/>
    <w:rsid w:val="00E65BCD"/>
    <w:rsid w:val="00E70605"/>
    <w:rsid w:val="00E71042"/>
    <w:rsid w:val="00E717EE"/>
    <w:rsid w:val="00E77DA0"/>
    <w:rsid w:val="00E77F3E"/>
    <w:rsid w:val="00E8061E"/>
    <w:rsid w:val="00E90C87"/>
    <w:rsid w:val="00E91CFC"/>
    <w:rsid w:val="00E92388"/>
    <w:rsid w:val="00E929ED"/>
    <w:rsid w:val="00E95360"/>
    <w:rsid w:val="00EA08A9"/>
    <w:rsid w:val="00EA39CC"/>
    <w:rsid w:val="00EA4AB7"/>
    <w:rsid w:val="00EA645E"/>
    <w:rsid w:val="00EA70F0"/>
    <w:rsid w:val="00EA7421"/>
    <w:rsid w:val="00EB029D"/>
    <w:rsid w:val="00EB0DC9"/>
    <w:rsid w:val="00EB1C4A"/>
    <w:rsid w:val="00EB2026"/>
    <w:rsid w:val="00EB3CC3"/>
    <w:rsid w:val="00EB6905"/>
    <w:rsid w:val="00EC335B"/>
    <w:rsid w:val="00EC6456"/>
    <w:rsid w:val="00ED2BD6"/>
    <w:rsid w:val="00ED3452"/>
    <w:rsid w:val="00EE029E"/>
    <w:rsid w:val="00EE096D"/>
    <w:rsid w:val="00EE2A88"/>
    <w:rsid w:val="00EE605F"/>
    <w:rsid w:val="00EE7213"/>
    <w:rsid w:val="00EF06EF"/>
    <w:rsid w:val="00EF1BB4"/>
    <w:rsid w:val="00EF5FFE"/>
    <w:rsid w:val="00EF6A6D"/>
    <w:rsid w:val="00EF7966"/>
    <w:rsid w:val="00F002B2"/>
    <w:rsid w:val="00F01A10"/>
    <w:rsid w:val="00F04668"/>
    <w:rsid w:val="00F04DB1"/>
    <w:rsid w:val="00F05A1A"/>
    <w:rsid w:val="00F0745A"/>
    <w:rsid w:val="00F1056A"/>
    <w:rsid w:val="00F140AE"/>
    <w:rsid w:val="00F14610"/>
    <w:rsid w:val="00F158C4"/>
    <w:rsid w:val="00F15B62"/>
    <w:rsid w:val="00F16E5A"/>
    <w:rsid w:val="00F20580"/>
    <w:rsid w:val="00F212F9"/>
    <w:rsid w:val="00F2209B"/>
    <w:rsid w:val="00F22175"/>
    <w:rsid w:val="00F23265"/>
    <w:rsid w:val="00F239E2"/>
    <w:rsid w:val="00F26A27"/>
    <w:rsid w:val="00F348D5"/>
    <w:rsid w:val="00F34A34"/>
    <w:rsid w:val="00F3707C"/>
    <w:rsid w:val="00F37593"/>
    <w:rsid w:val="00F376BC"/>
    <w:rsid w:val="00F409CA"/>
    <w:rsid w:val="00F424F6"/>
    <w:rsid w:val="00F433F4"/>
    <w:rsid w:val="00F43C43"/>
    <w:rsid w:val="00F45308"/>
    <w:rsid w:val="00F45718"/>
    <w:rsid w:val="00F5276D"/>
    <w:rsid w:val="00F540C6"/>
    <w:rsid w:val="00F55808"/>
    <w:rsid w:val="00F6086B"/>
    <w:rsid w:val="00F63661"/>
    <w:rsid w:val="00F64278"/>
    <w:rsid w:val="00F65BFD"/>
    <w:rsid w:val="00F667B1"/>
    <w:rsid w:val="00F66A97"/>
    <w:rsid w:val="00F70266"/>
    <w:rsid w:val="00F70F45"/>
    <w:rsid w:val="00F7118A"/>
    <w:rsid w:val="00F7220D"/>
    <w:rsid w:val="00F7262E"/>
    <w:rsid w:val="00F73A0C"/>
    <w:rsid w:val="00F808F5"/>
    <w:rsid w:val="00F811BE"/>
    <w:rsid w:val="00F82CE3"/>
    <w:rsid w:val="00F83251"/>
    <w:rsid w:val="00F848FA"/>
    <w:rsid w:val="00F86811"/>
    <w:rsid w:val="00F874DE"/>
    <w:rsid w:val="00F90641"/>
    <w:rsid w:val="00F92305"/>
    <w:rsid w:val="00F93DE5"/>
    <w:rsid w:val="00F97629"/>
    <w:rsid w:val="00FA0D65"/>
    <w:rsid w:val="00FA0D91"/>
    <w:rsid w:val="00FA0E96"/>
    <w:rsid w:val="00FA2538"/>
    <w:rsid w:val="00FB09FA"/>
    <w:rsid w:val="00FB137B"/>
    <w:rsid w:val="00FB1634"/>
    <w:rsid w:val="00FB2909"/>
    <w:rsid w:val="00FB345F"/>
    <w:rsid w:val="00FB3F5C"/>
    <w:rsid w:val="00FB5CCC"/>
    <w:rsid w:val="00FC1DA2"/>
    <w:rsid w:val="00FC3913"/>
    <w:rsid w:val="00FC4212"/>
    <w:rsid w:val="00FC602C"/>
    <w:rsid w:val="00FD09C2"/>
    <w:rsid w:val="00FD4B4F"/>
    <w:rsid w:val="00FD4EC4"/>
    <w:rsid w:val="00FD778D"/>
    <w:rsid w:val="00FE0A1E"/>
    <w:rsid w:val="00FE0C43"/>
    <w:rsid w:val="00FE0E6D"/>
    <w:rsid w:val="00FE22B5"/>
    <w:rsid w:val="00FE2D48"/>
    <w:rsid w:val="00FF1CA4"/>
    <w:rsid w:val="00FF1DDC"/>
    <w:rsid w:val="00FF1E5A"/>
    <w:rsid w:val="00FF314C"/>
    <w:rsid w:val="00FF32A5"/>
    <w:rsid w:val="00FF581F"/>
    <w:rsid w:val="00FF5E5D"/>
    <w:rsid w:val="00FF65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C5C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23E0A"/>
    <w:pPr>
      <w:keepNext/>
      <w:numPr>
        <w:numId w:val="12"/>
      </w:numPr>
      <w:suppressAutoHyphens/>
      <w:spacing w:before="480" w:after="240" w:line="240" w:lineRule="auto"/>
      <w:outlineLvl w:val="0"/>
    </w:pPr>
    <w:rPr>
      <w:rFonts w:ascii="Times New Roman" w:eastAsia="Times New Roman" w:hAnsi="Times New Roman" w:cs="Times New Roman"/>
      <w:b/>
      <w:caps/>
      <w:sz w:val="28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3E0A"/>
    <w:pPr>
      <w:keepNext/>
      <w:numPr>
        <w:ilvl w:val="1"/>
        <w:numId w:val="12"/>
      </w:numPr>
      <w:tabs>
        <w:tab w:val="left" w:pos="426"/>
      </w:tabs>
      <w:suppressAutoHyphens/>
      <w:spacing w:before="120" w:after="120" w:line="240" w:lineRule="auto"/>
      <w:jc w:val="both"/>
      <w:outlineLvl w:val="1"/>
    </w:pPr>
    <w:rPr>
      <w:rFonts w:ascii="Arial" w:eastAsia="Times New Roman" w:hAnsi="Arial" w:cs="Arial"/>
      <w:bCs/>
      <w:iCs/>
      <w:sz w:val="24"/>
      <w:szCs w:val="24"/>
      <w:lang w:eastAsia="ar-SA"/>
    </w:rPr>
  </w:style>
  <w:style w:type="paragraph" w:styleId="Ttulo3">
    <w:name w:val="heading 3"/>
    <w:basedOn w:val="Normal"/>
    <w:next w:val="Normal"/>
    <w:link w:val="Ttulo3Char"/>
    <w:qFormat/>
    <w:rsid w:val="00423E0A"/>
    <w:pPr>
      <w:keepNext/>
      <w:numPr>
        <w:ilvl w:val="2"/>
        <w:numId w:val="12"/>
      </w:numPr>
      <w:suppressAutoHyphens/>
      <w:spacing w:after="120" w:line="240" w:lineRule="auto"/>
      <w:jc w:val="both"/>
      <w:outlineLvl w:val="2"/>
    </w:pPr>
    <w:rPr>
      <w:rFonts w:ascii="Arial" w:eastAsia="Times New Roman" w:hAnsi="Arial" w:cs="Times New Roman"/>
      <w:color w:val="000000"/>
      <w:sz w:val="24"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23E0A"/>
    <w:pPr>
      <w:keepNext/>
      <w:keepLines/>
      <w:numPr>
        <w:ilvl w:val="3"/>
        <w:numId w:val="12"/>
      </w:numPr>
      <w:suppressAutoHyphens/>
      <w:spacing w:before="200" w:after="0" w:line="240" w:lineRule="auto"/>
      <w:outlineLvl w:val="3"/>
    </w:pPr>
    <w:rPr>
      <w:rFonts w:ascii="Arial" w:eastAsia="Times New Roman" w:hAnsi="Arial" w:cs="Arial"/>
      <w:bCs/>
      <w:iCs/>
      <w:sz w:val="24"/>
      <w:szCs w:val="24"/>
      <w:lang w:eastAsia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23E0A"/>
    <w:pPr>
      <w:numPr>
        <w:ilvl w:val="4"/>
        <w:numId w:val="12"/>
      </w:numPr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23E0A"/>
    <w:pPr>
      <w:numPr>
        <w:ilvl w:val="5"/>
        <w:numId w:val="12"/>
      </w:numPr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ar-SA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23E0A"/>
    <w:pPr>
      <w:numPr>
        <w:ilvl w:val="6"/>
        <w:numId w:val="12"/>
      </w:numPr>
      <w:suppressAutoHyphens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23E0A"/>
    <w:pPr>
      <w:numPr>
        <w:ilvl w:val="7"/>
        <w:numId w:val="12"/>
      </w:num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23E0A"/>
    <w:pPr>
      <w:numPr>
        <w:ilvl w:val="8"/>
        <w:numId w:val="12"/>
      </w:numPr>
      <w:suppressAutoHyphens/>
      <w:spacing w:before="240" w:after="60" w:line="240" w:lineRule="auto"/>
      <w:outlineLvl w:val="8"/>
    </w:pPr>
    <w:rPr>
      <w:rFonts w:ascii="Calibri Light" w:eastAsia="Times New Roman" w:hAnsi="Calibri Light" w:cs="Times New Roman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23E0A"/>
    <w:rPr>
      <w:rFonts w:ascii="Times New Roman" w:eastAsia="Times New Roman" w:hAnsi="Times New Roman" w:cs="Times New Roman"/>
      <w:b/>
      <w:caps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rsid w:val="00423E0A"/>
    <w:rPr>
      <w:rFonts w:ascii="Arial" w:eastAsia="Times New Roman" w:hAnsi="Arial" w:cs="Arial"/>
      <w:bCs/>
      <w:iCs/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423E0A"/>
    <w:rPr>
      <w:rFonts w:ascii="Arial" w:eastAsia="Times New Roman" w:hAnsi="Arial" w:cs="Times New Roman"/>
      <w:color w:val="000000"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rsid w:val="00423E0A"/>
    <w:rPr>
      <w:rFonts w:ascii="Arial" w:eastAsia="Times New Roman" w:hAnsi="Arial" w:cs="Arial"/>
      <w:bCs/>
      <w:iCs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23E0A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23E0A"/>
    <w:rPr>
      <w:rFonts w:ascii="Calibri" w:eastAsia="Times New Roman" w:hAnsi="Calibri" w:cs="Times New Roman"/>
      <w:b/>
      <w:bCs/>
      <w:lang w:eastAsia="ar-SA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23E0A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23E0A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23E0A"/>
    <w:rPr>
      <w:rFonts w:ascii="Calibri Light" w:eastAsia="Times New Roman" w:hAnsi="Calibri Light" w:cs="Times New Roman"/>
      <w:lang w:eastAsia="ar-SA"/>
    </w:rPr>
  </w:style>
  <w:style w:type="paragraph" w:styleId="Corpodetexto">
    <w:name w:val="Body Text"/>
    <w:basedOn w:val="Normal"/>
    <w:link w:val="CorpodetextoChar"/>
    <w:rsid w:val="00423E0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423E0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">
    <w:name w:val="List"/>
    <w:basedOn w:val="Normal"/>
    <w:rsid w:val="00423E0A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1"/>
    <w:uiPriority w:val="99"/>
    <w:rsid w:val="00423E0A"/>
    <w:pPr>
      <w:tabs>
        <w:tab w:val="center" w:pos="4252"/>
        <w:tab w:val="right" w:pos="8504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RodapChar">
    <w:name w:val="Rodapé Char"/>
    <w:basedOn w:val="Fontepargpadro"/>
    <w:uiPriority w:val="99"/>
    <w:rsid w:val="00423E0A"/>
  </w:style>
  <w:style w:type="character" w:customStyle="1" w:styleId="RodapChar1">
    <w:name w:val="Rodapé Char1"/>
    <w:link w:val="Rodap"/>
    <w:uiPriority w:val="99"/>
    <w:locked/>
    <w:rsid w:val="00423E0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423E0A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423E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06BB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C6C09"/>
    <w:rPr>
      <w:color w:val="0000FF" w:themeColor="hyperlink"/>
      <w:u w:val="single"/>
    </w:rPr>
  </w:style>
  <w:style w:type="character" w:customStyle="1" w:styleId="highlight">
    <w:name w:val="highlight"/>
    <w:basedOn w:val="Fontepargpadro"/>
    <w:rsid w:val="00DA7571"/>
  </w:style>
  <w:style w:type="paragraph" w:styleId="Textodebalo">
    <w:name w:val="Balloon Text"/>
    <w:basedOn w:val="Normal"/>
    <w:link w:val="TextodebaloChar"/>
    <w:uiPriority w:val="99"/>
    <w:semiHidden/>
    <w:unhideWhenUsed/>
    <w:rsid w:val="00103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33C9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033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033C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033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033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033C9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736B2A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F26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rodape">
    <w:name w:val="textorodape"/>
    <w:basedOn w:val="Fontepargpadro"/>
    <w:rsid w:val="00114636"/>
  </w:style>
  <w:style w:type="paragraph" w:styleId="Corpodetexto3">
    <w:name w:val="Body Text 3"/>
    <w:basedOn w:val="Normal"/>
    <w:link w:val="Corpodetexto3Char"/>
    <w:uiPriority w:val="99"/>
    <w:semiHidden/>
    <w:unhideWhenUsed/>
    <w:rsid w:val="00D841B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841BD"/>
    <w:rPr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841B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841BD"/>
  </w:style>
  <w:style w:type="paragraph" w:customStyle="1" w:styleId="Recuodecorpodetexto21">
    <w:name w:val="Recuo de corpo de texto 21"/>
    <w:basedOn w:val="Normal"/>
    <w:rsid w:val="00D841BD"/>
    <w:pPr>
      <w:spacing w:after="0" w:line="240" w:lineRule="auto"/>
      <w:ind w:firstLine="1416"/>
    </w:pPr>
    <w:rPr>
      <w:rFonts w:ascii="Arial" w:eastAsia="Times New Roman" w:hAnsi="Arial" w:cs="Times New Roman"/>
      <w:sz w:val="24"/>
      <w:szCs w:val="20"/>
    </w:rPr>
  </w:style>
  <w:style w:type="paragraph" w:styleId="Ttulo">
    <w:name w:val="Title"/>
    <w:basedOn w:val="Normal"/>
    <w:link w:val="TtuloChar"/>
    <w:qFormat/>
    <w:rsid w:val="00D841B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D841BD"/>
    <w:rPr>
      <w:rFonts w:ascii="Times New Roman" w:eastAsia="Times New Roman" w:hAnsi="Times New Roman" w:cs="Times New Roman"/>
      <w:b/>
      <w:bCs/>
      <w:sz w:val="32"/>
      <w:szCs w:val="20"/>
      <w:u w:val="single"/>
    </w:rPr>
  </w:style>
  <w:style w:type="paragraph" w:styleId="NormalWeb">
    <w:name w:val="Normal (Web)"/>
    <w:basedOn w:val="Normal"/>
    <w:uiPriority w:val="99"/>
    <w:unhideWhenUsed/>
    <w:rsid w:val="00D84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D841BD"/>
    <w:rPr>
      <w:b/>
      <w:bCs/>
    </w:rPr>
  </w:style>
  <w:style w:type="character" w:styleId="nfase">
    <w:name w:val="Emphasis"/>
    <w:basedOn w:val="Fontepargpadro"/>
    <w:uiPriority w:val="20"/>
    <w:qFormat/>
    <w:rsid w:val="00D841B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23E0A"/>
    <w:pPr>
      <w:keepNext/>
      <w:numPr>
        <w:numId w:val="12"/>
      </w:numPr>
      <w:suppressAutoHyphens/>
      <w:spacing w:before="480" w:after="240" w:line="240" w:lineRule="auto"/>
      <w:outlineLvl w:val="0"/>
    </w:pPr>
    <w:rPr>
      <w:rFonts w:ascii="Times New Roman" w:eastAsia="Times New Roman" w:hAnsi="Times New Roman" w:cs="Times New Roman"/>
      <w:b/>
      <w:caps/>
      <w:sz w:val="28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3E0A"/>
    <w:pPr>
      <w:keepNext/>
      <w:numPr>
        <w:ilvl w:val="1"/>
        <w:numId w:val="12"/>
      </w:numPr>
      <w:tabs>
        <w:tab w:val="left" w:pos="426"/>
      </w:tabs>
      <w:suppressAutoHyphens/>
      <w:spacing w:before="120" w:after="120" w:line="240" w:lineRule="auto"/>
      <w:jc w:val="both"/>
      <w:outlineLvl w:val="1"/>
    </w:pPr>
    <w:rPr>
      <w:rFonts w:ascii="Arial" w:eastAsia="Times New Roman" w:hAnsi="Arial" w:cs="Arial"/>
      <w:bCs/>
      <w:iCs/>
      <w:sz w:val="24"/>
      <w:szCs w:val="24"/>
      <w:lang w:eastAsia="ar-SA"/>
    </w:rPr>
  </w:style>
  <w:style w:type="paragraph" w:styleId="Ttulo3">
    <w:name w:val="heading 3"/>
    <w:basedOn w:val="Normal"/>
    <w:next w:val="Normal"/>
    <w:link w:val="Ttulo3Char"/>
    <w:qFormat/>
    <w:rsid w:val="00423E0A"/>
    <w:pPr>
      <w:keepNext/>
      <w:numPr>
        <w:ilvl w:val="2"/>
        <w:numId w:val="12"/>
      </w:numPr>
      <w:suppressAutoHyphens/>
      <w:spacing w:after="120" w:line="240" w:lineRule="auto"/>
      <w:jc w:val="both"/>
      <w:outlineLvl w:val="2"/>
    </w:pPr>
    <w:rPr>
      <w:rFonts w:ascii="Arial" w:eastAsia="Times New Roman" w:hAnsi="Arial" w:cs="Times New Roman"/>
      <w:color w:val="000000"/>
      <w:sz w:val="24"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23E0A"/>
    <w:pPr>
      <w:keepNext/>
      <w:keepLines/>
      <w:numPr>
        <w:ilvl w:val="3"/>
        <w:numId w:val="12"/>
      </w:numPr>
      <w:suppressAutoHyphens/>
      <w:spacing w:before="200" w:after="0" w:line="240" w:lineRule="auto"/>
      <w:outlineLvl w:val="3"/>
    </w:pPr>
    <w:rPr>
      <w:rFonts w:ascii="Arial" w:eastAsia="Times New Roman" w:hAnsi="Arial" w:cs="Arial"/>
      <w:bCs/>
      <w:iCs/>
      <w:sz w:val="24"/>
      <w:szCs w:val="24"/>
      <w:lang w:eastAsia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23E0A"/>
    <w:pPr>
      <w:numPr>
        <w:ilvl w:val="4"/>
        <w:numId w:val="12"/>
      </w:numPr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23E0A"/>
    <w:pPr>
      <w:numPr>
        <w:ilvl w:val="5"/>
        <w:numId w:val="12"/>
      </w:numPr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ar-SA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23E0A"/>
    <w:pPr>
      <w:numPr>
        <w:ilvl w:val="6"/>
        <w:numId w:val="12"/>
      </w:numPr>
      <w:suppressAutoHyphens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23E0A"/>
    <w:pPr>
      <w:numPr>
        <w:ilvl w:val="7"/>
        <w:numId w:val="12"/>
      </w:num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23E0A"/>
    <w:pPr>
      <w:numPr>
        <w:ilvl w:val="8"/>
        <w:numId w:val="12"/>
      </w:numPr>
      <w:suppressAutoHyphens/>
      <w:spacing w:before="240" w:after="60" w:line="240" w:lineRule="auto"/>
      <w:outlineLvl w:val="8"/>
    </w:pPr>
    <w:rPr>
      <w:rFonts w:ascii="Calibri Light" w:eastAsia="Times New Roman" w:hAnsi="Calibri Light" w:cs="Times New Roman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23E0A"/>
    <w:rPr>
      <w:rFonts w:ascii="Times New Roman" w:eastAsia="Times New Roman" w:hAnsi="Times New Roman" w:cs="Times New Roman"/>
      <w:b/>
      <w:caps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rsid w:val="00423E0A"/>
    <w:rPr>
      <w:rFonts w:ascii="Arial" w:eastAsia="Times New Roman" w:hAnsi="Arial" w:cs="Arial"/>
      <w:bCs/>
      <w:iCs/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423E0A"/>
    <w:rPr>
      <w:rFonts w:ascii="Arial" w:eastAsia="Times New Roman" w:hAnsi="Arial" w:cs="Times New Roman"/>
      <w:color w:val="000000"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rsid w:val="00423E0A"/>
    <w:rPr>
      <w:rFonts w:ascii="Arial" w:eastAsia="Times New Roman" w:hAnsi="Arial" w:cs="Arial"/>
      <w:bCs/>
      <w:iCs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23E0A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23E0A"/>
    <w:rPr>
      <w:rFonts w:ascii="Calibri" w:eastAsia="Times New Roman" w:hAnsi="Calibri" w:cs="Times New Roman"/>
      <w:b/>
      <w:bCs/>
      <w:lang w:eastAsia="ar-SA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23E0A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23E0A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23E0A"/>
    <w:rPr>
      <w:rFonts w:ascii="Calibri Light" w:eastAsia="Times New Roman" w:hAnsi="Calibri Light" w:cs="Times New Roman"/>
      <w:lang w:eastAsia="ar-SA"/>
    </w:rPr>
  </w:style>
  <w:style w:type="paragraph" w:styleId="Corpodetexto">
    <w:name w:val="Body Text"/>
    <w:basedOn w:val="Normal"/>
    <w:link w:val="CorpodetextoChar"/>
    <w:rsid w:val="00423E0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423E0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">
    <w:name w:val="List"/>
    <w:basedOn w:val="Normal"/>
    <w:rsid w:val="00423E0A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1"/>
    <w:uiPriority w:val="99"/>
    <w:rsid w:val="00423E0A"/>
    <w:pPr>
      <w:tabs>
        <w:tab w:val="center" w:pos="4252"/>
        <w:tab w:val="right" w:pos="8504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RodapChar">
    <w:name w:val="Rodapé Char"/>
    <w:basedOn w:val="Fontepargpadro"/>
    <w:uiPriority w:val="99"/>
    <w:rsid w:val="00423E0A"/>
  </w:style>
  <w:style w:type="character" w:customStyle="1" w:styleId="RodapChar1">
    <w:name w:val="Rodapé Char1"/>
    <w:link w:val="Rodap"/>
    <w:uiPriority w:val="99"/>
    <w:locked/>
    <w:rsid w:val="00423E0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423E0A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423E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06BB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C6C09"/>
    <w:rPr>
      <w:color w:val="0000FF" w:themeColor="hyperlink"/>
      <w:u w:val="single"/>
    </w:rPr>
  </w:style>
  <w:style w:type="character" w:customStyle="1" w:styleId="highlight">
    <w:name w:val="highlight"/>
    <w:basedOn w:val="Fontepargpadro"/>
    <w:rsid w:val="00DA7571"/>
  </w:style>
  <w:style w:type="paragraph" w:styleId="Textodebalo">
    <w:name w:val="Balloon Text"/>
    <w:basedOn w:val="Normal"/>
    <w:link w:val="TextodebaloChar"/>
    <w:uiPriority w:val="99"/>
    <w:semiHidden/>
    <w:unhideWhenUsed/>
    <w:rsid w:val="00103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33C9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033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033C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033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033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033C9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736B2A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F26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rodape">
    <w:name w:val="textorodape"/>
    <w:basedOn w:val="Fontepargpadro"/>
    <w:rsid w:val="00114636"/>
  </w:style>
  <w:style w:type="paragraph" w:styleId="Corpodetexto3">
    <w:name w:val="Body Text 3"/>
    <w:basedOn w:val="Normal"/>
    <w:link w:val="Corpodetexto3Char"/>
    <w:uiPriority w:val="99"/>
    <w:semiHidden/>
    <w:unhideWhenUsed/>
    <w:rsid w:val="00D841B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841BD"/>
    <w:rPr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841B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841BD"/>
  </w:style>
  <w:style w:type="paragraph" w:customStyle="1" w:styleId="Recuodecorpodetexto21">
    <w:name w:val="Recuo de corpo de texto 21"/>
    <w:basedOn w:val="Normal"/>
    <w:rsid w:val="00D841BD"/>
    <w:pPr>
      <w:spacing w:after="0" w:line="240" w:lineRule="auto"/>
      <w:ind w:firstLine="1416"/>
    </w:pPr>
    <w:rPr>
      <w:rFonts w:ascii="Arial" w:eastAsia="Times New Roman" w:hAnsi="Arial" w:cs="Times New Roman"/>
      <w:sz w:val="24"/>
      <w:szCs w:val="20"/>
    </w:rPr>
  </w:style>
  <w:style w:type="paragraph" w:styleId="Ttulo">
    <w:name w:val="Title"/>
    <w:basedOn w:val="Normal"/>
    <w:link w:val="TtuloChar"/>
    <w:qFormat/>
    <w:rsid w:val="00D841B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D841BD"/>
    <w:rPr>
      <w:rFonts w:ascii="Times New Roman" w:eastAsia="Times New Roman" w:hAnsi="Times New Roman" w:cs="Times New Roman"/>
      <w:b/>
      <w:bCs/>
      <w:sz w:val="32"/>
      <w:szCs w:val="20"/>
      <w:u w:val="single"/>
    </w:rPr>
  </w:style>
  <w:style w:type="paragraph" w:styleId="NormalWeb">
    <w:name w:val="Normal (Web)"/>
    <w:basedOn w:val="Normal"/>
    <w:uiPriority w:val="99"/>
    <w:unhideWhenUsed/>
    <w:rsid w:val="00D84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D841BD"/>
    <w:rPr>
      <w:b/>
      <w:bCs/>
    </w:rPr>
  </w:style>
  <w:style w:type="character" w:styleId="nfase">
    <w:name w:val="Emphasis"/>
    <w:basedOn w:val="Fontepargpadro"/>
    <w:uiPriority w:val="20"/>
    <w:qFormat/>
    <w:rsid w:val="00D841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5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1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8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A4F80-8B67-4B24-9A38-1C4E8E222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7</Words>
  <Characters>425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G</dc:creator>
  <cp:lastModifiedBy>PPG</cp:lastModifiedBy>
  <cp:revision>4</cp:revision>
  <cp:lastPrinted>2018-07-05T19:40:00Z</cp:lastPrinted>
  <dcterms:created xsi:type="dcterms:W3CDTF">2018-07-05T19:40:00Z</dcterms:created>
  <dcterms:modified xsi:type="dcterms:W3CDTF">2018-07-05T19:41:00Z</dcterms:modified>
</cp:coreProperties>
</file>